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71C2" w14:textId="77777777" w:rsidR="00400F6F" w:rsidRPr="000263D5" w:rsidRDefault="00400F6F" w:rsidP="00400F6F">
      <w:pPr>
        <w:ind w:firstLine="0"/>
        <w:jc w:val="center"/>
        <w:rPr>
          <w:rFonts w:cs="Times New Roman"/>
          <w:b/>
          <w:szCs w:val="28"/>
        </w:rPr>
      </w:pPr>
      <w:r w:rsidRPr="000263D5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12BFBCB9" w:rsidR="00C9405A" w:rsidRPr="000263D5" w:rsidRDefault="00C9405A" w:rsidP="00400F6F">
      <w:pPr>
        <w:ind w:firstLine="0"/>
        <w:jc w:val="center"/>
        <w:rPr>
          <w:rFonts w:cs="Times New Roman"/>
          <w:b/>
          <w:szCs w:val="28"/>
        </w:rPr>
      </w:pPr>
      <w:r w:rsidRPr="000263D5">
        <w:rPr>
          <w:rFonts w:cs="Times New Roman"/>
          <w:b/>
          <w:szCs w:val="28"/>
        </w:rPr>
        <w:t>«</w:t>
      </w:r>
      <w:r w:rsidR="00B616C2" w:rsidRPr="000263D5">
        <w:rPr>
          <w:rFonts w:cs="Times New Roman"/>
          <w:b/>
          <w:szCs w:val="28"/>
        </w:rPr>
        <w:t>Маркетинг</w:t>
      </w:r>
      <w:r w:rsidR="00513F74">
        <w:rPr>
          <w:rFonts w:cs="Times New Roman"/>
          <w:b/>
          <w:szCs w:val="28"/>
        </w:rPr>
        <w:t xml:space="preserve"> </w:t>
      </w:r>
      <w:r w:rsidR="00B04099" w:rsidRPr="000263D5">
        <w:rPr>
          <w:rFonts w:cs="Times New Roman"/>
          <w:b/>
          <w:szCs w:val="28"/>
        </w:rPr>
        <w:t>территорий</w:t>
      </w:r>
      <w:r w:rsidRPr="000263D5">
        <w:rPr>
          <w:rFonts w:cs="Times New Roman"/>
          <w:b/>
          <w:szCs w:val="28"/>
        </w:rPr>
        <w:t>»</w:t>
      </w:r>
    </w:p>
    <w:p w14:paraId="38164F41" w14:textId="77777777" w:rsidR="00400F6F" w:rsidRPr="000263D5" w:rsidRDefault="00400F6F" w:rsidP="00400F6F">
      <w:pPr>
        <w:rPr>
          <w:rFonts w:cs="Times New Roman"/>
          <w:b/>
          <w:szCs w:val="28"/>
        </w:rPr>
      </w:pPr>
    </w:p>
    <w:p w14:paraId="4AEB4EB9" w14:textId="77777777" w:rsidR="00400F6F" w:rsidRPr="000263D5" w:rsidRDefault="00400F6F" w:rsidP="00B17C8F">
      <w:pPr>
        <w:pStyle w:val="3"/>
        <w:spacing w:after="0"/>
        <w:rPr>
          <w:szCs w:val="28"/>
        </w:rPr>
      </w:pPr>
      <w:r w:rsidRPr="000263D5">
        <w:rPr>
          <w:szCs w:val="28"/>
        </w:rPr>
        <w:t>Задания закрытого типа</w:t>
      </w:r>
    </w:p>
    <w:p w14:paraId="4037EE71" w14:textId="77777777" w:rsidR="00400F6F" w:rsidRPr="000263D5" w:rsidRDefault="00400F6F" w:rsidP="00400F6F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0263D5" w:rsidRDefault="00400F6F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263D5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77777777" w:rsidR="00400F6F" w:rsidRPr="000263D5" w:rsidRDefault="00400F6F" w:rsidP="00400F6F">
      <w:pPr>
        <w:shd w:val="clear" w:color="auto" w:fill="FFFFFF"/>
        <w:ind w:firstLine="0"/>
        <w:rPr>
          <w:rFonts w:cs="Times New Roman"/>
          <w:szCs w:val="28"/>
        </w:rPr>
      </w:pPr>
    </w:p>
    <w:p w14:paraId="57B0B76F" w14:textId="77777777" w:rsidR="00AD0466" w:rsidRPr="000263D5" w:rsidRDefault="00AD0466" w:rsidP="00AD0466">
      <w:pPr>
        <w:ind w:firstLine="0"/>
        <w:rPr>
          <w:rFonts w:cs="Times New Roman"/>
          <w:i/>
          <w:iCs/>
          <w:szCs w:val="28"/>
        </w:rPr>
      </w:pPr>
      <w:r w:rsidRPr="000263D5">
        <w:rPr>
          <w:rFonts w:cs="Times New Roman"/>
          <w:szCs w:val="28"/>
        </w:rPr>
        <w:t xml:space="preserve">1. </w:t>
      </w:r>
      <w:r w:rsidRPr="000263D5">
        <w:rPr>
          <w:rFonts w:cs="Times New Roman"/>
          <w:i/>
          <w:iCs/>
          <w:szCs w:val="28"/>
        </w:rPr>
        <w:t>Выберите один правильный ответ.</w:t>
      </w:r>
    </w:p>
    <w:p w14:paraId="612782F3" w14:textId="6948CB2D" w:rsidR="00A34B28" w:rsidRPr="000263D5" w:rsidRDefault="00A34B28" w:rsidP="00A34B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>К материальным активам бренда территории не относится:</w:t>
      </w:r>
    </w:p>
    <w:p w14:paraId="28A7705D" w14:textId="095A2D8D" w:rsidR="00A34B28" w:rsidRPr="000263D5" w:rsidRDefault="00A34B28" w:rsidP="00A34B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 xml:space="preserve">А) </w:t>
      </w:r>
      <w:r w:rsidR="00FB5838" w:rsidRPr="000263D5">
        <w:rPr>
          <w:rFonts w:eastAsia="Times New Roman" w:cs="Times New Roman"/>
          <w:iCs/>
          <w:szCs w:val="28"/>
          <w:lang w:eastAsia="ru-RU"/>
        </w:rPr>
        <w:t>ч</w:t>
      </w:r>
      <w:r w:rsidRPr="000263D5">
        <w:rPr>
          <w:rFonts w:eastAsia="Times New Roman" w:cs="Times New Roman"/>
          <w:iCs/>
          <w:szCs w:val="28"/>
          <w:lang w:eastAsia="ru-RU"/>
        </w:rPr>
        <w:t>еловеческие ресурсы (человеческий капитал), специали</w:t>
      </w:r>
      <w:r w:rsidR="00FB5838" w:rsidRPr="000263D5">
        <w:rPr>
          <w:rFonts w:eastAsia="Times New Roman" w:cs="Times New Roman"/>
          <w:iCs/>
          <w:szCs w:val="28"/>
          <w:lang w:eastAsia="ru-RU"/>
        </w:rPr>
        <w:t>с</w:t>
      </w:r>
      <w:r w:rsidRPr="000263D5">
        <w:rPr>
          <w:rFonts w:eastAsia="Times New Roman" w:cs="Times New Roman"/>
          <w:iCs/>
          <w:szCs w:val="28"/>
          <w:lang w:eastAsia="ru-RU"/>
        </w:rPr>
        <w:t>ты</w:t>
      </w:r>
    </w:p>
    <w:p w14:paraId="41A121B8" w14:textId="36417CF8" w:rsidR="00463C4B" w:rsidRPr="000263D5" w:rsidRDefault="00A34B28" w:rsidP="00A34B2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>Б) социальная, транспортная, промышленная инфраструктура</w:t>
      </w:r>
    </w:p>
    <w:p w14:paraId="6B20D28C" w14:textId="3A4990CA" w:rsidR="00A34B28" w:rsidRPr="000263D5" w:rsidRDefault="00A34B28" w:rsidP="00BF77C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 xml:space="preserve">В) </w:t>
      </w:r>
      <w:r w:rsidR="00FB5838" w:rsidRPr="000263D5">
        <w:rPr>
          <w:rFonts w:eastAsia="Times New Roman" w:cs="Times New Roman"/>
          <w:iCs/>
          <w:szCs w:val="28"/>
          <w:lang w:eastAsia="ru-RU"/>
        </w:rPr>
        <w:t>интеллектуальная собственность</w:t>
      </w:r>
    </w:p>
    <w:p w14:paraId="3B3A290D" w14:textId="4A8ED2B9" w:rsidR="00A34B28" w:rsidRPr="000263D5" w:rsidRDefault="00A34B28" w:rsidP="00FB583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 xml:space="preserve">Г) </w:t>
      </w:r>
      <w:r w:rsidR="00FB5838" w:rsidRPr="000263D5">
        <w:rPr>
          <w:rFonts w:eastAsia="Times New Roman" w:cs="Times New Roman"/>
          <w:iCs/>
          <w:szCs w:val="28"/>
          <w:lang w:eastAsia="ru-RU"/>
        </w:rPr>
        <w:t>достопримечательности и объекты культуры</w:t>
      </w:r>
    </w:p>
    <w:p w14:paraId="74DB413A" w14:textId="43E36A5D" w:rsidR="00A34B28" w:rsidRPr="000263D5" w:rsidRDefault="00A34B28" w:rsidP="00BF77C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 xml:space="preserve">Д) </w:t>
      </w:r>
      <w:r w:rsidR="00FB5838" w:rsidRPr="000263D5">
        <w:rPr>
          <w:rFonts w:eastAsia="Times New Roman" w:cs="Times New Roman"/>
          <w:iCs/>
          <w:szCs w:val="28"/>
          <w:lang w:eastAsia="ru-RU"/>
        </w:rPr>
        <w:t>производство и продукты производст</w:t>
      </w:r>
      <w:r w:rsidR="00F569C7" w:rsidRPr="000263D5">
        <w:rPr>
          <w:rFonts w:eastAsia="Times New Roman" w:cs="Times New Roman"/>
          <w:iCs/>
          <w:szCs w:val="28"/>
          <w:lang w:eastAsia="ru-RU"/>
        </w:rPr>
        <w:t>в</w:t>
      </w:r>
      <w:r w:rsidR="00FB5838" w:rsidRPr="000263D5">
        <w:rPr>
          <w:rFonts w:eastAsia="Times New Roman" w:cs="Times New Roman"/>
          <w:iCs/>
          <w:szCs w:val="28"/>
          <w:lang w:eastAsia="ru-RU"/>
        </w:rPr>
        <w:t>а</w:t>
      </w:r>
    </w:p>
    <w:p w14:paraId="10CCA259" w14:textId="1983CD48" w:rsidR="00A34B28" w:rsidRPr="000263D5" w:rsidRDefault="00A34B28" w:rsidP="00BF77C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53D6F553" w14:textId="774C352E" w:rsidR="006947D8" w:rsidRPr="000263D5" w:rsidRDefault="00806394" w:rsidP="00BF77C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B057DD" w:rsidRPr="000263D5">
        <w:rPr>
          <w:rFonts w:eastAsia="Times New Roman" w:cs="Times New Roman"/>
          <w:iCs/>
          <w:szCs w:val="28"/>
          <w:lang w:eastAsia="ru-RU"/>
        </w:rPr>
        <w:t xml:space="preserve"> </w:t>
      </w:r>
      <w:r w:rsidR="006947D8" w:rsidRPr="000263D5">
        <w:rPr>
          <w:rFonts w:eastAsia="Times New Roman" w:cs="Times New Roman"/>
          <w:iCs/>
          <w:szCs w:val="28"/>
          <w:lang w:eastAsia="ru-RU"/>
        </w:rPr>
        <w:t>ПК-4 (</w:t>
      </w:r>
      <w:r w:rsidR="006947D8" w:rsidRPr="000263D5">
        <w:rPr>
          <w:szCs w:val="28"/>
        </w:rPr>
        <w:t>ПК-4.</w:t>
      </w:r>
      <w:r w:rsidR="00F50C13" w:rsidRPr="000263D5">
        <w:rPr>
          <w:szCs w:val="28"/>
        </w:rPr>
        <w:t>3</w:t>
      </w:r>
      <w:r w:rsidR="006947D8" w:rsidRPr="000263D5">
        <w:rPr>
          <w:szCs w:val="28"/>
        </w:rPr>
        <w:t>)</w:t>
      </w:r>
    </w:p>
    <w:p w14:paraId="048F7315" w14:textId="77777777" w:rsidR="006947D8" w:rsidRPr="000263D5" w:rsidRDefault="006947D8" w:rsidP="00BF77C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F8BBB9E" w14:textId="77777777" w:rsidR="00154226" w:rsidRPr="000263D5" w:rsidRDefault="00154226" w:rsidP="00154226">
      <w:pPr>
        <w:ind w:firstLine="0"/>
        <w:rPr>
          <w:rFonts w:cs="Times New Roman"/>
          <w:i/>
          <w:iCs/>
          <w:szCs w:val="28"/>
        </w:rPr>
      </w:pPr>
      <w:r w:rsidRPr="000263D5">
        <w:rPr>
          <w:szCs w:val="28"/>
        </w:rPr>
        <w:t xml:space="preserve">2. </w:t>
      </w:r>
      <w:r w:rsidRPr="000263D5">
        <w:rPr>
          <w:rFonts w:cs="Times New Roman"/>
          <w:i/>
          <w:iCs/>
          <w:szCs w:val="28"/>
        </w:rPr>
        <w:t>Выберите один правильный ответ.</w:t>
      </w:r>
    </w:p>
    <w:p w14:paraId="291E159B" w14:textId="77777777" w:rsidR="00BA50F3" w:rsidRPr="000263D5" w:rsidRDefault="00BA50F3" w:rsidP="00BA50F3">
      <w:pPr>
        <w:ind w:firstLine="0"/>
        <w:rPr>
          <w:szCs w:val="28"/>
        </w:rPr>
      </w:pPr>
      <w:r w:rsidRPr="000263D5">
        <w:rPr>
          <w:szCs w:val="28"/>
        </w:rPr>
        <w:t xml:space="preserve">Целями маркетинга территорий могут считаться: </w:t>
      </w:r>
    </w:p>
    <w:p w14:paraId="79A1975B" w14:textId="4574898E" w:rsidR="00BA50F3" w:rsidRPr="000263D5" w:rsidRDefault="00BA50F3" w:rsidP="00BA50F3">
      <w:pPr>
        <w:ind w:firstLine="0"/>
        <w:rPr>
          <w:szCs w:val="28"/>
        </w:rPr>
      </w:pPr>
      <w:r w:rsidRPr="000263D5">
        <w:rPr>
          <w:szCs w:val="28"/>
        </w:rPr>
        <w:t>А) расширение участия территории и ее субъектов в реализации международных, федеральных, региональных программ</w:t>
      </w:r>
    </w:p>
    <w:p w14:paraId="1EA12126" w14:textId="4CF85C57" w:rsidR="00BA50F3" w:rsidRPr="000263D5" w:rsidRDefault="00996A7B" w:rsidP="00BA50F3">
      <w:pPr>
        <w:ind w:firstLine="0"/>
        <w:rPr>
          <w:szCs w:val="28"/>
        </w:rPr>
      </w:pPr>
      <w:r w:rsidRPr="000263D5">
        <w:rPr>
          <w:szCs w:val="28"/>
        </w:rPr>
        <w:t>Б)</w:t>
      </w:r>
      <w:r w:rsidR="00BA50F3" w:rsidRPr="000263D5">
        <w:rPr>
          <w:szCs w:val="28"/>
        </w:rPr>
        <w:t xml:space="preserve"> привлечение покупателей и заказч</w:t>
      </w:r>
      <w:r w:rsidRPr="000263D5">
        <w:rPr>
          <w:szCs w:val="28"/>
        </w:rPr>
        <w:t>иков на продукцию и услуги, производимые на территории</w:t>
      </w:r>
    </w:p>
    <w:p w14:paraId="4D1730A8" w14:textId="1E95A4D6" w:rsidR="00BA50F3" w:rsidRPr="000263D5" w:rsidRDefault="00996A7B" w:rsidP="00BA50F3">
      <w:pPr>
        <w:ind w:firstLine="0"/>
        <w:rPr>
          <w:szCs w:val="28"/>
        </w:rPr>
      </w:pPr>
      <w:r w:rsidRPr="000263D5">
        <w:rPr>
          <w:szCs w:val="28"/>
        </w:rPr>
        <w:t>В)</w:t>
      </w:r>
      <w:r w:rsidR="00BA50F3" w:rsidRPr="000263D5">
        <w:rPr>
          <w:szCs w:val="28"/>
        </w:rPr>
        <w:t xml:space="preserve"> повышение притягательности вложения, реализации на территории внешн</w:t>
      </w:r>
      <w:r w:rsidR="00F569C7" w:rsidRPr="000263D5">
        <w:rPr>
          <w:szCs w:val="28"/>
        </w:rPr>
        <w:t>их по отношению к ней ресурсов</w:t>
      </w:r>
    </w:p>
    <w:p w14:paraId="10C0EF1F" w14:textId="11722199" w:rsidR="00BA50F3" w:rsidRPr="000263D5" w:rsidRDefault="00996A7B" w:rsidP="00BA50F3">
      <w:pPr>
        <w:ind w:firstLine="0"/>
        <w:rPr>
          <w:szCs w:val="28"/>
        </w:rPr>
      </w:pPr>
      <w:r w:rsidRPr="000263D5">
        <w:rPr>
          <w:szCs w:val="28"/>
        </w:rPr>
        <w:t>Г)</w:t>
      </w:r>
      <w:r w:rsidR="00BA50F3" w:rsidRPr="000263D5">
        <w:rPr>
          <w:szCs w:val="28"/>
        </w:rPr>
        <w:t xml:space="preserve"> формирование и улучшение имидж</w:t>
      </w:r>
      <w:r w:rsidRPr="000263D5">
        <w:rPr>
          <w:szCs w:val="28"/>
        </w:rPr>
        <w:t>а территории, ее престижа, дело</w:t>
      </w:r>
      <w:r w:rsidR="00BA50F3" w:rsidRPr="000263D5">
        <w:rPr>
          <w:szCs w:val="28"/>
        </w:rPr>
        <w:t>вой и со</w:t>
      </w:r>
      <w:r w:rsidR="00F569C7" w:rsidRPr="000263D5">
        <w:rPr>
          <w:szCs w:val="28"/>
        </w:rPr>
        <w:t>циальной конкурентоспособности</w:t>
      </w:r>
    </w:p>
    <w:p w14:paraId="645056FD" w14:textId="001A5E32" w:rsidR="00BA50F3" w:rsidRPr="000263D5" w:rsidRDefault="00996A7B" w:rsidP="00BA50F3">
      <w:pPr>
        <w:ind w:firstLine="0"/>
        <w:rPr>
          <w:szCs w:val="28"/>
        </w:rPr>
      </w:pPr>
      <w:r w:rsidRPr="000263D5">
        <w:rPr>
          <w:szCs w:val="28"/>
        </w:rPr>
        <w:t>Д) все ответы верны</w:t>
      </w:r>
    </w:p>
    <w:p w14:paraId="213FD264" w14:textId="1F4083A3" w:rsidR="00C45F97" w:rsidRPr="000263D5" w:rsidRDefault="00C45F97" w:rsidP="00C45F9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996A7B" w:rsidRPr="000263D5">
        <w:rPr>
          <w:rFonts w:eastAsia="Times New Roman" w:cs="Times New Roman"/>
          <w:iCs/>
          <w:szCs w:val="28"/>
          <w:lang w:eastAsia="ru-RU"/>
        </w:rPr>
        <w:t>Д</w:t>
      </w:r>
    </w:p>
    <w:p w14:paraId="6FD95907" w14:textId="7E1C3FB9" w:rsidR="006947D8" w:rsidRPr="000263D5" w:rsidRDefault="00C45F97" w:rsidP="006947D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947D8" w:rsidRPr="000263D5">
        <w:rPr>
          <w:rFonts w:eastAsia="Times New Roman" w:cs="Times New Roman"/>
          <w:iCs/>
          <w:szCs w:val="28"/>
          <w:lang w:eastAsia="ru-RU"/>
        </w:rPr>
        <w:t>ПК-4 (</w:t>
      </w:r>
      <w:r w:rsidR="00BA50F3" w:rsidRPr="000263D5">
        <w:rPr>
          <w:szCs w:val="28"/>
        </w:rPr>
        <w:t>ПК-4.3</w:t>
      </w:r>
      <w:r w:rsidR="006947D8" w:rsidRPr="000263D5">
        <w:rPr>
          <w:szCs w:val="28"/>
        </w:rPr>
        <w:t>)</w:t>
      </w:r>
    </w:p>
    <w:p w14:paraId="2A423AE5" w14:textId="2D67529F" w:rsidR="00C45F97" w:rsidRPr="000263D5" w:rsidRDefault="00C45F97" w:rsidP="003C367D">
      <w:pPr>
        <w:shd w:val="clear" w:color="auto" w:fill="FFFFFF"/>
        <w:ind w:firstLine="0"/>
        <w:rPr>
          <w:szCs w:val="28"/>
        </w:rPr>
      </w:pPr>
    </w:p>
    <w:p w14:paraId="23BB8277" w14:textId="5498CD8F" w:rsidR="009F4DF4" w:rsidRPr="000263D5" w:rsidRDefault="00187F8F" w:rsidP="009F4DF4">
      <w:pPr>
        <w:ind w:firstLine="0"/>
        <w:rPr>
          <w:rFonts w:cs="Times New Roman"/>
          <w:i/>
          <w:iCs/>
          <w:szCs w:val="28"/>
        </w:rPr>
      </w:pPr>
      <w:r w:rsidRPr="000263D5">
        <w:rPr>
          <w:szCs w:val="28"/>
        </w:rPr>
        <w:t>3</w:t>
      </w:r>
      <w:r w:rsidR="009F4DF4" w:rsidRPr="000263D5">
        <w:rPr>
          <w:szCs w:val="28"/>
        </w:rPr>
        <w:t xml:space="preserve">. </w:t>
      </w:r>
      <w:r w:rsidR="009F4DF4" w:rsidRPr="000263D5">
        <w:rPr>
          <w:rFonts w:cs="Times New Roman"/>
          <w:i/>
          <w:iCs/>
          <w:szCs w:val="28"/>
        </w:rPr>
        <w:t>Выберите один правильный ответ.</w:t>
      </w:r>
    </w:p>
    <w:p w14:paraId="3149A11D" w14:textId="1034816F" w:rsidR="00E13B5A" w:rsidRPr="000263D5" w:rsidRDefault="00F96F9E" w:rsidP="00E13B5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>Укажите</w:t>
      </w:r>
      <w:r w:rsidR="00767EF4" w:rsidRPr="000263D5">
        <w:rPr>
          <w:rFonts w:eastAsia="Times New Roman" w:cs="Times New Roman"/>
          <w:iCs/>
          <w:szCs w:val="28"/>
          <w:lang w:eastAsia="ru-RU"/>
        </w:rPr>
        <w:t xml:space="preserve">, что не является </w:t>
      </w:r>
      <w:r w:rsidRPr="000263D5">
        <w:rPr>
          <w:rFonts w:eastAsia="Times New Roman" w:cs="Times New Roman"/>
          <w:iCs/>
          <w:szCs w:val="28"/>
          <w:lang w:eastAsia="ru-RU"/>
        </w:rPr>
        <w:t>пример</w:t>
      </w:r>
      <w:r w:rsidR="00767EF4" w:rsidRPr="000263D5">
        <w:rPr>
          <w:rFonts w:eastAsia="Times New Roman" w:cs="Times New Roman"/>
          <w:iCs/>
          <w:szCs w:val="28"/>
          <w:lang w:eastAsia="ru-RU"/>
        </w:rPr>
        <w:t>ом</w:t>
      </w:r>
      <w:r w:rsidR="00B85C49" w:rsidRPr="000263D5">
        <w:rPr>
          <w:rFonts w:eastAsia="Times New Roman" w:cs="Times New Roman"/>
          <w:iCs/>
          <w:szCs w:val="28"/>
          <w:lang w:eastAsia="ru-RU"/>
        </w:rPr>
        <w:t xml:space="preserve"> кобрендинга территории</w:t>
      </w:r>
      <w:r w:rsidR="00767EF4" w:rsidRPr="000263D5">
        <w:rPr>
          <w:rFonts w:eastAsia="Times New Roman" w:cs="Times New Roman"/>
          <w:iCs/>
          <w:szCs w:val="28"/>
          <w:lang w:eastAsia="ru-RU"/>
        </w:rPr>
        <w:t xml:space="preserve"> и коммерческих продуктов?</w:t>
      </w:r>
    </w:p>
    <w:p w14:paraId="273FB7EB" w14:textId="4598CC11" w:rsidR="00E13B5A" w:rsidRPr="000263D5" w:rsidRDefault="00AB767E" w:rsidP="00E13B5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>А) ТМ «Тульский пряник»</w:t>
      </w:r>
    </w:p>
    <w:p w14:paraId="68BA4EB9" w14:textId="51F7619A" w:rsidR="00E13B5A" w:rsidRPr="000263D5" w:rsidRDefault="00AB767E" w:rsidP="00E13B5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>Б) ТМ «Вологодское масло»</w:t>
      </w:r>
    </w:p>
    <w:p w14:paraId="7BBA4C49" w14:textId="59B8BFC2" w:rsidR="00AB767E" w:rsidRPr="000263D5" w:rsidRDefault="00AB767E" w:rsidP="00E13B5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>В) ТМ «Веселый молочник»</w:t>
      </w:r>
    </w:p>
    <w:p w14:paraId="78DCA79C" w14:textId="75BFBDC3" w:rsidR="00E13B5A" w:rsidRPr="000263D5" w:rsidRDefault="00AB767E" w:rsidP="00E13B5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 xml:space="preserve">Г) </w:t>
      </w:r>
      <w:r w:rsidR="00551B43" w:rsidRPr="000263D5">
        <w:rPr>
          <w:rFonts w:eastAsia="Times New Roman" w:cs="Times New Roman"/>
          <w:iCs/>
          <w:szCs w:val="28"/>
          <w:lang w:eastAsia="ru-RU"/>
        </w:rPr>
        <w:t xml:space="preserve">ТМ </w:t>
      </w:r>
      <w:r w:rsidRPr="000263D5">
        <w:rPr>
          <w:rFonts w:eastAsia="Times New Roman" w:cs="Times New Roman"/>
          <w:iCs/>
          <w:szCs w:val="28"/>
          <w:lang w:eastAsia="ru-RU"/>
        </w:rPr>
        <w:t>«Белевская пастила»</w:t>
      </w:r>
      <w:r w:rsidR="00E13B5A" w:rsidRPr="000263D5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6E159F97" w14:textId="7362B38C" w:rsidR="00E13B5A" w:rsidRPr="000263D5" w:rsidRDefault="00AB767E" w:rsidP="00E13B5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 xml:space="preserve">Д) ТМ </w:t>
      </w:r>
      <w:r w:rsidR="00E13B5A" w:rsidRPr="000263D5">
        <w:rPr>
          <w:rFonts w:eastAsia="Times New Roman" w:cs="Times New Roman"/>
          <w:iCs/>
          <w:szCs w:val="28"/>
          <w:lang w:eastAsia="ru-RU"/>
        </w:rPr>
        <w:t>«</w:t>
      </w:r>
      <w:r w:rsidR="00551B43" w:rsidRPr="000263D5">
        <w:rPr>
          <w:rFonts w:eastAsia="Times New Roman" w:cs="Times New Roman"/>
          <w:iCs/>
          <w:szCs w:val="28"/>
          <w:lang w:eastAsia="ru-RU"/>
        </w:rPr>
        <w:t>Байкал</w:t>
      </w:r>
      <w:r w:rsidRPr="000263D5">
        <w:rPr>
          <w:rFonts w:eastAsia="Times New Roman" w:cs="Times New Roman"/>
          <w:iCs/>
          <w:szCs w:val="28"/>
          <w:lang w:eastAsia="ru-RU"/>
        </w:rPr>
        <w:t>»</w:t>
      </w:r>
    </w:p>
    <w:p w14:paraId="3959DF7B" w14:textId="60C2F909" w:rsidR="00143B03" w:rsidRPr="000263D5" w:rsidRDefault="00143B03" w:rsidP="00143B0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AB767E" w:rsidRPr="000263D5">
        <w:rPr>
          <w:rFonts w:eastAsia="Times New Roman" w:cs="Times New Roman"/>
          <w:iCs/>
          <w:szCs w:val="28"/>
          <w:lang w:eastAsia="ru-RU"/>
        </w:rPr>
        <w:t>В</w:t>
      </w:r>
    </w:p>
    <w:p w14:paraId="47DF41C8" w14:textId="41766F07" w:rsidR="00143B03" w:rsidRPr="000263D5" w:rsidRDefault="00143B03" w:rsidP="00143B0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>Компетенции (индикаторы): ПК-4 (</w:t>
      </w:r>
      <w:r w:rsidRPr="000263D5">
        <w:rPr>
          <w:szCs w:val="28"/>
        </w:rPr>
        <w:t>ПК-4.</w:t>
      </w:r>
      <w:r w:rsidR="00C5329E" w:rsidRPr="000263D5">
        <w:rPr>
          <w:szCs w:val="28"/>
        </w:rPr>
        <w:t>3</w:t>
      </w:r>
      <w:r w:rsidRPr="000263D5">
        <w:rPr>
          <w:szCs w:val="28"/>
        </w:rPr>
        <w:t>)</w:t>
      </w:r>
    </w:p>
    <w:p w14:paraId="28207F02" w14:textId="77777777" w:rsidR="00085809" w:rsidRPr="000263D5" w:rsidRDefault="00085809" w:rsidP="00967B1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69E402D" w14:textId="105F86CA" w:rsidR="00187F8F" w:rsidRPr="000263D5" w:rsidRDefault="003A07CB" w:rsidP="00187F8F">
      <w:pPr>
        <w:ind w:firstLine="0"/>
        <w:rPr>
          <w:rFonts w:cs="Times New Roman"/>
          <w:i/>
          <w:iCs/>
          <w:szCs w:val="28"/>
        </w:rPr>
      </w:pPr>
      <w:r w:rsidRPr="000263D5">
        <w:rPr>
          <w:szCs w:val="28"/>
        </w:rPr>
        <w:t>4</w:t>
      </w:r>
      <w:r w:rsidR="00187F8F" w:rsidRPr="000263D5">
        <w:rPr>
          <w:szCs w:val="28"/>
        </w:rPr>
        <w:t xml:space="preserve">. </w:t>
      </w:r>
      <w:r w:rsidR="00187F8F" w:rsidRPr="000263D5">
        <w:rPr>
          <w:rFonts w:cs="Times New Roman"/>
          <w:i/>
          <w:iCs/>
          <w:szCs w:val="28"/>
        </w:rPr>
        <w:t>Выберите один правильный ответ.</w:t>
      </w:r>
    </w:p>
    <w:p w14:paraId="56155EE6" w14:textId="73AD26A4" w:rsidR="004740C6" w:rsidRPr="000263D5" w:rsidRDefault="008209C6" w:rsidP="00187F8F">
      <w:pPr>
        <w:shd w:val="clear" w:color="auto" w:fill="FFFFFF"/>
        <w:ind w:firstLine="0"/>
      </w:pPr>
      <w:r w:rsidRPr="000263D5">
        <w:t>Укажите факторы, влияющие на формирование имиджа города</w:t>
      </w:r>
      <w:r w:rsidR="000E1CDB" w:rsidRPr="000263D5">
        <w:t>:</w:t>
      </w:r>
    </w:p>
    <w:p w14:paraId="7DEDE821" w14:textId="4871F8CD" w:rsidR="008209C6" w:rsidRPr="000263D5" w:rsidRDefault="004740C6" w:rsidP="00187F8F">
      <w:pPr>
        <w:shd w:val="clear" w:color="auto" w:fill="FFFFFF"/>
        <w:ind w:firstLine="0"/>
      </w:pPr>
      <w:r w:rsidRPr="000263D5">
        <w:lastRenderedPageBreak/>
        <w:t>А</w:t>
      </w:r>
      <w:r w:rsidR="008209C6" w:rsidRPr="000263D5">
        <w:t>) качество жизни (наличие жилья для различных социальных групп населения, социальных услуг, сооружений для отдыха, качество продуктов питания, уровень и дост</w:t>
      </w:r>
      <w:r w:rsidRPr="000263D5">
        <w:t>упность образования и лечения)</w:t>
      </w:r>
    </w:p>
    <w:p w14:paraId="3B1B9582" w14:textId="65883511" w:rsidR="008209C6" w:rsidRPr="000263D5" w:rsidRDefault="004740C6" w:rsidP="00187F8F">
      <w:pPr>
        <w:shd w:val="clear" w:color="auto" w:fill="FFFFFF"/>
        <w:ind w:firstLine="0"/>
      </w:pPr>
      <w:r w:rsidRPr="000263D5">
        <w:t>Б</w:t>
      </w:r>
      <w:r w:rsidR="008209C6" w:rsidRPr="000263D5">
        <w:t xml:space="preserve">) кадровые ресурсы (их подготовка, повышение квалификации, адаптация к новым условиям и требованиям) </w:t>
      </w:r>
    </w:p>
    <w:p w14:paraId="34C3B08E" w14:textId="4DAD816C" w:rsidR="008209C6" w:rsidRPr="000263D5" w:rsidRDefault="004740C6" w:rsidP="00187F8F">
      <w:pPr>
        <w:shd w:val="clear" w:color="auto" w:fill="FFFFFF"/>
        <w:ind w:firstLine="0"/>
      </w:pPr>
      <w:r w:rsidRPr="000263D5">
        <w:t>В</w:t>
      </w:r>
      <w:r w:rsidR="008209C6" w:rsidRPr="000263D5">
        <w:t xml:space="preserve">) инфраструктура (транспорт, связь, средства передачи данных, гостиницы, бытовые </w:t>
      </w:r>
      <w:r w:rsidR="00CC3EE8" w:rsidRPr="000263D5">
        <w:t>услуги</w:t>
      </w:r>
      <w:r w:rsidRPr="000263D5">
        <w:t>)</w:t>
      </w:r>
    </w:p>
    <w:p w14:paraId="16A5ECE2" w14:textId="74DEC027" w:rsidR="00CC3EE8" w:rsidRPr="000263D5" w:rsidRDefault="004740C6" w:rsidP="00187F8F">
      <w:pPr>
        <w:shd w:val="clear" w:color="auto" w:fill="FFFFFF"/>
        <w:ind w:firstLine="0"/>
      </w:pPr>
      <w:r w:rsidRPr="000263D5">
        <w:t>Г</w:t>
      </w:r>
      <w:r w:rsidR="008209C6" w:rsidRPr="000263D5">
        <w:t>) высокие технологии (способность города развивать и поддерживать высокотехнологичные отрасли,</w:t>
      </w:r>
      <w:r w:rsidR="00CC3EE8" w:rsidRPr="000263D5">
        <w:t xml:space="preserve"> обновлять существующую базу)</w:t>
      </w:r>
    </w:p>
    <w:p w14:paraId="0DB25E7A" w14:textId="4D0B5306" w:rsidR="003D6926" w:rsidRPr="000263D5" w:rsidRDefault="002619C0" w:rsidP="00187F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 xml:space="preserve">Д) </w:t>
      </w:r>
      <w:r w:rsidR="008209C6" w:rsidRPr="000263D5">
        <w:rPr>
          <w:rFonts w:eastAsia="Times New Roman" w:cs="Times New Roman"/>
          <w:iCs/>
          <w:szCs w:val="28"/>
          <w:lang w:eastAsia="ru-RU"/>
        </w:rPr>
        <w:t>все ответы верны</w:t>
      </w:r>
    </w:p>
    <w:p w14:paraId="41C2A432" w14:textId="25B62DDB" w:rsidR="00187F8F" w:rsidRPr="000263D5" w:rsidRDefault="00187F8F" w:rsidP="00187F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8209C6" w:rsidRPr="000263D5">
        <w:rPr>
          <w:rFonts w:eastAsia="Times New Roman" w:cs="Times New Roman"/>
          <w:iCs/>
          <w:szCs w:val="28"/>
          <w:lang w:eastAsia="ru-RU"/>
        </w:rPr>
        <w:t>Д</w:t>
      </w:r>
    </w:p>
    <w:p w14:paraId="09927004" w14:textId="4F5590BA" w:rsidR="006947D8" w:rsidRPr="000263D5" w:rsidRDefault="00187F8F" w:rsidP="006947D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6947D8" w:rsidRPr="000263D5">
        <w:rPr>
          <w:rFonts w:eastAsia="Times New Roman" w:cs="Times New Roman"/>
          <w:iCs/>
          <w:szCs w:val="28"/>
          <w:lang w:eastAsia="ru-RU"/>
        </w:rPr>
        <w:t>ПК-4 (</w:t>
      </w:r>
      <w:r w:rsidR="00C5329E" w:rsidRPr="000263D5">
        <w:rPr>
          <w:szCs w:val="28"/>
        </w:rPr>
        <w:t>ПК-4.3</w:t>
      </w:r>
      <w:r w:rsidR="006947D8" w:rsidRPr="000263D5">
        <w:rPr>
          <w:szCs w:val="28"/>
        </w:rPr>
        <w:t>)</w:t>
      </w:r>
    </w:p>
    <w:p w14:paraId="38E0727E" w14:textId="7105E0EA" w:rsidR="003C367D" w:rsidRPr="000263D5" w:rsidRDefault="003C367D" w:rsidP="003C36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682F2B3" w14:textId="77777777" w:rsidR="006B0953" w:rsidRPr="000263D5" w:rsidRDefault="006B0953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263D5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59A32F6C" w:rsidR="000F0D80" w:rsidRPr="000263D5" w:rsidRDefault="000F0D80" w:rsidP="00B17C8F">
      <w:pPr>
        <w:ind w:firstLine="0"/>
        <w:rPr>
          <w:szCs w:val="28"/>
        </w:rPr>
      </w:pPr>
    </w:p>
    <w:p w14:paraId="589D2FF5" w14:textId="4CF8EF60" w:rsidR="00FB44C2" w:rsidRPr="000263D5" w:rsidRDefault="00EC0BBA" w:rsidP="00FB44C2">
      <w:pPr>
        <w:ind w:firstLine="0"/>
        <w:rPr>
          <w:i/>
          <w:iCs/>
          <w:szCs w:val="28"/>
        </w:rPr>
      </w:pPr>
      <w:r w:rsidRPr="000263D5">
        <w:rPr>
          <w:szCs w:val="28"/>
        </w:rPr>
        <w:t>1</w:t>
      </w:r>
      <w:r w:rsidR="00FB44C2" w:rsidRPr="000263D5">
        <w:rPr>
          <w:szCs w:val="28"/>
        </w:rPr>
        <w:t xml:space="preserve">. </w:t>
      </w:r>
      <w:r w:rsidR="00FB44C2" w:rsidRPr="000263D5">
        <w:rPr>
          <w:i/>
          <w:iCs/>
          <w:szCs w:val="28"/>
        </w:rPr>
        <w:t xml:space="preserve">Установите соответствие между </w:t>
      </w:r>
      <w:r w:rsidR="002A25B2" w:rsidRPr="000263D5">
        <w:rPr>
          <w:i/>
          <w:iCs/>
          <w:szCs w:val="28"/>
        </w:rPr>
        <w:t>видами</w:t>
      </w:r>
      <w:r w:rsidR="00F5434A" w:rsidRPr="000263D5">
        <w:rPr>
          <w:i/>
          <w:iCs/>
          <w:szCs w:val="28"/>
        </w:rPr>
        <w:t xml:space="preserve"> </w:t>
      </w:r>
      <w:r w:rsidR="00FE16DE" w:rsidRPr="000263D5">
        <w:rPr>
          <w:i/>
          <w:iCs/>
          <w:szCs w:val="28"/>
        </w:rPr>
        <w:t>маркетинга территорий и основными факторами маркетинговой среды</w:t>
      </w:r>
      <w:r w:rsidR="00FB44C2" w:rsidRPr="000263D5">
        <w:rPr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B44C2" w:rsidRPr="000263D5" w14:paraId="2A157891" w14:textId="77777777" w:rsidTr="00BA2D55">
        <w:tc>
          <w:tcPr>
            <w:tcW w:w="3510" w:type="dxa"/>
            <w:gridSpan w:val="2"/>
          </w:tcPr>
          <w:p w14:paraId="2145ACB0" w14:textId="496D5E7D" w:rsidR="00FB44C2" w:rsidRPr="000263D5" w:rsidRDefault="00444251" w:rsidP="00C5594B">
            <w:pPr>
              <w:ind w:firstLine="0"/>
              <w:jc w:val="center"/>
              <w:rPr>
                <w:szCs w:val="28"/>
              </w:rPr>
            </w:pPr>
            <w:r w:rsidRPr="000263D5">
              <w:rPr>
                <w:szCs w:val="28"/>
              </w:rPr>
              <w:t xml:space="preserve">Вид </w:t>
            </w:r>
            <w:r w:rsidR="00C5594B" w:rsidRPr="000263D5">
              <w:rPr>
                <w:szCs w:val="28"/>
              </w:rPr>
              <w:t>маркетинга территорий</w:t>
            </w:r>
          </w:p>
        </w:tc>
        <w:tc>
          <w:tcPr>
            <w:tcW w:w="6379" w:type="dxa"/>
            <w:gridSpan w:val="2"/>
          </w:tcPr>
          <w:p w14:paraId="08FE97E2" w14:textId="263AB30F" w:rsidR="00FB44C2" w:rsidRPr="000263D5" w:rsidRDefault="00463C4B" w:rsidP="00463C4B">
            <w:pPr>
              <w:ind w:firstLine="0"/>
              <w:jc w:val="center"/>
              <w:rPr>
                <w:b/>
                <w:szCs w:val="28"/>
              </w:rPr>
            </w:pPr>
            <w:r w:rsidRPr="000263D5">
              <w:rPr>
                <w:szCs w:val="28"/>
              </w:rPr>
              <w:t>Факторы</w:t>
            </w:r>
          </w:p>
        </w:tc>
      </w:tr>
      <w:tr w:rsidR="00FB44C2" w:rsidRPr="000263D5" w14:paraId="3B316116" w14:textId="77777777" w:rsidTr="00BA2D55">
        <w:tc>
          <w:tcPr>
            <w:tcW w:w="534" w:type="dxa"/>
          </w:tcPr>
          <w:p w14:paraId="14BF26C0" w14:textId="77777777" w:rsidR="00FB44C2" w:rsidRPr="000263D5" w:rsidRDefault="00FB44C2" w:rsidP="00BA2D55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2F6FFB0D" w14:textId="5F0AABB6" w:rsidR="00FB44C2" w:rsidRPr="000263D5" w:rsidRDefault="009A20B1" w:rsidP="00E019CD">
            <w:pPr>
              <w:ind w:firstLine="0"/>
              <w:jc w:val="left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Глобальный маркетинг</w:t>
            </w:r>
          </w:p>
        </w:tc>
        <w:tc>
          <w:tcPr>
            <w:tcW w:w="567" w:type="dxa"/>
          </w:tcPr>
          <w:p w14:paraId="75FEFB8F" w14:textId="77777777" w:rsidR="00FB44C2" w:rsidRPr="000263D5" w:rsidRDefault="00FB44C2" w:rsidP="00BA2D55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520594FC" w14:textId="5F308F6F" w:rsidR="00FB44C2" w:rsidRPr="000263D5" w:rsidRDefault="003747DA" w:rsidP="003747DA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Факторы, имеющие отношение к конкретной территории, выделенной по экономико-административному признаку, включая географическое положение, природные ресурсы, экономику, национальные особенности и пр.</w:t>
            </w:r>
          </w:p>
        </w:tc>
      </w:tr>
      <w:tr w:rsidR="00FB44C2" w:rsidRPr="000263D5" w14:paraId="58ECDB34" w14:textId="77777777" w:rsidTr="00BA2D55">
        <w:tc>
          <w:tcPr>
            <w:tcW w:w="534" w:type="dxa"/>
          </w:tcPr>
          <w:p w14:paraId="70666527" w14:textId="77777777" w:rsidR="00FB44C2" w:rsidRPr="000263D5" w:rsidRDefault="00FB44C2" w:rsidP="00BA2D55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6DA139CC" w14:textId="16C4E3AF" w:rsidR="00FB44C2" w:rsidRPr="000263D5" w:rsidRDefault="009A20B1" w:rsidP="007E4AFC">
            <w:pPr>
              <w:ind w:firstLine="0"/>
              <w:jc w:val="left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Маркетинг страны</w:t>
            </w:r>
          </w:p>
        </w:tc>
        <w:tc>
          <w:tcPr>
            <w:tcW w:w="567" w:type="dxa"/>
          </w:tcPr>
          <w:p w14:paraId="5D3327EA" w14:textId="77777777" w:rsidR="00FB44C2" w:rsidRPr="000263D5" w:rsidRDefault="00FB44C2" w:rsidP="00BA2D55">
            <w:pPr>
              <w:ind w:firstLine="0"/>
              <w:rPr>
                <w:bCs/>
                <w:iCs/>
                <w:szCs w:val="28"/>
              </w:rPr>
            </w:pPr>
            <w:r w:rsidRPr="000263D5">
              <w:rPr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262E4A80" w14:textId="2475F082" w:rsidR="00FB44C2" w:rsidRPr="000263D5" w:rsidRDefault="009A20B1" w:rsidP="009A20B1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Национальные факторы, определяемые политическим строем, экономической ситуацией, социальными, культурными, демографическими, природными, экологическими и др. факторами.</w:t>
            </w:r>
          </w:p>
        </w:tc>
      </w:tr>
      <w:tr w:rsidR="00FB44C2" w:rsidRPr="000263D5" w14:paraId="6A3A0072" w14:textId="77777777" w:rsidTr="00BA2D55">
        <w:tc>
          <w:tcPr>
            <w:tcW w:w="534" w:type="dxa"/>
          </w:tcPr>
          <w:p w14:paraId="11A23767" w14:textId="77777777" w:rsidR="00FB44C2" w:rsidRPr="000263D5" w:rsidRDefault="00FB44C2" w:rsidP="00BA2D55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17343845" w14:textId="4F0C0618" w:rsidR="00FB44C2" w:rsidRPr="000263D5" w:rsidRDefault="003747DA" w:rsidP="004F7D65">
            <w:pPr>
              <w:ind w:firstLine="0"/>
              <w:jc w:val="left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Маркетинг региона</w:t>
            </w:r>
          </w:p>
        </w:tc>
        <w:tc>
          <w:tcPr>
            <w:tcW w:w="567" w:type="dxa"/>
          </w:tcPr>
          <w:p w14:paraId="495F7E57" w14:textId="77777777" w:rsidR="00FB44C2" w:rsidRPr="000263D5" w:rsidRDefault="00FB44C2" w:rsidP="00BA2D55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6F7EB02F" w14:textId="2F618E96" w:rsidR="00FB44C2" w:rsidRPr="000263D5" w:rsidRDefault="009A20B1" w:rsidP="002441FB">
            <w:pPr>
              <w:ind w:firstLine="0"/>
              <w:rPr>
                <w:iCs/>
                <w:szCs w:val="28"/>
              </w:rPr>
            </w:pPr>
            <w:r w:rsidRPr="000263D5">
              <w:rPr>
                <w:szCs w:val="28"/>
              </w:rPr>
              <w:t>Глобальные экономические, экологические, природные, демографические, политические, социальные, культурные факторы, влияющие на все или на значительное количество стран.</w:t>
            </w:r>
          </w:p>
        </w:tc>
      </w:tr>
      <w:tr w:rsidR="00652D7A" w:rsidRPr="000263D5" w14:paraId="60B5BFFB" w14:textId="77777777" w:rsidTr="00BA2D55">
        <w:tc>
          <w:tcPr>
            <w:tcW w:w="534" w:type="dxa"/>
          </w:tcPr>
          <w:p w14:paraId="6C23906E" w14:textId="1B4C611E" w:rsidR="00652D7A" w:rsidRPr="000263D5" w:rsidRDefault="00652D7A" w:rsidP="00BA2D55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2B68C798" w14:textId="504088FF" w:rsidR="00652D7A" w:rsidRPr="000263D5" w:rsidRDefault="00C5329E" w:rsidP="004F7D65">
            <w:pPr>
              <w:ind w:firstLine="0"/>
              <w:jc w:val="left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Маркетинг города и маркетинг места</w:t>
            </w:r>
          </w:p>
        </w:tc>
        <w:tc>
          <w:tcPr>
            <w:tcW w:w="567" w:type="dxa"/>
          </w:tcPr>
          <w:p w14:paraId="6DBDE0F7" w14:textId="47614B67" w:rsidR="00652D7A" w:rsidRPr="000263D5" w:rsidRDefault="006060F2" w:rsidP="00BA2D55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286C6043" w14:textId="36036333" w:rsidR="00652D7A" w:rsidRPr="000263D5" w:rsidRDefault="00C5329E" w:rsidP="00C5329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Факторы, имеющие отношение к отдельному муниципальному образованию или его части, влияющие на особенность хозяйствования, быта и жизнедеятельности населения, включая географическое расположение, демографические, природные, экологические, культурные и пр. факторы</w:t>
            </w:r>
            <w:r w:rsidR="00CD067D" w:rsidRPr="000263D5">
              <w:rPr>
                <w:iCs/>
                <w:szCs w:val="28"/>
              </w:rPr>
              <w:t>.</w:t>
            </w:r>
          </w:p>
        </w:tc>
      </w:tr>
    </w:tbl>
    <w:p w14:paraId="3294F507" w14:textId="77777777" w:rsidR="00FB44C2" w:rsidRPr="000263D5" w:rsidRDefault="00FB44C2" w:rsidP="00FB44C2">
      <w:pPr>
        <w:ind w:firstLine="0"/>
        <w:rPr>
          <w:rFonts w:cs="Times New Roman"/>
          <w:szCs w:val="28"/>
        </w:rPr>
      </w:pPr>
      <w:r w:rsidRPr="000263D5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6402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2"/>
        <w:gridCol w:w="1561"/>
        <w:gridCol w:w="1561"/>
      </w:tblGrid>
      <w:tr w:rsidR="006060F2" w:rsidRPr="000263D5" w14:paraId="22CF8C14" w14:textId="0C7C38E8" w:rsidTr="006060F2">
        <w:tc>
          <w:tcPr>
            <w:tcW w:w="1638" w:type="dxa"/>
            <w:vAlign w:val="center"/>
          </w:tcPr>
          <w:p w14:paraId="1788E4FD" w14:textId="77777777" w:rsidR="006060F2" w:rsidRPr="000263D5" w:rsidRDefault="006060F2" w:rsidP="00BA2D55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1</w:t>
            </w:r>
          </w:p>
        </w:tc>
        <w:tc>
          <w:tcPr>
            <w:tcW w:w="1642" w:type="dxa"/>
            <w:vAlign w:val="center"/>
          </w:tcPr>
          <w:p w14:paraId="79C57069" w14:textId="77777777" w:rsidR="006060F2" w:rsidRPr="000263D5" w:rsidRDefault="006060F2" w:rsidP="00BA2D55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2</w:t>
            </w:r>
          </w:p>
        </w:tc>
        <w:tc>
          <w:tcPr>
            <w:tcW w:w="1561" w:type="dxa"/>
          </w:tcPr>
          <w:p w14:paraId="26765652" w14:textId="77777777" w:rsidR="006060F2" w:rsidRPr="000263D5" w:rsidRDefault="006060F2" w:rsidP="00BA2D55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3</w:t>
            </w:r>
          </w:p>
        </w:tc>
        <w:tc>
          <w:tcPr>
            <w:tcW w:w="1561" w:type="dxa"/>
          </w:tcPr>
          <w:p w14:paraId="0D4EB197" w14:textId="436A9D25" w:rsidR="006060F2" w:rsidRPr="000263D5" w:rsidRDefault="006060F2" w:rsidP="00BA2D55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4</w:t>
            </w:r>
          </w:p>
        </w:tc>
      </w:tr>
      <w:tr w:rsidR="006060F2" w:rsidRPr="000263D5" w14:paraId="3E7DFCF2" w14:textId="50262BD7" w:rsidTr="006060F2">
        <w:tc>
          <w:tcPr>
            <w:tcW w:w="1638" w:type="dxa"/>
            <w:vAlign w:val="center"/>
          </w:tcPr>
          <w:p w14:paraId="0F3DA047" w14:textId="65E306FF" w:rsidR="006060F2" w:rsidRPr="000263D5" w:rsidRDefault="006060F2" w:rsidP="00BA2D55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В</w:t>
            </w:r>
          </w:p>
        </w:tc>
        <w:tc>
          <w:tcPr>
            <w:tcW w:w="1642" w:type="dxa"/>
            <w:vAlign w:val="center"/>
          </w:tcPr>
          <w:p w14:paraId="4A3A826F" w14:textId="390E935E" w:rsidR="006060F2" w:rsidRPr="000263D5" w:rsidRDefault="006060F2" w:rsidP="00BA2D55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Б</w:t>
            </w:r>
          </w:p>
        </w:tc>
        <w:tc>
          <w:tcPr>
            <w:tcW w:w="1561" w:type="dxa"/>
          </w:tcPr>
          <w:p w14:paraId="41AAB078" w14:textId="77777777" w:rsidR="006060F2" w:rsidRPr="000263D5" w:rsidRDefault="006060F2" w:rsidP="00BA2D55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А</w:t>
            </w:r>
          </w:p>
        </w:tc>
        <w:tc>
          <w:tcPr>
            <w:tcW w:w="1561" w:type="dxa"/>
          </w:tcPr>
          <w:p w14:paraId="5224914C" w14:textId="7AF3388D" w:rsidR="006060F2" w:rsidRPr="000263D5" w:rsidRDefault="006060F2" w:rsidP="00BA2D55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Г</w:t>
            </w:r>
          </w:p>
        </w:tc>
      </w:tr>
    </w:tbl>
    <w:p w14:paraId="2DB69749" w14:textId="6C45D702" w:rsidR="006947D8" w:rsidRPr="000263D5" w:rsidRDefault="00FB44C2" w:rsidP="006947D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szCs w:val="28"/>
        </w:rPr>
        <w:lastRenderedPageBreak/>
        <w:t xml:space="preserve">Компетенции (индикаторы): </w:t>
      </w:r>
      <w:r w:rsidR="006947D8" w:rsidRPr="000263D5">
        <w:rPr>
          <w:rFonts w:eastAsia="Times New Roman" w:cs="Times New Roman"/>
          <w:iCs/>
          <w:szCs w:val="28"/>
          <w:lang w:eastAsia="ru-RU"/>
        </w:rPr>
        <w:t>ПК-4 (</w:t>
      </w:r>
      <w:r w:rsidR="006947D8" w:rsidRPr="000263D5">
        <w:rPr>
          <w:szCs w:val="28"/>
        </w:rPr>
        <w:t>ПК-4.</w:t>
      </w:r>
      <w:r w:rsidR="00C5329E" w:rsidRPr="000263D5">
        <w:rPr>
          <w:szCs w:val="28"/>
        </w:rPr>
        <w:t>3</w:t>
      </w:r>
      <w:r w:rsidR="006947D8" w:rsidRPr="000263D5">
        <w:rPr>
          <w:szCs w:val="28"/>
        </w:rPr>
        <w:t>)</w:t>
      </w:r>
    </w:p>
    <w:p w14:paraId="6A19DD28" w14:textId="5D6B9226" w:rsidR="003C367D" w:rsidRPr="000263D5" w:rsidRDefault="003C367D" w:rsidP="003C36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320A334" w14:textId="5C1DC9C5" w:rsidR="00952136" w:rsidRPr="000263D5" w:rsidRDefault="00EC0BBA" w:rsidP="00952136">
      <w:pPr>
        <w:ind w:firstLine="0"/>
        <w:rPr>
          <w:i/>
          <w:iCs/>
          <w:szCs w:val="28"/>
        </w:rPr>
      </w:pPr>
      <w:r w:rsidRPr="000263D5">
        <w:rPr>
          <w:szCs w:val="28"/>
        </w:rPr>
        <w:t>2</w:t>
      </w:r>
      <w:r w:rsidR="00952136" w:rsidRPr="000263D5">
        <w:rPr>
          <w:szCs w:val="28"/>
        </w:rPr>
        <w:t xml:space="preserve">. </w:t>
      </w:r>
      <w:r w:rsidR="00952136" w:rsidRPr="000263D5">
        <w:rPr>
          <w:i/>
          <w:iCs/>
          <w:szCs w:val="28"/>
        </w:rPr>
        <w:t xml:space="preserve">Установите соответствие между </w:t>
      </w:r>
      <w:r w:rsidR="00F406CF" w:rsidRPr="000263D5">
        <w:rPr>
          <w:i/>
          <w:iCs/>
          <w:szCs w:val="28"/>
        </w:rPr>
        <w:t>с</w:t>
      </w:r>
      <w:r w:rsidR="00F406CF" w:rsidRPr="000263D5">
        <w:rPr>
          <w:i/>
        </w:rPr>
        <w:t>тратегиями продвижения территории на основе зонтичного бренда и примерами</w:t>
      </w:r>
      <w:r w:rsidR="00340E04" w:rsidRPr="000263D5">
        <w:rPr>
          <w:i/>
          <w:iCs/>
          <w:szCs w:val="28"/>
        </w:rPr>
        <w:t xml:space="preserve">. </w:t>
      </w:r>
      <w:r w:rsidR="00952136" w:rsidRPr="000263D5">
        <w:rPr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567"/>
        <w:gridCol w:w="4820"/>
      </w:tblGrid>
      <w:tr w:rsidR="00952136" w:rsidRPr="000263D5" w14:paraId="21CA6336" w14:textId="77777777" w:rsidTr="007350E7">
        <w:tc>
          <w:tcPr>
            <w:tcW w:w="3828" w:type="dxa"/>
            <w:gridSpan w:val="2"/>
          </w:tcPr>
          <w:p w14:paraId="4621FB80" w14:textId="6AE9E9E5" w:rsidR="00952136" w:rsidRPr="000263D5" w:rsidRDefault="009F29AE" w:rsidP="00373BD1">
            <w:pPr>
              <w:ind w:firstLine="0"/>
              <w:jc w:val="center"/>
              <w:rPr>
                <w:szCs w:val="28"/>
              </w:rPr>
            </w:pPr>
            <w:r w:rsidRPr="000263D5">
              <w:rPr>
                <w:szCs w:val="28"/>
              </w:rPr>
              <w:t>Стратегии продвижения</w:t>
            </w:r>
          </w:p>
        </w:tc>
        <w:tc>
          <w:tcPr>
            <w:tcW w:w="5387" w:type="dxa"/>
            <w:gridSpan w:val="2"/>
          </w:tcPr>
          <w:p w14:paraId="20BA2FD9" w14:textId="583009CB" w:rsidR="00952136" w:rsidRPr="000263D5" w:rsidRDefault="009F29AE" w:rsidP="009F29AE">
            <w:pPr>
              <w:ind w:firstLine="0"/>
              <w:jc w:val="center"/>
              <w:rPr>
                <w:b/>
                <w:szCs w:val="28"/>
              </w:rPr>
            </w:pPr>
            <w:r w:rsidRPr="000263D5">
              <w:rPr>
                <w:szCs w:val="28"/>
              </w:rPr>
              <w:t>Примеры</w:t>
            </w:r>
          </w:p>
        </w:tc>
      </w:tr>
      <w:tr w:rsidR="00952136" w:rsidRPr="000263D5" w14:paraId="2B111073" w14:textId="77777777" w:rsidTr="007350E7">
        <w:tc>
          <w:tcPr>
            <w:tcW w:w="534" w:type="dxa"/>
          </w:tcPr>
          <w:p w14:paraId="6C4CDE1D" w14:textId="77777777" w:rsidR="00952136" w:rsidRPr="000263D5" w:rsidRDefault="00952136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1)</w:t>
            </w:r>
          </w:p>
        </w:tc>
        <w:tc>
          <w:tcPr>
            <w:tcW w:w="3294" w:type="dxa"/>
          </w:tcPr>
          <w:p w14:paraId="5BF1F405" w14:textId="122C9968" w:rsidR="00952136" w:rsidRPr="000263D5" w:rsidRDefault="009F29AE" w:rsidP="004A7906">
            <w:pPr>
              <w:ind w:firstLine="0"/>
              <w:jc w:val="left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Туристический кластер</w:t>
            </w:r>
          </w:p>
        </w:tc>
        <w:tc>
          <w:tcPr>
            <w:tcW w:w="567" w:type="dxa"/>
          </w:tcPr>
          <w:p w14:paraId="6C2B5CD3" w14:textId="77777777" w:rsidR="00952136" w:rsidRPr="000263D5" w:rsidRDefault="00952136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А)</w:t>
            </w:r>
          </w:p>
        </w:tc>
        <w:tc>
          <w:tcPr>
            <w:tcW w:w="4820" w:type="dxa"/>
          </w:tcPr>
          <w:p w14:paraId="5694F1E7" w14:textId="5D77208F" w:rsidR="00952136" w:rsidRPr="000263D5" w:rsidRDefault="007203C7" w:rsidP="007203C7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Регион Балтийского моря, Сибирь, Урал, Байкал</w:t>
            </w:r>
            <w:r w:rsidR="008A743C" w:rsidRPr="000263D5">
              <w:rPr>
                <w:iCs/>
                <w:szCs w:val="28"/>
              </w:rPr>
              <w:t>.</w:t>
            </w:r>
          </w:p>
        </w:tc>
      </w:tr>
      <w:tr w:rsidR="00952136" w:rsidRPr="000263D5" w14:paraId="45CC1728" w14:textId="77777777" w:rsidTr="007350E7">
        <w:tc>
          <w:tcPr>
            <w:tcW w:w="534" w:type="dxa"/>
          </w:tcPr>
          <w:p w14:paraId="48B0C3F9" w14:textId="77777777" w:rsidR="00952136" w:rsidRPr="000263D5" w:rsidRDefault="00952136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2)</w:t>
            </w:r>
          </w:p>
        </w:tc>
        <w:tc>
          <w:tcPr>
            <w:tcW w:w="3294" w:type="dxa"/>
          </w:tcPr>
          <w:p w14:paraId="7FA0C304" w14:textId="31EB4619" w:rsidR="00952136" w:rsidRPr="000263D5" w:rsidRDefault="007203C7" w:rsidP="00651F3B">
            <w:pPr>
              <w:ind w:firstLine="0"/>
              <w:jc w:val="left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Географический регион</w:t>
            </w:r>
          </w:p>
        </w:tc>
        <w:tc>
          <w:tcPr>
            <w:tcW w:w="567" w:type="dxa"/>
          </w:tcPr>
          <w:p w14:paraId="55667CA5" w14:textId="77777777" w:rsidR="00952136" w:rsidRPr="000263D5" w:rsidRDefault="00952136" w:rsidP="00E3046E">
            <w:pPr>
              <w:ind w:firstLine="0"/>
              <w:rPr>
                <w:bCs/>
                <w:iCs/>
                <w:szCs w:val="28"/>
              </w:rPr>
            </w:pPr>
            <w:r w:rsidRPr="000263D5">
              <w:rPr>
                <w:bCs/>
                <w:iCs/>
                <w:szCs w:val="28"/>
              </w:rPr>
              <w:t>Б)</w:t>
            </w:r>
          </w:p>
        </w:tc>
        <w:tc>
          <w:tcPr>
            <w:tcW w:w="4820" w:type="dxa"/>
          </w:tcPr>
          <w:p w14:paraId="57C89A16" w14:textId="280EDE69" w:rsidR="00952136" w:rsidRPr="000263D5" w:rsidRDefault="009F29AE" w:rsidP="009F29A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Золотое кольцо, Самоцветное кольцо Урала, Свияжск, Раушен, Русская Палестина, Территория Побед, Русские усадьбы</w:t>
            </w:r>
            <w:r w:rsidR="008A743C" w:rsidRPr="000263D5">
              <w:rPr>
                <w:iCs/>
                <w:szCs w:val="28"/>
              </w:rPr>
              <w:t>.</w:t>
            </w:r>
          </w:p>
        </w:tc>
      </w:tr>
      <w:tr w:rsidR="00952136" w:rsidRPr="000263D5" w14:paraId="18FC170A" w14:textId="77777777" w:rsidTr="007350E7">
        <w:tc>
          <w:tcPr>
            <w:tcW w:w="534" w:type="dxa"/>
          </w:tcPr>
          <w:p w14:paraId="41A13937" w14:textId="77777777" w:rsidR="00952136" w:rsidRPr="000263D5" w:rsidRDefault="00952136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3)</w:t>
            </w:r>
          </w:p>
        </w:tc>
        <w:tc>
          <w:tcPr>
            <w:tcW w:w="3294" w:type="dxa"/>
          </w:tcPr>
          <w:p w14:paraId="611CCB18" w14:textId="01BCAD36" w:rsidR="00952136" w:rsidRPr="000263D5" w:rsidRDefault="007203C7" w:rsidP="00154E70">
            <w:pPr>
              <w:ind w:firstLine="0"/>
              <w:jc w:val="left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Исторические особенности становления территории</w:t>
            </w:r>
          </w:p>
        </w:tc>
        <w:tc>
          <w:tcPr>
            <w:tcW w:w="567" w:type="dxa"/>
          </w:tcPr>
          <w:p w14:paraId="28A848F0" w14:textId="77777777" w:rsidR="00952136" w:rsidRPr="000263D5" w:rsidRDefault="00952136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В)</w:t>
            </w:r>
          </w:p>
        </w:tc>
        <w:tc>
          <w:tcPr>
            <w:tcW w:w="4820" w:type="dxa"/>
          </w:tcPr>
          <w:p w14:paraId="6F22921A" w14:textId="0AD192A4" w:rsidR="004A4B99" w:rsidRPr="000263D5" w:rsidRDefault="004A4B99" w:rsidP="004A4B99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«Сделано в России», «Московское качество», «Сделано в Санкт-Петербурге», «Сделано в Челябинске», «Екатеринбургское</w:t>
            </w:r>
          </w:p>
          <w:p w14:paraId="5B02E445" w14:textId="3E1789D1" w:rsidR="00952136" w:rsidRPr="000263D5" w:rsidRDefault="004A4B99" w:rsidP="004A4B99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качество», «Тюменское качество», «Бренд то</w:t>
            </w:r>
            <w:r w:rsidR="008A743C" w:rsidRPr="000263D5">
              <w:rPr>
                <w:iCs/>
                <w:szCs w:val="28"/>
              </w:rPr>
              <w:t>варов Республики Мордовия».</w:t>
            </w:r>
          </w:p>
        </w:tc>
      </w:tr>
      <w:tr w:rsidR="00952136" w:rsidRPr="000263D5" w14:paraId="031E7C11" w14:textId="77777777" w:rsidTr="007350E7">
        <w:tc>
          <w:tcPr>
            <w:tcW w:w="534" w:type="dxa"/>
          </w:tcPr>
          <w:p w14:paraId="1A0CAAA9" w14:textId="77777777" w:rsidR="00952136" w:rsidRPr="000263D5" w:rsidRDefault="00952136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4)</w:t>
            </w:r>
          </w:p>
        </w:tc>
        <w:tc>
          <w:tcPr>
            <w:tcW w:w="3294" w:type="dxa"/>
          </w:tcPr>
          <w:p w14:paraId="72FBC891" w14:textId="65D85347" w:rsidR="00952136" w:rsidRPr="000263D5" w:rsidRDefault="004A4B99" w:rsidP="00154E70">
            <w:pPr>
              <w:ind w:firstLine="0"/>
              <w:jc w:val="left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Экономические особенности становления территории</w:t>
            </w:r>
          </w:p>
        </w:tc>
        <w:tc>
          <w:tcPr>
            <w:tcW w:w="567" w:type="dxa"/>
          </w:tcPr>
          <w:p w14:paraId="404A6534" w14:textId="77777777" w:rsidR="00952136" w:rsidRPr="000263D5" w:rsidRDefault="00952136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Г)</w:t>
            </w:r>
          </w:p>
        </w:tc>
        <w:tc>
          <w:tcPr>
            <w:tcW w:w="4820" w:type="dxa"/>
          </w:tcPr>
          <w:p w14:paraId="40A7DEE3" w14:textId="4D973D4D" w:rsidR="00952136" w:rsidRPr="000263D5" w:rsidRDefault="007203C7" w:rsidP="007203C7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«Урал – опорный край державы», «Иваново – город невест»</w:t>
            </w:r>
            <w:r w:rsidR="008A743C" w:rsidRPr="000263D5">
              <w:rPr>
                <w:iCs/>
                <w:szCs w:val="28"/>
              </w:rPr>
              <w:t>.</w:t>
            </w:r>
          </w:p>
        </w:tc>
      </w:tr>
      <w:tr w:rsidR="00952136" w:rsidRPr="000263D5" w14:paraId="7D6AAD78" w14:textId="77777777" w:rsidTr="007350E7">
        <w:tc>
          <w:tcPr>
            <w:tcW w:w="534" w:type="dxa"/>
          </w:tcPr>
          <w:p w14:paraId="438A4FB3" w14:textId="77777777" w:rsidR="00952136" w:rsidRPr="000263D5" w:rsidRDefault="00952136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5)</w:t>
            </w:r>
          </w:p>
        </w:tc>
        <w:tc>
          <w:tcPr>
            <w:tcW w:w="3294" w:type="dxa"/>
          </w:tcPr>
          <w:p w14:paraId="2C20505C" w14:textId="1C1EACDC" w:rsidR="00952136" w:rsidRPr="000263D5" w:rsidRDefault="004A4B99" w:rsidP="004A4B99">
            <w:pPr>
              <w:ind w:firstLine="0"/>
              <w:jc w:val="left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Административно-территориальная единица (страна, регион, город)</w:t>
            </w:r>
          </w:p>
        </w:tc>
        <w:tc>
          <w:tcPr>
            <w:tcW w:w="567" w:type="dxa"/>
          </w:tcPr>
          <w:p w14:paraId="6EB7AB17" w14:textId="77777777" w:rsidR="00952136" w:rsidRPr="000263D5" w:rsidRDefault="00952136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Д)</w:t>
            </w:r>
          </w:p>
        </w:tc>
        <w:tc>
          <w:tcPr>
            <w:tcW w:w="4820" w:type="dxa"/>
          </w:tcPr>
          <w:p w14:paraId="172B911C" w14:textId="28244767" w:rsidR="00952136" w:rsidRPr="000263D5" w:rsidRDefault="008B7D4F" w:rsidP="008B7D4F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Горнозаводской округ и его промышленные альянсы</w:t>
            </w:r>
            <w:r w:rsidR="00154E70" w:rsidRPr="000263D5">
              <w:rPr>
                <w:iCs/>
                <w:szCs w:val="28"/>
              </w:rPr>
              <w:t>.</w:t>
            </w:r>
          </w:p>
        </w:tc>
      </w:tr>
      <w:tr w:rsidR="007350E7" w:rsidRPr="000263D5" w14:paraId="0354D273" w14:textId="77777777" w:rsidTr="007350E7">
        <w:tc>
          <w:tcPr>
            <w:tcW w:w="534" w:type="dxa"/>
          </w:tcPr>
          <w:p w14:paraId="6567C4B3" w14:textId="4E55E3D8" w:rsidR="007350E7" w:rsidRPr="000263D5" w:rsidRDefault="007350E7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6)</w:t>
            </w:r>
          </w:p>
        </w:tc>
        <w:tc>
          <w:tcPr>
            <w:tcW w:w="3294" w:type="dxa"/>
          </w:tcPr>
          <w:p w14:paraId="58F1F971" w14:textId="4E940C0D" w:rsidR="007350E7" w:rsidRPr="000263D5" w:rsidRDefault="00572A70" w:rsidP="007350E7">
            <w:pPr>
              <w:ind w:firstLine="0"/>
              <w:jc w:val="left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Мегасобытие, привязанное к территории</w:t>
            </w:r>
          </w:p>
        </w:tc>
        <w:tc>
          <w:tcPr>
            <w:tcW w:w="567" w:type="dxa"/>
          </w:tcPr>
          <w:p w14:paraId="55FB4BE6" w14:textId="76B428B0" w:rsidR="007350E7" w:rsidRPr="000263D5" w:rsidRDefault="007350E7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Е)</w:t>
            </w:r>
          </w:p>
        </w:tc>
        <w:tc>
          <w:tcPr>
            <w:tcW w:w="4820" w:type="dxa"/>
          </w:tcPr>
          <w:p w14:paraId="249BAD51" w14:textId="0492692B" w:rsidR="007350E7" w:rsidRPr="000263D5" w:rsidRDefault="00572A70" w:rsidP="007350E7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Зимние Олимпийские игры 2014 г. в Сочи, XXVII Всемирн</w:t>
            </w:r>
            <w:r w:rsidR="00F60B5A" w:rsidRPr="000263D5">
              <w:rPr>
                <w:iCs/>
                <w:szCs w:val="28"/>
              </w:rPr>
              <w:t>ая летняя Универсиада в Казани.</w:t>
            </w:r>
          </w:p>
        </w:tc>
      </w:tr>
    </w:tbl>
    <w:p w14:paraId="008DCDAF" w14:textId="7AC95516" w:rsidR="00B84E43" w:rsidRPr="000263D5" w:rsidRDefault="00B84E43" w:rsidP="00B84E43">
      <w:pPr>
        <w:ind w:firstLine="0"/>
        <w:rPr>
          <w:rFonts w:cs="Times New Roman"/>
          <w:szCs w:val="28"/>
        </w:rPr>
      </w:pPr>
      <w:r w:rsidRPr="000263D5">
        <w:rPr>
          <w:rFonts w:cs="Times New Roman"/>
          <w:szCs w:val="28"/>
        </w:rPr>
        <w:t xml:space="preserve">Правильный ответ: </w:t>
      </w:r>
    </w:p>
    <w:p w14:paraId="18D2360A" w14:textId="77777777" w:rsidR="00154E70" w:rsidRPr="000263D5" w:rsidRDefault="00154E70" w:rsidP="00B84E43">
      <w:pPr>
        <w:ind w:firstLine="0"/>
        <w:rPr>
          <w:rFonts w:cs="Times New Roman"/>
          <w:szCs w:val="28"/>
        </w:rPr>
      </w:pP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7"/>
        <w:gridCol w:w="1643"/>
        <w:gridCol w:w="1560"/>
        <w:gridCol w:w="1561"/>
        <w:gridCol w:w="1561"/>
        <w:gridCol w:w="1557"/>
      </w:tblGrid>
      <w:tr w:rsidR="007350E7" w:rsidRPr="000263D5" w14:paraId="60773084" w14:textId="320674D0" w:rsidTr="007350E7">
        <w:tc>
          <w:tcPr>
            <w:tcW w:w="1637" w:type="dxa"/>
            <w:vAlign w:val="center"/>
          </w:tcPr>
          <w:p w14:paraId="5B185411" w14:textId="77777777" w:rsidR="007350E7" w:rsidRPr="000263D5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1</w:t>
            </w:r>
          </w:p>
        </w:tc>
        <w:tc>
          <w:tcPr>
            <w:tcW w:w="1643" w:type="dxa"/>
            <w:vAlign w:val="center"/>
          </w:tcPr>
          <w:p w14:paraId="4F5DF16F" w14:textId="77777777" w:rsidR="007350E7" w:rsidRPr="000263D5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2</w:t>
            </w:r>
          </w:p>
        </w:tc>
        <w:tc>
          <w:tcPr>
            <w:tcW w:w="1560" w:type="dxa"/>
          </w:tcPr>
          <w:p w14:paraId="62040BC9" w14:textId="77777777" w:rsidR="007350E7" w:rsidRPr="000263D5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3</w:t>
            </w:r>
          </w:p>
        </w:tc>
        <w:tc>
          <w:tcPr>
            <w:tcW w:w="1561" w:type="dxa"/>
          </w:tcPr>
          <w:p w14:paraId="5044FD67" w14:textId="77777777" w:rsidR="007350E7" w:rsidRPr="000263D5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4</w:t>
            </w:r>
          </w:p>
        </w:tc>
        <w:tc>
          <w:tcPr>
            <w:tcW w:w="1561" w:type="dxa"/>
          </w:tcPr>
          <w:p w14:paraId="01BA3B07" w14:textId="77777777" w:rsidR="007350E7" w:rsidRPr="000263D5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5</w:t>
            </w:r>
          </w:p>
        </w:tc>
        <w:tc>
          <w:tcPr>
            <w:tcW w:w="1557" w:type="dxa"/>
          </w:tcPr>
          <w:p w14:paraId="3CBC0E81" w14:textId="7FDB8327" w:rsidR="007350E7" w:rsidRPr="000263D5" w:rsidRDefault="0089554F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6</w:t>
            </w:r>
          </w:p>
        </w:tc>
      </w:tr>
      <w:tr w:rsidR="007350E7" w:rsidRPr="000263D5" w14:paraId="67C4F92D" w14:textId="15853485" w:rsidTr="007350E7">
        <w:tc>
          <w:tcPr>
            <w:tcW w:w="1637" w:type="dxa"/>
            <w:vAlign w:val="center"/>
          </w:tcPr>
          <w:p w14:paraId="578D21E7" w14:textId="77777777" w:rsidR="007350E7" w:rsidRPr="000263D5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Б</w:t>
            </w:r>
          </w:p>
        </w:tc>
        <w:tc>
          <w:tcPr>
            <w:tcW w:w="1643" w:type="dxa"/>
            <w:vAlign w:val="center"/>
          </w:tcPr>
          <w:p w14:paraId="5C5A859D" w14:textId="77777777" w:rsidR="007350E7" w:rsidRPr="000263D5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А</w:t>
            </w:r>
          </w:p>
        </w:tc>
        <w:tc>
          <w:tcPr>
            <w:tcW w:w="1560" w:type="dxa"/>
          </w:tcPr>
          <w:p w14:paraId="17C4CB0E" w14:textId="77777777" w:rsidR="007350E7" w:rsidRPr="000263D5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Г</w:t>
            </w:r>
          </w:p>
        </w:tc>
        <w:tc>
          <w:tcPr>
            <w:tcW w:w="1561" w:type="dxa"/>
          </w:tcPr>
          <w:p w14:paraId="73AE8497" w14:textId="77777777" w:rsidR="007350E7" w:rsidRPr="000263D5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Д</w:t>
            </w:r>
          </w:p>
        </w:tc>
        <w:tc>
          <w:tcPr>
            <w:tcW w:w="1561" w:type="dxa"/>
          </w:tcPr>
          <w:p w14:paraId="09219104" w14:textId="77777777" w:rsidR="007350E7" w:rsidRPr="000263D5" w:rsidRDefault="007350E7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В</w:t>
            </w:r>
          </w:p>
        </w:tc>
        <w:tc>
          <w:tcPr>
            <w:tcW w:w="1557" w:type="dxa"/>
          </w:tcPr>
          <w:p w14:paraId="323C9AFF" w14:textId="23435DFD" w:rsidR="007350E7" w:rsidRPr="000263D5" w:rsidRDefault="0089554F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Е</w:t>
            </w:r>
          </w:p>
        </w:tc>
      </w:tr>
    </w:tbl>
    <w:p w14:paraId="732BA286" w14:textId="633FCE3E" w:rsidR="006947D8" w:rsidRPr="000263D5" w:rsidRDefault="00B84E43" w:rsidP="006947D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szCs w:val="28"/>
        </w:rPr>
        <w:t xml:space="preserve">Компетенции (индикаторы): </w:t>
      </w:r>
      <w:r w:rsidR="006947D8" w:rsidRPr="000263D5">
        <w:rPr>
          <w:rFonts w:eastAsia="Times New Roman" w:cs="Times New Roman"/>
          <w:iCs/>
          <w:szCs w:val="28"/>
          <w:lang w:eastAsia="ru-RU"/>
        </w:rPr>
        <w:t>ПК-4 (</w:t>
      </w:r>
      <w:r w:rsidR="006947D8" w:rsidRPr="000263D5">
        <w:rPr>
          <w:szCs w:val="28"/>
        </w:rPr>
        <w:t>ПК-4.</w:t>
      </w:r>
      <w:r w:rsidR="00C5329E" w:rsidRPr="000263D5">
        <w:rPr>
          <w:szCs w:val="28"/>
        </w:rPr>
        <w:t>3</w:t>
      </w:r>
      <w:r w:rsidR="006947D8" w:rsidRPr="000263D5">
        <w:rPr>
          <w:szCs w:val="28"/>
        </w:rPr>
        <w:t>)</w:t>
      </w:r>
    </w:p>
    <w:p w14:paraId="6D37E73F" w14:textId="29775444" w:rsidR="003C367D" w:rsidRPr="000263D5" w:rsidRDefault="003C367D" w:rsidP="003C36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676EB39" w14:textId="35070DFB" w:rsidR="00DD438C" w:rsidRPr="000263D5" w:rsidRDefault="00EC0BBA" w:rsidP="00CE24DD">
      <w:pPr>
        <w:shd w:val="clear" w:color="auto" w:fill="FFFFFF"/>
        <w:ind w:firstLine="0"/>
        <w:rPr>
          <w:szCs w:val="28"/>
        </w:rPr>
      </w:pPr>
      <w:r w:rsidRPr="000263D5">
        <w:rPr>
          <w:iCs/>
          <w:szCs w:val="28"/>
        </w:rPr>
        <w:t>3</w:t>
      </w:r>
      <w:r w:rsidR="00E5675F" w:rsidRPr="000263D5">
        <w:rPr>
          <w:iCs/>
          <w:szCs w:val="28"/>
        </w:rPr>
        <w:t xml:space="preserve">. </w:t>
      </w:r>
      <w:r w:rsidR="00DD438C" w:rsidRPr="000263D5">
        <w:rPr>
          <w:i/>
          <w:iCs/>
          <w:szCs w:val="28"/>
        </w:rPr>
        <w:t xml:space="preserve">Установите соответствие между </w:t>
      </w:r>
      <w:r w:rsidR="000F5458" w:rsidRPr="000263D5">
        <w:rPr>
          <w:i/>
          <w:iCs/>
          <w:szCs w:val="28"/>
        </w:rPr>
        <w:t>о</w:t>
      </w:r>
      <w:r w:rsidR="000F5458" w:rsidRPr="000263D5">
        <w:rPr>
          <w:i/>
        </w:rPr>
        <w:t xml:space="preserve">бъектами сравнения территорий-конкурентов </w:t>
      </w:r>
      <w:r w:rsidR="003E502B" w:rsidRPr="000263D5">
        <w:rPr>
          <w:i/>
          <w:szCs w:val="28"/>
        </w:rPr>
        <w:t>и</w:t>
      </w:r>
      <w:r w:rsidR="00D133EC" w:rsidRPr="000263D5">
        <w:rPr>
          <w:i/>
          <w:szCs w:val="28"/>
        </w:rPr>
        <w:t xml:space="preserve"> </w:t>
      </w:r>
      <w:r w:rsidR="00DD438C" w:rsidRPr="000263D5">
        <w:rPr>
          <w:i/>
          <w:szCs w:val="28"/>
        </w:rPr>
        <w:t>их содержанием</w:t>
      </w:r>
      <w:r w:rsidR="00DD438C" w:rsidRPr="000263D5">
        <w:rPr>
          <w:i/>
          <w:iCs/>
          <w:szCs w:val="28"/>
        </w:rPr>
        <w:t>. Каждому элементу левого столбца соответствует только один элемент правого столбца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D438C" w:rsidRPr="000263D5" w14:paraId="0AF74EF2" w14:textId="77777777" w:rsidTr="00E3046E">
        <w:tc>
          <w:tcPr>
            <w:tcW w:w="3510" w:type="dxa"/>
            <w:gridSpan w:val="2"/>
          </w:tcPr>
          <w:p w14:paraId="5B2AB250" w14:textId="622247E0" w:rsidR="00DD438C" w:rsidRPr="000263D5" w:rsidRDefault="00A470C0" w:rsidP="003E502B">
            <w:pPr>
              <w:ind w:firstLine="0"/>
              <w:jc w:val="center"/>
              <w:rPr>
                <w:szCs w:val="28"/>
              </w:rPr>
            </w:pPr>
            <w:r w:rsidRPr="000263D5">
              <w:rPr>
                <w:szCs w:val="28"/>
              </w:rPr>
              <w:t>Объекты сравнения</w:t>
            </w:r>
          </w:p>
        </w:tc>
        <w:tc>
          <w:tcPr>
            <w:tcW w:w="6379" w:type="dxa"/>
            <w:gridSpan w:val="2"/>
          </w:tcPr>
          <w:p w14:paraId="10078148" w14:textId="6E7E2005" w:rsidR="00DD438C" w:rsidRPr="000263D5" w:rsidRDefault="00A470C0" w:rsidP="00A470C0">
            <w:pPr>
              <w:ind w:firstLine="0"/>
              <w:jc w:val="center"/>
              <w:rPr>
                <w:b/>
                <w:szCs w:val="28"/>
              </w:rPr>
            </w:pPr>
            <w:r w:rsidRPr="000263D5">
              <w:rPr>
                <w:szCs w:val="28"/>
              </w:rPr>
              <w:t>Содержание</w:t>
            </w:r>
          </w:p>
        </w:tc>
      </w:tr>
      <w:tr w:rsidR="00DD438C" w:rsidRPr="000263D5" w14:paraId="48B50F94" w14:textId="77777777" w:rsidTr="00E3046E">
        <w:tc>
          <w:tcPr>
            <w:tcW w:w="534" w:type="dxa"/>
          </w:tcPr>
          <w:p w14:paraId="4C9C5EB3" w14:textId="77777777" w:rsidR="00DD438C" w:rsidRPr="000263D5" w:rsidRDefault="00DD438C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25E9C921" w14:textId="3D36C769" w:rsidR="00DD438C" w:rsidRPr="000263D5" w:rsidRDefault="003C11ED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Территория</w:t>
            </w:r>
          </w:p>
        </w:tc>
        <w:tc>
          <w:tcPr>
            <w:tcW w:w="567" w:type="dxa"/>
          </w:tcPr>
          <w:p w14:paraId="14D5B123" w14:textId="77777777" w:rsidR="00DD438C" w:rsidRPr="000263D5" w:rsidRDefault="00DD438C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64F93D64" w14:textId="740CC135" w:rsidR="00DD438C" w:rsidRPr="000263D5" w:rsidRDefault="003C11ED" w:rsidP="003C11ED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Количество, качество, размещение по территории и др.</w:t>
            </w:r>
          </w:p>
        </w:tc>
      </w:tr>
      <w:tr w:rsidR="00DD438C" w:rsidRPr="000263D5" w14:paraId="62050052" w14:textId="77777777" w:rsidTr="00E3046E">
        <w:tc>
          <w:tcPr>
            <w:tcW w:w="534" w:type="dxa"/>
          </w:tcPr>
          <w:p w14:paraId="652369F8" w14:textId="77777777" w:rsidR="00DD438C" w:rsidRPr="000263D5" w:rsidRDefault="00DD438C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1AA53AB2" w14:textId="76AEF878" w:rsidR="00DD438C" w:rsidRPr="000263D5" w:rsidRDefault="003C11ED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Природно-сырьевые ресурсы</w:t>
            </w:r>
          </w:p>
        </w:tc>
        <w:tc>
          <w:tcPr>
            <w:tcW w:w="567" w:type="dxa"/>
          </w:tcPr>
          <w:p w14:paraId="4FC96BD8" w14:textId="77777777" w:rsidR="00DD438C" w:rsidRPr="000263D5" w:rsidRDefault="00DD438C" w:rsidP="00E3046E">
            <w:pPr>
              <w:ind w:firstLine="0"/>
              <w:rPr>
                <w:bCs/>
                <w:iCs/>
                <w:szCs w:val="28"/>
              </w:rPr>
            </w:pPr>
            <w:r w:rsidRPr="000263D5">
              <w:rPr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7D3B2B9C" w14:textId="275749A0" w:rsidR="00DD438C" w:rsidRPr="000263D5" w:rsidRDefault="003C11ED" w:rsidP="003C11ED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Местоположение, температурный режим, общая площадь и др.</w:t>
            </w:r>
          </w:p>
        </w:tc>
      </w:tr>
      <w:tr w:rsidR="00DD438C" w:rsidRPr="000263D5" w14:paraId="4B2BC030" w14:textId="77777777" w:rsidTr="00E3046E">
        <w:tc>
          <w:tcPr>
            <w:tcW w:w="534" w:type="dxa"/>
          </w:tcPr>
          <w:p w14:paraId="74EA4558" w14:textId="77777777" w:rsidR="00DD438C" w:rsidRPr="000263D5" w:rsidRDefault="00DD438C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lastRenderedPageBreak/>
              <w:t>3)</w:t>
            </w:r>
          </w:p>
        </w:tc>
        <w:tc>
          <w:tcPr>
            <w:tcW w:w="2976" w:type="dxa"/>
          </w:tcPr>
          <w:p w14:paraId="5A732EF6" w14:textId="77A35122" w:rsidR="00DD438C" w:rsidRPr="000263D5" w:rsidRDefault="003C11ED" w:rsidP="003C11ED">
            <w:pPr>
              <w:ind w:firstLine="0"/>
              <w:rPr>
                <w:szCs w:val="28"/>
              </w:rPr>
            </w:pPr>
            <w:r w:rsidRPr="000263D5">
              <w:rPr>
                <w:szCs w:val="28"/>
              </w:rPr>
              <w:t>Людские ресурсы</w:t>
            </w:r>
          </w:p>
        </w:tc>
        <w:tc>
          <w:tcPr>
            <w:tcW w:w="567" w:type="dxa"/>
          </w:tcPr>
          <w:p w14:paraId="0FDD8616" w14:textId="77777777" w:rsidR="00DD438C" w:rsidRPr="000263D5" w:rsidRDefault="00DD438C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406DB0FD" w14:textId="66BF89E7" w:rsidR="00DD438C" w:rsidRPr="000263D5" w:rsidRDefault="003C11ED" w:rsidP="003C11ED">
            <w:pPr>
              <w:ind w:firstLine="0"/>
              <w:rPr>
                <w:iCs/>
                <w:szCs w:val="28"/>
              </w:rPr>
            </w:pPr>
            <w:r w:rsidRPr="000263D5">
              <w:rPr>
                <w:szCs w:val="28"/>
              </w:rPr>
              <w:t>Половозрастная структура, специфика расселения, миграция, уровень образования и квалификации и др.</w:t>
            </w:r>
          </w:p>
        </w:tc>
      </w:tr>
      <w:tr w:rsidR="00DD438C" w:rsidRPr="000263D5" w14:paraId="6BA77FF6" w14:textId="77777777" w:rsidTr="00E3046E">
        <w:tc>
          <w:tcPr>
            <w:tcW w:w="534" w:type="dxa"/>
          </w:tcPr>
          <w:p w14:paraId="6878C8F4" w14:textId="77777777" w:rsidR="00DD438C" w:rsidRPr="000263D5" w:rsidRDefault="00DD438C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7CC21878" w14:textId="61E15EAD" w:rsidR="00DD438C" w:rsidRPr="000263D5" w:rsidRDefault="009E1D52" w:rsidP="009E1D52">
            <w:pPr>
              <w:ind w:firstLine="0"/>
              <w:jc w:val="left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Промышленное, сельскохозяйственное производства и непроизводственная сферы</w:t>
            </w:r>
          </w:p>
        </w:tc>
        <w:tc>
          <w:tcPr>
            <w:tcW w:w="567" w:type="dxa"/>
          </w:tcPr>
          <w:p w14:paraId="3D31C003" w14:textId="77777777" w:rsidR="00DD438C" w:rsidRPr="000263D5" w:rsidRDefault="00DD438C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389FF5DA" w14:textId="6E271B0A" w:rsidR="00DD438C" w:rsidRPr="000263D5" w:rsidRDefault="005D12A2" w:rsidP="005D12A2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Особый статус территории, характеристики бюджета территории, побратимские связи с другими территориями и др.</w:t>
            </w:r>
          </w:p>
        </w:tc>
      </w:tr>
      <w:tr w:rsidR="004B1345" w:rsidRPr="000263D5" w14:paraId="02386FB9" w14:textId="77777777" w:rsidTr="00E3046E">
        <w:tc>
          <w:tcPr>
            <w:tcW w:w="534" w:type="dxa"/>
          </w:tcPr>
          <w:p w14:paraId="3CF24D80" w14:textId="319C3433" w:rsidR="004B1345" w:rsidRPr="000263D5" w:rsidRDefault="004B1345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5)</w:t>
            </w:r>
          </w:p>
        </w:tc>
        <w:tc>
          <w:tcPr>
            <w:tcW w:w="2976" w:type="dxa"/>
          </w:tcPr>
          <w:p w14:paraId="3693F19B" w14:textId="1123F309" w:rsidR="004B1345" w:rsidRPr="000263D5" w:rsidRDefault="001274FD" w:rsidP="001274FD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Производственная, транспортная, финансовая инфраструкт</w:t>
            </w:r>
            <w:r w:rsidR="001054FE" w:rsidRPr="000263D5">
              <w:rPr>
                <w:iCs/>
                <w:szCs w:val="28"/>
              </w:rPr>
              <w:t>уры</w:t>
            </w:r>
          </w:p>
        </w:tc>
        <w:tc>
          <w:tcPr>
            <w:tcW w:w="567" w:type="dxa"/>
          </w:tcPr>
          <w:p w14:paraId="64A8936F" w14:textId="5C421193" w:rsidR="004B1345" w:rsidRPr="000263D5" w:rsidRDefault="004B1345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Д)</w:t>
            </w:r>
          </w:p>
        </w:tc>
        <w:tc>
          <w:tcPr>
            <w:tcW w:w="5812" w:type="dxa"/>
          </w:tcPr>
          <w:p w14:paraId="322CF825" w14:textId="67F6814D" w:rsidR="004B1345" w:rsidRPr="000263D5" w:rsidRDefault="001274FD" w:rsidP="001274FD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О</w:t>
            </w:r>
            <w:r w:rsidR="009E1D52" w:rsidRPr="000263D5">
              <w:rPr>
                <w:iCs/>
                <w:szCs w:val="28"/>
              </w:rPr>
              <w:t>траслевая структура, количественный состав, оценк</w:t>
            </w:r>
            <w:r w:rsidRPr="000263D5">
              <w:rPr>
                <w:iCs/>
                <w:szCs w:val="28"/>
              </w:rPr>
              <w:t>а финансового состояния и др.</w:t>
            </w:r>
          </w:p>
        </w:tc>
      </w:tr>
      <w:tr w:rsidR="004B1345" w:rsidRPr="000263D5" w14:paraId="2DA79031" w14:textId="77777777" w:rsidTr="00E3046E">
        <w:tc>
          <w:tcPr>
            <w:tcW w:w="534" w:type="dxa"/>
          </w:tcPr>
          <w:p w14:paraId="42692BB3" w14:textId="0B94C0FE" w:rsidR="004B1345" w:rsidRPr="000263D5" w:rsidRDefault="004B1345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6)</w:t>
            </w:r>
          </w:p>
        </w:tc>
        <w:tc>
          <w:tcPr>
            <w:tcW w:w="2976" w:type="dxa"/>
          </w:tcPr>
          <w:p w14:paraId="57BE37A2" w14:textId="7D87B482" w:rsidR="004B1345" w:rsidRPr="000263D5" w:rsidRDefault="001274FD" w:rsidP="001274FD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Социальная инфраструктура</w:t>
            </w:r>
          </w:p>
        </w:tc>
        <w:tc>
          <w:tcPr>
            <w:tcW w:w="567" w:type="dxa"/>
          </w:tcPr>
          <w:p w14:paraId="3769383D" w14:textId="0BF876A7" w:rsidR="004B1345" w:rsidRPr="000263D5" w:rsidRDefault="004B1345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Е)</w:t>
            </w:r>
          </w:p>
        </w:tc>
        <w:tc>
          <w:tcPr>
            <w:tcW w:w="5812" w:type="dxa"/>
          </w:tcPr>
          <w:p w14:paraId="5A9F55B3" w14:textId="7622FB74" w:rsidR="004B1345" w:rsidRPr="000263D5" w:rsidRDefault="001274FD" w:rsidP="001274FD">
            <w:pPr>
              <w:shd w:val="clear" w:color="auto" w:fill="FFFFFF"/>
              <w:ind w:firstLine="0"/>
              <w:rPr>
                <w:iCs/>
                <w:szCs w:val="28"/>
              </w:rPr>
            </w:pPr>
            <w:r w:rsidRPr="000263D5">
              <w:t>Наличие, качество объектов инфраструктуры, размещение по территории и др.</w:t>
            </w:r>
          </w:p>
        </w:tc>
      </w:tr>
      <w:tr w:rsidR="004B1345" w:rsidRPr="000263D5" w14:paraId="6E4D8DA7" w14:textId="77777777" w:rsidTr="00E3046E">
        <w:tc>
          <w:tcPr>
            <w:tcW w:w="534" w:type="dxa"/>
          </w:tcPr>
          <w:p w14:paraId="3D5E480C" w14:textId="2E621692" w:rsidR="004B1345" w:rsidRPr="000263D5" w:rsidRDefault="004B1345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7)</w:t>
            </w:r>
          </w:p>
        </w:tc>
        <w:tc>
          <w:tcPr>
            <w:tcW w:w="2976" w:type="dxa"/>
          </w:tcPr>
          <w:p w14:paraId="64FED53D" w14:textId="60DFACCB" w:rsidR="004B1345" w:rsidRPr="000263D5" w:rsidRDefault="005D12A2" w:rsidP="005D12A2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Специфические черт территории</w:t>
            </w:r>
          </w:p>
        </w:tc>
        <w:tc>
          <w:tcPr>
            <w:tcW w:w="567" w:type="dxa"/>
          </w:tcPr>
          <w:p w14:paraId="1F47800B" w14:textId="71368DDE" w:rsidR="004B1345" w:rsidRPr="000263D5" w:rsidRDefault="004B1345" w:rsidP="00E3046E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Ж)</w:t>
            </w:r>
          </w:p>
        </w:tc>
        <w:tc>
          <w:tcPr>
            <w:tcW w:w="5812" w:type="dxa"/>
          </w:tcPr>
          <w:p w14:paraId="1507FBA4" w14:textId="7FE7062A" w:rsidR="004B1345" w:rsidRPr="000263D5" w:rsidRDefault="001274FD" w:rsidP="001274FD">
            <w:pPr>
              <w:ind w:firstLine="0"/>
              <w:rPr>
                <w:iCs/>
                <w:szCs w:val="28"/>
              </w:rPr>
            </w:pPr>
            <w:r w:rsidRPr="000263D5">
              <w:rPr>
                <w:iCs/>
                <w:szCs w:val="28"/>
              </w:rPr>
              <w:t>Наличие, качество объектов образования, здравоохранения, культуры, социальной защиты и др.</w:t>
            </w:r>
          </w:p>
        </w:tc>
      </w:tr>
    </w:tbl>
    <w:p w14:paraId="2FD379FC" w14:textId="77777777" w:rsidR="00DD438C" w:rsidRPr="000263D5" w:rsidRDefault="00DD438C" w:rsidP="00DD438C">
      <w:pPr>
        <w:ind w:firstLine="0"/>
        <w:rPr>
          <w:rFonts w:cs="Times New Roman"/>
          <w:szCs w:val="28"/>
        </w:rPr>
      </w:pPr>
      <w:r w:rsidRPr="000263D5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7967" w:type="dxa"/>
        <w:tblInd w:w="108" w:type="dxa"/>
        <w:tblLook w:val="04A0" w:firstRow="1" w:lastRow="0" w:firstColumn="1" w:lastColumn="0" w:noHBand="0" w:noVBand="1"/>
      </w:tblPr>
      <w:tblGrid>
        <w:gridCol w:w="1163"/>
        <w:gridCol w:w="1134"/>
        <w:gridCol w:w="1276"/>
        <w:gridCol w:w="992"/>
        <w:gridCol w:w="1134"/>
        <w:gridCol w:w="1134"/>
        <w:gridCol w:w="1134"/>
      </w:tblGrid>
      <w:tr w:rsidR="00C83FDB" w:rsidRPr="000263D5" w14:paraId="6CC03D2A" w14:textId="720C6BD1" w:rsidTr="00C83FDB">
        <w:tc>
          <w:tcPr>
            <w:tcW w:w="1163" w:type="dxa"/>
            <w:vAlign w:val="center"/>
          </w:tcPr>
          <w:p w14:paraId="5EFB7F47" w14:textId="77777777" w:rsidR="00C83FDB" w:rsidRPr="000263D5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714EB29D" w14:textId="77777777" w:rsidR="00C83FDB" w:rsidRPr="000263D5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2</w:t>
            </w:r>
          </w:p>
        </w:tc>
        <w:tc>
          <w:tcPr>
            <w:tcW w:w="1276" w:type="dxa"/>
          </w:tcPr>
          <w:p w14:paraId="7327197B" w14:textId="77777777" w:rsidR="00C83FDB" w:rsidRPr="000263D5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3</w:t>
            </w:r>
          </w:p>
        </w:tc>
        <w:tc>
          <w:tcPr>
            <w:tcW w:w="992" w:type="dxa"/>
          </w:tcPr>
          <w:p w14:paraId="3E098BFB" w14:textId="77777777" w:rsidR="00C83FDB" w:rsidRPr="000263D5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4</w:t>
            </w:r>
          </w:p>
        </w:tc>
        <w:tc>
          <w:tcPr>
            <w:tcW w:w="1134" w:type="dxa"/>
          </w:tcPr>
          <w:p w14:paraId="5ADD9E60" w14:textId="78EF61D5" w:rsidR="00C83FDB" w:rsidRPr="000263D5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5</w:t>
            </w:r>
          </w:p>
        </w:tc>
        <w:tc>
          <w:tcPr>
            <w:tcW w:w="1134" w:type="dxa"/>
          </w:tcPr>
          <w:p w14:paraId="76734963" w14:textId="12890F42" w:rsidR="00C83FDB" w:rsidRPr="000263D5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6</w:t>
            </w:r>
          </w:p>
        </w:tc>
        <w:tc>
          <w:tcPr>
            <w:tcW w:w="1134" w:type="dxa"/>
          </w:tcPr>
          <w:p w14:paraId="619130AD" w14:textId="111481EC" w:rsidR="00C83FDB" w:rsidRPr="000263D5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7</w:t>
            </w:r>
          </w:p>
        </w:tc>
      </w:tr>
      <w:tr w:rsidR="00C83FDB" w:rsidRPr="000263D5" w14:paraId="691AB4A5" w14:textId="1A055183" w:rsidTr="00C83FDB">
        <w:tc>
          <w:tcPr>
            <w:tcW w:w="1163" w:type="dxa"/>
            <w:vAlign w:val="center"/>
          </w:tcPr>
          <w:p w14:paraId="25F766D3" w14:textId="77777777" w:rsidR="00C83FDB" w:rsidRPr="000263D5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Б</w:t>
            </w:r>
          </w:p>
        </w:tc>
        <w:tc>
          <w:tcPr>
            <w:tcW w:w="1134" w:type="dxa"/>
            <w:vAlign w:val="center"/>
          </w:tcPr>
          <w:p w14:paraId="1F307C27" w14:textId="77777777" w:rsidR="00C83FDB" w:rsidRPr="000263D5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А</w:t>
            </w:r>
          </w:p>
        </w:tc>
        <w:tc>
          <w:tcPr>
            <w:tcW w:w="1276" w:type="dxa"/>
          </w:tcPr>
          <w:p w14:paraId="2217B34B" w14:textId="77777777" w:rsidR="00C83FDB" w:rsidRPr="000263D5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В</w:t>
            </w:r>
          </w:p>
        </w:tc>
        <w:tc>
          <w:tcPr>
            <w:tcW w:w="992" w:type="dxa"/>
          </w:tcPr>
          <w:p w14:paraId="024616E5" w14:textId="187C8CB9" w:rsidR="00C83FDB" w:rsidRPr="000263D5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Д</w:t>
            </w:r>
          </w:p>
        </w:tc>
        <w:tc>
          <w:tcPr>
            <w:tcW w:w="1134" w:type="dxa"/>
          </w:tcPr>
          <w:p w14:paraId="55C761B9" w14:textId="07D0ECFC" w:rsidR="00C83FDB" w:rsidRPr="000263D5" w:rsidRDefault="00C83FDB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Е</w:t>
            </w:r>
          </w:p>
        </w:tc>
        <w:tc>
          <w:tcPr>
            <w:tcW w:w="1134" w:type="dxa"/>
          </w:tcPr>
          <w:p w14:paraId="28CDC445" w14:textId="1829CC51" w:rsidR="00C83FDB" w:rsidRPr="000263D5" w:rsidRDefault="00F93B38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Ж</w:t>
            </w:r>
          </w:p>
        </w:tc>
        <w:tc>
          <w:tcPr>
            <w:tcW w:w="1134" w:type="dxa"/>
          </w:tcPr>
          <w:p w14:paraId="5914E14F" w14:textId="1593FB49" w:rsidR="00C83FDB" w:rsidRPr="000263D5" w:rsidRDefault="00F93B38" w:rsidP="00E3046E">
            <w:pPr>
              <w:ind w:firstLine="0"/>
              <w:jc w:val="center"/>
              <w:rPr>
                <w:rFonts w:cstheme="minorHAnsi"/>
                <w:szCs w:val="28"/>
              </w:rPr>
            </w:pPr>
            <w:r w:rsidRPr="000263D5">
              <w:rPr>
                <w:rFonts w:cstheme="minorHAnsi"/>
                <w:szCs w:val="28"/>
              </w:rPr>
              <w:t>Г</w:t>
            </w:r>
          </w:p>
        </w:tc>
      </w:tr>
    </w:tbl>
    <w:p w14:paraId="54DC3940" w14:textId="1F9022F4" w:rsidR="006947D8" w:rsidRPr="000263D5" w:rsidRDefault="00DD438C" w:rsidP="006947D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szCs w:val="28"/>
        </w:rPr>
        <w:t xml:space="preserve">Компетенции (индикаторы): </w:t>
      </w:r>
      <w:r w:rsidR="006947D8" w:rsidRPr="000263D5">
        <w:rPr>
          <w:rFonts w:eastAsia="Times New Roman" w:cs="Times New Roman"/>
          <w:iCs/>
          <w:szCs w:val="28"/>
          <w:lang w:eastAsia="ru-RU"/>
        </w:rPr>
        <w:t>ПК-4 (</w:t>
      </w:r>
      <w:r w:rsidR="003835EF" w:rsidRPr="000263D5">
        <w:rPr>
          <w:szCs w:val="28"/>
        </w:rPr>
        <w:t>ПК-4.3</w:t>
      </w:r>
      <w:r w:rsidR="006947D8" w:rsidRPr="000263D5">
        <w:rPr>
          <w:szCs w:val="28"/>
        </w:rPr>
        <w:t>)</w:t>
      </w:r>
    </w:p>
    <w:p w14:paraId="15D4D9AF" w14:textId="58A01784" w:rsidR="003C367D" w:rsidRPr="000263D5" w:rsidRDefault="003C367D" w:rsidP="003C36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769DCCA" w14:textId="77777777" w:rsidR="006B0953" w:rsidRPr="000263D5" w:rsidRDefault="006B0953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263D5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347F7D1" w14:textId="0BB4C2C0" w:rsidR="006B0953" w:rsidRPr="000263D5" w:rsidRDefault="006B0953" w:rsidP="006B0953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CD08F3D" w14:textId="13D7F399" w:rsidR="001C391F" w:rsidRPr="000263D5" w:rsidRDefault="00996C4E" w:rsidP="001C391F">
      <w:pPr>
        <w:ind w:firstLine="0"/>
        <w:rPr>
          <w:rFonts w:cstheme="minorHAnsi"/>
          <w:i/>
          <w:iCs/>
          <w:szCs w:val="28"/>
        </w:rPr>
      </w:pPr>
      <w:r w:rsidRPr="000263D5">
        <w:rPr>
          <w:rFonts w:eastAsia="Times New Roman" w:cs="Times New Roman"/>
          <w:iCs/>
          <w:szCs w:val="28"/>
          <w:lang w:eastAsia="ru-RU"/>
        </w:rPr>
        <w:t xml:space="preserve">1. </w:t>
      </w:r>
      <w:r w:rsidR="001C391F" w:rsidRPr="000263D5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1C391F" w:rsidRPr="000263D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942B6" w:rsidRPr="000263D5">
        <w:rPr>
          <w:rFonts w:eastAsia="Times New Roman" w:cs="Times New Roman"/>
          <w:i/>
          <w:iCs/>
          <w:szCs w:val="28"/>
          <w:lang w:eastAsia="ru-RU"/>
        </w:rPr>
        <w:t>этапов</w:t>
      </w:r>
      <w:r w:rsidR="009B3D09" w:rsidRPr="000263D5">
        <w:rPr>
          <w:rFonts w:eastAsia="Times New Roman" w:cs="Times New Roman"/>
          <w:i/>
          <w:iCs/>
          <w:szCs w:val="28"/>
          <w:lang w:eastAsia="ru-RU"/>
        </w:rPr>
        <w:t xml:space="preserve"> территориального брендинга</w:t>
      </w:r>
      <w:r w:rsidR="001C391F" w:rsidRPr="000263D5">
        <w:rPr>
          <w:i/>
          <w:szCs w:val="28"/>
        </w:rPr>
        <w:t xml:space="preserve">. </w:t>
      </w:r>
      <w:r w:rsidR="001C391F" w:rsidRPr="000263D5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29834CF0" w14:textId="6FF32647" w:rsidR="009B3D09" w:rsidRPr="000263D5" w:rsidRDefault="00183709" w:rsidP="009B3D09">
      <w:pPr>
        <w:ind w:firstLine="0"/>
        <w:rPr>
          <w:szCs w:val="28"/>
        </w:rPr>
      </w:pPr>
      <w:r w:rsidRPr="000263D5">
        <w:rPr>
          <w:szCs w:val="28"/>
        </w:rPr>
        <w:t>А</w:t>
      </w:r>
      <w:r w:rsidR="007739E0" w:rsidRPr="000263D5">
        <w:rPr>
          <w:szCs w:val="28"/>
        </w:rPr>
        <w:t xml:space="preserve">) </w:t>
      </w:r>
      <w:r w:rsidR="00421C14" w:rsidRPr="000263D5">
        <w:rPr>
          <w:szCs w:val="28"/>
        </w:rPr>
        <w:t>п</w:t>
      </w:r>
      <w:r w:rsidR="007739E0" w:rsidRPr="000263D5">
        <w:rPr>
          <w:szCs w:val="28"/>
        </w:rPr>
        <w:t>роектирование долгосрочной программы продвижения территориального бренда в рамках брендинга территории</w:t>
      </w:r>
    </w:p>
    <w:p w14:paraId="5BF2EAB8" w14:textId="3C1B5F8E" w:rsidR="00801ED7" w:rsidRPr="000263D5" w:rsidRDefault="00183709" w:rsidP="009B3D09">
      <w:pPr>
        <w:ind w:firstLine="0"/>
        <w:rPr>
          <w:szCs w:val="28"/>
        </w:rPr>
      </w:pPr>
      <w:r w:rsidRPr="000263D5">
        <w:rPr>
          <w:szCs w:val="28"/>
        </w:rPr>
        <w:t>Б</w:t>
      </w:r>
      <w:r w:rsidR="007739E0" w:rsidRPr="000263D5">
        <w:rPr>
          <w:szCs w:val="28"/>
        </w:rPr>
        <w:t xml:space="preserve">) </w:t>
      </w:r>
      <w:r w:rsidR="00421C14" w:rsidRPr="000263D5">
        <w:rPr>
          <w:szCs w:val="28"/>
        </w:rPr>
        <w:t>а</w:t>
      </w:r>
      <w:r w:rsidR="00801ED7" w:rsidRPr="000263D5">
        <w:rPr>
          <w:szCs w:val="28"/>
        </w:rPr>
        <w:t>нализ ситуации и выявление проблем территории</w:t>
      </w:r>
    </w:p>
    <w:p w14:paraId="25CEEE54" w14:textId="21E92574" w:rsidR="007739E0" w:rsidRPr="000263D5" w:rsidRDefault="00183709" w:rsidP="007739E0">
      <w:pPr>
        <w:ind w:firstLine="0"/>
        <w:rPr>
          <w:szCs w:val="28"/>
        </w:rPr>
      </w:pPr>
      <w:r w:rsidRPr="000263D5">
        <w:rPr>
          <w:szCs w:val="28"/>
        </w:rPr>
        <w:t>В</w:t>
      </w:r>
      <w:r w:rsidR="007739E0" w:rsidRPr="000263D5">
        <w:rPr>
          <w:szCs w:val="28"/>
        </w:rPr>
        <w:t xml:space="preserve">) </w:t>
      </w:r>
      <w:r w:rsidR="00421C14" w:rsidRPr="000263D5">
        <w:rPr>
          <w:szCs w:val="28"/>
        </w:rPr>
        <w:t>о</w:t>
      </w:r>
      <w:r w:rsidR="007739E0" w:rsidRPr="000263D5">
        <w:rPr>
          <w:szCs w:val="28"/>
        </w:rPr>
        <w:t>ценка результатов территориального брендинга</w:t>
      </w:r>
    </w:p>
    <w:p w14:paraId="29E7BB57" w14:textId="1B42C8ED" w:rsidR="007739E0" w:rsidRPr="000263D5" w:rsidRDefault="00183709" w:rsidP="00801ED7">
      <w:pPr>
        <w:ind w:firstLine="0"/>
        <w:rPr>
          <w:szCs w:val="28"/>
        </w:rPr>
      </w:pPr>
      <w:r w:rsidRPr="000263D5">
        <w:rPr>
          <w:szCs w:val="28"/>
        </w:rPr>
        <w:t>Г</w:t>
      </w:r>
      <w:r w:rsidR="007739E0" w:rsidRPr="000263D5">
        <w:rPr>
          <w:szCs w:val="28"/>
        </w:rPr>
        <w:t xml:space="preserve">) </w:t>
      </w:r>
      <w:r w:rsidR="00421C14" w:rsidRPr="000263D5">
        <w:rPr>
          <w:szCs w:val="28"/>
        </w:rPr>
        <w:t>р</w:t>
      </w:r>
      <w:r w:rsidR="007739E0" w:rsidRPr="000263D5">
        <w:rPr>
          <w:szCs w:val="28"/>
        </w:rPr>
        <w:t>азработка айдентики территориального брендинг</w:t>
      </w:r>
    </w:p>
    <w:p w14:paraId="70C133BD" w14:textId="69227994" w:rsidR="009B3D09" w:rsidRPr="000263D5" w:rsidRDefault="00183709" w:rsidP="00801ED7">
      <w:pPr>
        <w:ind w:firstLine="0"/>
        <w:rPr>
          <w:szCs w:val="28"/>
        </w:rPr>
      </w:pPr>
      <w:r w:rsidRPr="000263D5">
        <w:rPr>
          <w:szCs w:val="28"/>
        </w:rPr>
        <w:t xml:space="preserve">Д) </w:t>
      </w:r>
      <w:r w:rsidR="00421C14" w:rsidRPr="000263D5">
        <w:rPr>
          <w:szCs w:val="28"/>
        </w:rPr>
        <w:t>р</w:t>
      </w:r>
      <w:r w:rsidR="00801ED7" w:rsidRPr="000263D5">
        <w:rPr>
          <w:szCs w:val="28"/>
        </w:rPr>
        <w:t>азработка стратегии территориального брендинга</w:t>
      </w:r>
    </w:p>
    <w:p w14:paraId="7F876723" w14:textId="793B0B60" w:rsidR="00145AC9" w:rsidRPr="000263D5" w:rsidRDefault="00421C14" w:rsidP="00145AC9">
      <w:pPr>
        <w:ind w:firstLine="0"/>
        <w:rPr>
          <w:szCs w:val="28"/>
        </w:rPr>
      </w:pPr>
      <w:r w:rsidRPr="000263D5">
        <w:rPr>
          <w:szCs w:val="28"/>
        </w:rPr>
        <w:t>Правильный ответ: Б</w:t>
      </w:r>
      <w:r w:rsidR="00145AC9" w:rsidRPr="000263D5">
        <w:rPr>
          <w:szCs w:val="28"/>
        </w:rPr>
        <w:t xml:space="preserve">, </w:t>
      </w:r>
      <w:r w:rsidRPr="000263D5">
        <w:rPr>
          <w:szCs w:val="28"/>
        </w:rPr>
        <w:t>Д</w:t>
      </w:r>
      <w:r w:rsidR="00145AC9" w:rsidRPr="000263D5">
        <w:rPr>
          <w:szCs w:val="28"/>
        </w:rPr>
        <w:t xml:space="preserve">, </w:t>
      </w:r>
      <w:r w:rsidRPr="000263D5">
        <w:rPr>
          <w:szCs w:val="28"/>
        </w:rPr>
        <w:t>Г</w:t>
      </w:r>
      <w:r w:rsidR="00145AC9" w:rsidRPr="000263D5">
        <w:rPr>
          <w:szCs w:val="28"/>
        </w:rPr>
        <w:t xml:space="preserve">, </w:t>
      </w:r>
      <w:r w:rsidRPr="000263D5">
        <w:rPr>
          <w:szCs w:val="28"/>
        </w:rPr>
        <w:t>А, В</w:t>
      </w:r>
      <w:r w:rsidR="009E16EB" w:rsidRPr="000263D5">
        <w:rPr>
          <w:szCs w:val="28"/>
        </w:rPr>
        <w:t>.</w:t>
      </w:r>
    </w:p>
    <w:p w14:paraId="4AE53C69" w14:textId="7641D7F8" w:rsidR="00355C2C" w:rsidRPr="000263D5" w:rsidRDefault="00145AC9" w:rsidP="00355C2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szCs w:val="28"/>
        </w:rPr>
        <w:t xml:space="preserve">Компетенции (индикаторы): </w:t>
      </w:r>
      <w:r w:rsidR="00355C2C" w:rsidRPr="000263D5">
        <w:rPr>
          <w:rFonts w:eastAsia="Times New Roman" w:cs="Times New Roman"/>
          <w:iCs/>
          <w:szCs w:val="28"/>
          <w:lang w:eastAsia="ru-RU"/>
        </w:rPr>
        <w:t>ПК-4 (</w:t>
      </w:r>
      <w:r w:rsidR="00183709" w:rsidRPr="000263D5">
        <w:rPr>
          <w:szCs w:val="28"/>
        </w:rPr>
        <w:t>ПК-4.3</w:t>
      </w:r>
      <w:r w:rsidR="00355C2C" w:rsidRPr="000263D5">
        <w:rPr>
          <w:szCs w:val="28"/>
        </w:rPr>
        <w:t>)</w:t>
      </w:r>
    </w:p>
    <w:p w14:paraId="2C26DBBB" w14:textId="29D40165" w:rsidR="00ED2F4B" w:rsidRPr="000263D5" w:rsidRDefault="00ED2F4B" w:rsidP="00355C2C">
      <w:pPr>
        <w:shd w:val="clear" w:color="auto" w:fill="FFFFFF"/>
        <w:ind w:firstLine="0"/>
        <w:rPr>
          <w:iCs/>
          <w:szCs w:val="28"/>
        </w:rPr>
      </w:pPr>
    </w:p>
    <w:p w14:paraId="148685D9" w14:textId="65F38C3F" w:rsidR="00D063BE" w:rsidRPr="000263D5" w:rsidRDefault="00D063BE" w:rsidP="00D063BE">
      <w:pPr>
        <w:ind w:firstLine="0"/>
        <w:rPr>
          <w:rFonts w:eastAsia="Times New Roman" w:cs="Times New Roman"/>
          <w:i/>
          <w:iCs/>
          <w:szCs w:val="28"/>
          <w:lang w:eastAsia="ru-RU"/>
        </w:rPr>
      </w:pPr>
      <w:r w:rsidRPr="000263D5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0263D5">
        <w:rPr>
          <w:rFonts w:cstheme="minorHAnsi"/>
          <w:i/>
          <w:iCs/>
          <w:szCs w:val="28"/>
        </w:rPr>
        <w:t>Установите правильную последовательность</w:t>
      </w:r>
      <w:r w:rsidRPr="000263D5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="00EE79BD" w:rsidRPr="000263D5">
        <w:rPr>
          <w:i/>
        </w:rPr>
        <w:t>формирования концепции бренда города</w:t>
      </w:r>
      <w:r w:rsidR="00D177D5" w:rsidRPr="000263D5">
        <w:rPr>
          <w:i/>
          <w:szCs w:val="28"/>
        </w:rPr>
        <w:t>.</w:t>
      </w:r>
      <w:r w:rsidRPr="000263D5">
        <w:rPr>
          <w:i/>
          <w:szCs w:val="28"/>
        </w:rPr>
        <w:t xml:space="preserve"> </w:t>
      </w:r>
      <w:r w:rsidRPr="000263D5">
        <w:rPr>
          <w:rFonts w:cstheme="minorHAnsi"/>
          <w:i/>
          <w:iCs/>
          <w:szCs w:val="28"/>
        </w:rPr>
        <w:t>Запишите правильную последовательность букв слева направо:</w:t>
      </w:r>
    </w:p>
    <w:p w14:paraId="7532A8F0" w14:textId="7FBE32BF" w:rsidR="00EE79BD" w:rsidRPr="000263D5" w:rsidRDefault="00EE79BD" w:rsidP="00EE79BD">
      <w:pPr>
        <w:ind w:firstLine="0"/>
      </w:pPr>
      <w:r w:rsidRPr="000263D5">
        <w:t xml:space="preserve">А) </w:t>
      </w:r>
      <w:r w:rsidR="009F37E9" w:rsidRPr="000263D5">
        <w:t>анализ заинтересованных сторон</w:t>
      </w:r>
    </w:p>
    <w:p w14:paraId="4CF3CF28" w14:textId="293B98B6" w:rsidR="00EE79BD" w:rsidRPr="000263D5" w:rsidRDefault="00EE79BD" w:rsidP="00400F6F">
      <w:pPr>
        <w:ind w:firstLine="0"/>
      </w:pPr>
      <w:r w:rsidRPr="000263D5">
        <w:t xml:space="preserve">Б) </w:t>
      </w:r>
      <w:r w:rsidR="009F37E9" w:rsidRPr="000263D5">
        <w:t>о</w:t>
      </w:r>
      <w:r w:rsidRPr="000263D5">
        <w:t>пределен</w:t>
      </w:r>
      <w:r w:rsidR="009F37E9" w:rsidRPr="000263D5">
        <w:t>ие критериев успешности проекта</w:t>
      </w:r>
    </w:p>
    <w:p w14:paraId="15847B51" w14:textId="412695CA" w:rsidR="00C97097" w:rsidRPr="000263D5" w:rsidRDefault="00EE79BD" w:rsidP="00400F6F">
      <w:pPr>
        <w:ind w:firstLine="0"/>
      </w:pPr>
      <w:r w:rsidRPr="000263D5">
        <w:t xml:space="preserve">В) </w:t>
      </w:r>
      <w:r w:rsidR="009F37E9" w:rsidRPr="000263D5">
        <w:t>п</w:t>
      </w:r>
      <w:r w:rsidR="00C97097" w:rsidRPr="000263D5">
        <w:t>роведение вводного семинара по</w:t>
      </w:r>
      <w:r w:rsidR="009F37E9" w:rsidRPr="000263D5">
        <w:t xml:space="preserve"> маркетингу и брендингу города</w:t>
      </w:r>
    </w:p>
    <w:p w14:paraId="339A1496" w14:textId="2FF5ED40" w:rsidR="00EE79BD" w:rsidRPr="000263D5" w:rsidRDefault="00EE79BD" w:rsidP="00400F6F">
      <w:pPr>
        <w:ind w:firstLine="0"/>
      </w:pPr>
      <w:r w:rsidRPr="000263D5">
        <w:t xml:space="preserve">Г) </w:t>
      </w:r>
      <w:r w:rsidR="009F37E9" w:rsidRPr="000263D5">
        <w:t>р</w:t>
      </w:r>
      <w:r w:rsidRPr="000263D5">
        <w:t>аз</w:t>
      </w:r>
      <w:r w:rsidR="009F37E9" w:rsidRPr="000263D5">
        <w:t>работка концепции бренда города</w:t>
      </w:r>
    </w:p>
    <w:p w14:paraId="1FC09312" w14:textId="650EDEB1" w:rsidR="00C97097" w:rsidRPr="000263D5" w:rsidRDefault="00EE79BD" w:rsidP="00400F6F">
      <w:pPr>
        <w:ind w:firstLine="0"/>
      </w:pPr>
      <w:r w:rsidRPr="000263D5">
        <w:t xml:space="preserve">Д) </w:t>
      </w:r>
      <w:r w:rsidR="009F37E9" w:rsidRPr="000263D5">
        <w:t>м</w:t>
      </w:r>
      <w:r w:rsidR="00C97097" w:rsidRPr="000263D5">
        <w:t>аркетинговые исследования существующего имиджа города, его влияния на социально</w:t>
      </w:r>
      <w:r w:rsidR="009F37E9" w:rsidRPr="000263D5">
        <w:t>-экономическое развитие города</w:t>
      </w:r>
    </w:p>
    <w:p w14:paraId="0186987D" w14:textId="7AE196E3" w:rsidR="00C97097" w:rsidRPr="000263D5" w:rsidRDefault="009F37E9" w:rsidP="00400F6F">
      <w:pPr>
        <w:ind w:firstLine="0"/>
      </w:pPr>
      <w:r w:rsidRPr="000263D5">
        <w:lastRenderedPageBreak/>
        <w:t>Е) определение целевых аудиторий</w:t>
      </w:r>
    </w:p>
    <w:p w14:paraId="6D297534" w14:textId="5623CEF6" w:rsidR="00F6372A" w:rsidRPr="000263D5" w:rsidRDefault="00D177D5" w:rsidP="00400F6F">
      <w:pPr>
        <w:ind w:firstLine="0"/>
        <w:rPr>
          <w:szCs w:val="28"/>
        </w:rPr>
      </w:pPr>
      <w:r w:rsidRPr="000263D5">
        <w:rPr>
          <w:szCs w:val="28"/>
        </w:rPr>
        <w:t xml:space="preserve">Правильный ответ: </w:t>
      </w:r>
      <w:r w:rsidR="009F37E9" w:rsidRPr="000263D5">
        <w:rPr>
          <w:szCs w:val="28"/>
        </w:rPr>
        <w:t>В</w:t>
      </w:r>
      <w:r w:rsidR="00F6372A" w:rsidRPr="000263D5">
        <w:rPr>
          <w:szCs w:val="28"/>
        </w:rPr>
        <w:t xml:space="preserve">, </w:t>
      </w:r>
      <w:r w:rsidR="009F37E9" w:rsidRPr="000263D5">
        <w:rPr>
          <w:szCs w:val="28"/>
        </w:rPr>
        <w:t>Д</w:t>
      </w:r>
      <w:r w:rsidR="00F6372A" w:rsidRPr="000263D5">
        <w:rPr>
          <w:szCs w:val="28"/>
        </w:rPr>
        <w:t xml:space="preserve">, </w:t>
      </w:r>
      <w:r w:rsidR="009F37E9" w:rsidRPr="000263D5">
        <w:rPr>
          <w:szCs w:val="28"/>
        </w:rPr>
        <w:t>А</w:t>
      </w:r>
      <w:r w:rsidR="00F27A75" w:rsidRPr="000263D5">
        <w:rPr>
          <w:szCs w:val="28"/>
        </w:rPr>
        <w:t xml:space="preserve">, </w:t>
      </w:r>
      <w:r w:rsidR="009F37E9" w:rsidRPr="000263D5">
        <w:rPr>
          <w:szCs w:val="28"/>
        </w:rPr>
        <w:t>Б</w:t>
      </w:r>
      <w:r w:rsidR="00F27A75" w:rsidRPr="000263D5">
        <w:rPr>
          <w:szCs w:val="28"/>
        </w:rPr>
        <w:t xml:space="preserve">, </w:t>
      </w:r>
      <w:r w:rsidR="009F37E9" w:rsidRPr="000263D5">
        <w:rPr>
          <w:szCs w:val="28"/>
        </w:rPr>
        <w:t>Е</w:t>
      </w:r>
      <w:r w:rsidR="00F27A75" w:rsidRPr="000263D5">
        <w:rPr>
          <w:szCs w:val="28"/>
        </w:rPr>
        <w:t>, Г</w:t>
      </w:r>
    </w:p>
    <w:p w14:paraId="7736A457" w14:textId="4EDE9964" w:rsidR="00355C2C" w:rsidRPr="000263D5" w:rsidRDefault="00D177D5" w:rsidP="00355C2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szCs w:val="28"/>
        </w:rPr>
        <w:t xml:space="preserve">Компетенции (индикаторы): </w:t>
      </w:r>
      <w:r w:rsidR="00355C2C" w:rsidRPr="000263D5">
        <w:rPr>
          <w:rFonts w:eastAsia="Times New Roman" w:cs="Times New Roman"/>
          <w:iCs/>
          <w:szCs w:val="28"/>
          <w:lang w:eastAsia="ru-RU"/>
        </w:rPr>
        <w:t>ПК-4 (</w:t>
      </w:r>
      <w:r w:rsidR="00355C2C" w:rsidRPr="000263D5">
        <w:rPr>
          <w:szCs w:val="28"/>
        </w:rPr>
        <w:t>ПК-4.</w:t>
      </w:r>
      <w:r w:rsidR="005F472E" w:rsidRPr="000263D5">
        <w:rPr>
          <w:szCs w:val="28"/>
        </w:rPr>
        <w:t>3</w:t>
      </w:r>
      <w:r w:rsidR="00355C2C" w:rsidRPr="000263D5">
        <w:rPr>
          <w:szCs w:val="28"/>
        </w:rPr>
        <w:t>)</w:t>
      </w:r>
    </w:p>
    <w:p w14:paraId="7CEA1296" w14:textId="14F18F14" w:rsidR="00D063BE" w:rsidRPr="000263D5" w:rsidRDefault="00D063BE" w:rsidP="00355C2C">
      <w:pPr>
        <w:shd w:val="clear" w:color="auto" w:fill="FFFFFF"/>
        <w:ind w:firstLine="0"/>
        <w:rPr>
          <w:szCs w:val="28"/>
        </w:rPr>
      </w:pPr>
    </w:p>
    <w:p w14:paraId="4607195D" w14:textId="77777777" w:rsidR="00F65F55" w:rsidRPr="000263D5" w:rsidRDefault="00F65F55" w:rsidP="0042749A">
      <w:pPr>
        <w:pStyle w:val="3"/>
        <w:spacing w:after="0"/>
        <w:rPr>
          <w:szCs w:val="28"/>
        </w:rPr>
      </w:pPr>
      <w:r w:rsidRPr="000263D5">
        <w:rPr>
          <w:szCs w:val="28"/>
        </w:rPr>
        <w:t>Задания открытого типа</w:t>
      </w:r>
    </w:p>
    <w:p w14:paraId="1964EC44" w14:textId="77777777" w:rsidR="0042749A" w:rsidRPr="000263D5" w:rsidRDefault="0042749A" w:rsidP="00B17C8F">
      <w:pPr>
        <w:ind w:firstLine="0"/>
        <w:rPr>
          <w:szCs w:val="28"/>
        </w:rPr>
      </w:pPr>
    </w:p>
    <w:p w14:paraId="4FC89A42" w14:textId="77777777" w:rsidR="00F65F55" w:rsidRPr="000263D5" w:rsidRDefault="00F65F55" w:rsidP="0042749A">
      <w:pPr>
        <w:pStyle w:val="4"/>
        <w:spacing w:after="0"/>
        <w:rPr>
          <w:szCs w:val="28"/>
        </w:rPr>
      </w:pPr>
      <w:r w:rsidRPr="000263D5">
        <w:rPr>
          <w:szCs w:val="28"/>
        </w:rPr>
        <w:t>Задания открытого типа на дополнение</w:t>
      </w:r>
    </w:p>
    <w:p w14:paraId="5DD2C099" w14:textId="77777777" w:rsidR="0042749A" w:rsidRPr="000263D5" w:rsidRDefault="0042749A" w:rsidP="0042749A">
      <w:pPr>
        <w:ind w:firstLine="0"/>
        <w:rPr>
          <w:i/>
          <w:szCs w:val="28"/>
        </w:rPr>
      </w:pPr>
    </w:p>
    <w:p w14:paraId="06D38FA0" w14:textId="29FDB9BC" w:rsidR="002E38F5" w:rsidRPr="000263D5" w:rsidRDefault="00864DB8" w:rsidP="0042749A">
      <w:pPr>
        <w:ind w:firstLine="0"/>
        <w:rPr>
          <w:i/>
          <w:szCs w:val="28"/>
        </w:rPr>
      </w:pPr>
      <w:r w:rsidRPr="000263D5">
        <w:rPr>
          <w:szCs w:val="28"/>
        </w:rPr>
        <w:t>1.</w:t>
      </w:r>
      <w:r w:rsidRPr="000263D5">
        <w:rPr>
          <w:i/>
          <w:szCs w:val="28"/>
        </w:rPr>
        <w:t xml:space="preserve"> </w:t>
      </w:r>
      <w:r w:rsidR="002E38F5" w:rsidRPr="000263D5">
        <w:rPr>
          <w:i/>
          <w:szCs w:val="28"/>
        </w:rPr>
        <w:t>Напишите пропущенное слово (словосочетание).</w:t>
      </w:r>
    </w:p>
    <w:p w14:paraId="2C2D979E" w14:textId="11D7F949" w:rsidR="00773BE4" w:rsidRPr="000263D5" w:rsidRDefault="008717D7" w:rsidP="008717D7">
      <w:pPr>
        <w:ind w:firstLine="0"/>
        <w:rPr>
          <w:szCs w:val="28"/>
        </w:rPr>
      </w:pPr>
      <w:r w:rsidRPr="000263D5">
        <w:rPr>
          <w:szCs w:val="28"/>
        </w:rPr>
        <w:t>____________ ____________ представляет собой комплексную деятельность по продвижению политических, экономических, репутационных и имиджевых интересов, а также идентификацию и самоидентификацию территории и существующего в ее рамках социума.</w:t>
      </w:r>
    </w:p>
    <w:p w14:paraId="7C1D037B" w14:textId="5CA35062" w:rsidR="005F6C36" w:rsidRPr="000263D5" w:rsidRDefault="002E38F5" w:rsidP="005F6C36">
      <w:pPr>
        <w:ind w:firstLine="0"/>
        <w:rPr>
          <w:szCs w:val="28"/>
        </w:rPr>
      </w:pPr>
      <w:r w:rsidRPr="000263D5">
        <w:rPr>
          <w:szCs w:val="28"/>
        </w:rPr>
        <w:t>Правильный ответ:</w:t>
      </w:r>
      <w:r w:rsidR="00DE5478" w:rsidRPr="000263D5">
        <w:rPr>
          <w:szCs w:val="28"/>
        </w:rPr>
        <w:t xml:space="preserve"> </w:t>
      </w:r>
      <w:r w:rsidR="008717D7" w:rsidRPr="000263D5">
        <w:rPr>
          <w:szCs w:val="28"/>
        </w:rPr>
        <w:t>брендинг территории</w:t>
      </w:r>
      <w:r w:rsidR="005F6C36" w:rsidRPr="000263D5">
        <w:rPr>
          <w:szCs w:val="28"/>
        </w:rPr>
        <w:t xml:space="preserve"> </w:t>
      </w:r>
    </w:p>
    <w:p w14:paraId="1FF11148" w14:textId="0A8D2C5E" w:rsidR="00355C2C" w:rsidRPr="000263D5" w:rsidRDefault="002E38F5" w:rsidP="005F6C36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szCs w:val="28"/>
        </w:rPr>
        <w:t xml:space="preserve">Компетенции (индикаторы): </w:t>
      </w:r>
      <w:r w:rsidR="00355C2C" w:rsidRPr="000263D5">
        <w:rPr>
          <w:rFonts w:eastAsia="Times New Roman" w:cs="Times New Roman"/>
          <w:iCs/>
          <w:szCs w:val="28"/>
          <w:lang w:eastAsia="ru-RU"/>
        </w:rPr>
        <w:t>ПК-4 (</w:t>
      </w:r>
      <w:r w:rsidR="00355C2C" w:rsidRPr="000263D5">
        <w:rPr>
          <w:szCs w:val="28"/>
        </w:rPr>
        <w:t>ПК-4.</w:t>
      </w:r>
      <w:r w:rsidR="008717D7" w:rsidRPr="000263D5">
        <w:rPr>
          <w:szCs w:val="28"/>
        </w:rPr>
        <w:t>3</w:t>
      </w:r>
      <w:r w:rsidR="00355C2C" w:rsidRPr="000263D5">
        <w:rPr>
          <w:szCs w:val="28"/>
        </w:rPr>
        <w:t>)</w:t>
      </w:r>
    </w:p>
    <w:p w14:paraId="37A2B50B" w14:textId="3E0D5134" w:rsidR="002E38F5" w:rsidRPr="000263D5" w:rsidRDefault="002E38F5" w:rsidP="00355C2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93399A0" w14:textId="6E9CD163" w:rsidR="00864DB8" w:rsidRPr="000263D5" w:rsidRDefault="002E38F5" w:rsidP="0042749A">
      <w:pPr>
        <w:ind w:firstLine="0"/>
        <w:rPr>
          <w:i/>
          <w:szCs w:val="28"/>
        </w:rPr>
      </w:pPr>
      <w:r w:rsidRPr="000263D5">
        <w:rPr>
          <w:szCs w:val="28"/>
        </w:rPr>
        <w:t xml:space="preserve">2. </w:t>
      </w:r>
      <w:r w:rsidR="00864DB8" w:rsidRPr="000263D5">
        <w:rPr>
          <w:i/>
          <w:szCs w:val="28"/>
        </w:rPr>
        <w:t>Напишите пропущенное слово (словосочетание).</w:t>
      </w:r>
    </w:p>
    <w:p w14:paraId="2DED9A14" w14:textId="2F766E4E" w:rsidR="00CB7F35" w:rsidRPr="000263D5" w:rsidRDefault="00CB7F35" w:rsidP="00CB7F35">
      <w:pPr>
        <w:ind w:firstLine="0"/>
        <w:rPr>
          <w:szCs w:val="28"/>
        </w:rPr>
      </w:pPr>
      <w:r w:rsidRPr="000263D5">
        <w:rPr>
          <w:szCs w:val="28"/>
        </w:rPr>
        <w:t xml:space="preserve">Одной из задачи маркетинга территорий является формирование _____________ </w:t>
      </w:r>
      <w:proofErr w:type="gramStart"/>
      <w:r w:rsidRPr="000263D5">
        <w:rPr>
          <w:szCs w:val="28"/>
        </w:rPr>
        <w:t>условий использования</w:t>
      </w:r>
      <w:proofErr w:type="gramEnd"/>
      <w:r w:rsidRPr="000263D5">
        <w:rPr>
          <w:szCs w:val="28"/>
        </w:rPr>
        <w:t xml:space="preserve"> сосредоточенных на территории природных, финансовых, материально-технических, трудовых, организационных, социальных и др. ресурсов, а также возможностей реализации и воспроизводства этих ресурсов</w:t>
      </w:r>
      <w:r w:rsidR="00155223" w:rsidRPr="000263D5">
        <w:rPr>
          <w:szCs w:val="28"/>
        </w:rPr>
        <w:t>.</w:t>
      </w:r>
    </w:p>
    <w:p w14:paraId="4B08EEE2" w14:textId="77777777" w:rsidR="00CB7F35" w:rsidRPr="000263D5" w:rsidRDefault="002C2AC1" w:rsidP="002C2AC1">
      <w:pPr>
        <w:ind w:firstLine="0"/>
        <w:rPr>
          <w:szCs w:val="28"/>
        </w:rPr>
      </w:pPr>
      <w:r w:rsidRPr="000263D5">
        <w:rPr>
          <w:szCs w:val="28"/>
        </w:rPr>
        <w:t xml:space="preserve">Правильный ответ: </w:t>
      </w:r>
      <w:r w:rsidR="00CB7F35" w:rsidRPr="000263D5">
        <w:rPr>
          <w:szCs w:val="28"/>
        </w:rPr>
        <w:t xml:space="preserve">конкурентоспособных </w:t>
      </w:r>
    </w:p>
    <w:p w14:paraId="157A5983" w14:textId="57455EA7" w:rsidR="002C2AC1" w:rsidRPr="000263D5" w:rsidRDefault="002C2AC1" w:rsidP="002C2AC1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szCs w:val="28"/>
        </w:rPr>
        <w:t xml:space="preserve">Компетенции (индикаторы): </w:t>
      </w:r>
      <w:r w:rsidRPr="000263D5">
        <w:rPr>
          <w:rFonts w:eastAsia="Times New Roman" w:cs="Times New Roman"/>
          <w:iCs/>
          <w:szCs w:val="28"/>
          <w:lang w:eastAsia="ru-RU"/>
        </w:rPr>
        <w:t>ПК-4 (</w:t>
      </w:r>
      <w:r w:rsidR="00CB7F35" w:rsidRPr="000263D5">
        <w:rPr>
          <w:szCs w:val="28"/>
        </w:rPr>
        <w:t>ПК-4.3</w:t>
      </w:r>
      <w:r w:rsidRPr="000263D5">
        <w:rPr>
          <w:szCs w:val="28"/>
        </w:rPr>
        <w:t>)</w:t>
      </w:r>
    </w:p>
    <w:p w14:paraId="599D06B2" w14:textId="12CE0106" w:rsidR="002C2AC1" w:rsidRPr="000263D5" w:rsidRDefault="002C2AC1" w:rsidP="0042749A">
      <w:pPr>
        <w:ind w:firstLine="0"/>
        <w:rPr>
          <w:szCs w:val="28"/>
        </w:rPr>
      </w:pPr>
    </w:p>
    <w:p w14:paraId="1D497676" w14:textId="6188EB8B" w:rsidR="00D91F4F" w:rsidRPr="000263D5" w:rsidRDefault="009163C3" w:rsidP="00355C2C">
      <w:pPr>
        <w:shd w:val="clear" w:color="auto" w:fill="FFFFFF"/>
        <w:ind w:firstLine="0"/>
        <w:rPr>
          <w:i/>
          <w:szCs w:val="28"/>
        </w:rPr>
      </w:pPr>
      <w:r w:rsidRPr="000263D5">
        <w:rPr>
          <w:szCs w:val="28"/>
        </w:rPr>
        <w:t>3</w:t>
      </w:r>
      <w:r w:rsidR="00D91F4F" w:rsidRPr="000263D5">
        <w:rPr>
          <w:szCs w:val="28"/>
        </w:rPr>
        <w:t>.</w:t>
      </w:r>
      <w:r w:rsidR="00D91F4F" w:rsidRPr="000263D5">
        <w:rPr>
          <w:i/>
          <w:szCs w:val="28"/>
        </w:rPr>
        <w:t xml:space="preserve"> Напишите пропущенное слово (словосочетание).</w:t>
      </w:r>
    </w:p>
    <w:p w14:paraId="32B459AB" w14:textId="312E3E96" w:rsidR="00E87646" w:rsidRPr="000263D5" w:rsidRDefault="00E87646" w:rsidP="00E87646">
      <w:pPr>
        <w:ind w:firstLine="0"/>
        <w:rPr>
          <w:szCs w:val="28"/>
        </w:rPr>
      </w:pPr>
      <w:r w:rsidRPr="000263D5">
        <w:rPr>
          <w:szCs w:val="28"/>
        </w:rPr>
        <w:t>Маркетинговая ____________ ____________ предполагает проведение планомерной деятельности по обеспечению эффективного функционирования и развития территории в отношении дорог, связи, инженерных коммуникаций и объектов, которые создают впечатление.</w:t>
      </w:r>
    </w:p>
    <w:p w14:paraId="4BE0B3B0" w14:textId="77777777" w:rsidR="00E87646" w:rsidRPr="000263D5" w:rsidRDefault="00E87646" w:rsidP="00E87646">
      <w:pPr>
        <w:ind w:firstLine="0"/>
        <w:rPr>
          <w:szCs w:val="28"/>
        </w:rPr>
      </w:pPr>
      <w:r w:rsidRPr="000263D5">
        <w:rPr>
          <w:szCs w:val="28"/>
        </w:rPr>
        <w:t>Правильный ответ: стратегия инфраструктуры</w:t>
      </w:r>
    </w:p>
    <w:p w14:paraId="065A341E" w14:textId="77777777" w:rsidR="00E87646" w:rsidRPr="000263D5" w:rsidRDefault="00E87646" w:rsidP="00E87646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szCs w:val="28"/>
        </w:rPr>
        <w:t xml:space="preserve">Компетенции (индикаторы): </w:t>
      </w:r>
      <w:r w:rsidRPr="000263D5">
        <w:rPr>
          <w:rFonts w:eastAsia="Times New Roman" w:cs="Times New Roman"/>
          <w:iCs/>
          <w:szCs w:val="28"/>
          <w:lang w:eastAsia="ru-RU"/>
        </w:rPr>
        <w:t>ПК-4 (</w:t>
      </w:r>
      <w:r w:rsidRPr="000263D5">
        <w:rPr>
          <w:szCs w:val="28"/>
        </w:rPr>
        <w:t>ПК-4.3)</w:t>
      </w:r>
    </w:p>
    <w:p w14:paraId="380658DC" w14:textId="20DA006F" w:rsidR="00D91F4F" w:rsidRPr="000263D5" w:rsidRDefault="00D91F4F" w:rsidP="00355C2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68BBC6C" w14:textId="009C130E" w:rsidR="00491888" w:rsidRPr="000263D5" w:rsidRDefault="00DA20E6" w:rsidP="00B20822">
      <w:pPr>
        <w:ind w:firstLine="0"/>
        <w:rPr>
          <w:i/>
          <w:szCs w:val="28"/>
        </w:rPr>
      </w:pPr>
      <w:r w:rsidRPr="000263D5">
        <w:rPr>
          <w:szCs w:val="28"/>
        </w:rPr>
        <w:t>4</w:t>
      </w:r>
      <w:r w:rsidR="00491888" w:rsidRPr="000263D5">
        <w:rPr>
          <w:szCs w:val="28"/>
        </w:rPr>
        <w:t>.</w:t>
      </w:r>
      <w:r w:rsidR="00491888" w:rsidRPr="000263D5">
        <w:rPr>
          <w:i/>
          <w:szCs w:val="28"/>
        </w:rPr>
        <w:t xml:space="preserve"> Напишите пропущенное слово (словосочетание).</w:t>
      </w:r>
    </w:p>
    <w:p w14:paraId="7F13C0A2" w14:textId="42CD16C0" w:rsidR="00E1134F" w:rsidRPr="000263D5" w:rsidRDefault="00E1134F" w:rsidP="002562A7">
      <w:pPr>
        <w:ind w:firstLine="0"/>
        <w:rPr>
          <w:szCs w:val="28"/>
        </w:rPr>
      </w:pPr>
      <w:r w:rsidRPr="000263D5">
        <w:rPr>
          <w:szCs w:val="28"/>
        </w:rPr>
        <w:t>Репутация, образ и репрезентация</w:t>
      </w:r>
      <w:r w:rsidR="00315D8A" w:rsidRPr="000263D5">
        <w:rPr>
          <w:szCs w:val="28"/>
        </w:rPr>
        <w:t>, а</w:t>
      </w:r>
      <w:r w:rsidRPr="000263D5">
        <w:rPr>
          <w:szCs w:val="28"/>
        </w:rPr>
        <w:t>ссоциации и стереотипы</w:t>
      </w:r>
      <w:r w:rsidR="00315D8A" w:rsidRPr="000263D5">
        <w:rPr>
          <w:szCs w:val="28"/>
        </w:rPr>
        <w:t>, в</w:t>
      </w:r>
      <w:r w:rsidRPr="000263D5">
        <w:rPr>
          <w:szCs w:val="28"/>
        </w:rPr>
        <w:t>печатления</w:t>
      </w:r>
      <w:r w:rsidR="00315D8A" w:rsidRPr="000263D5">
        <w:rPr>
          <w:szCs w:val="28"/>
        </w:rPr>
        <w:t>, и</w:t>
      </w:r>
      <w:r w:rsidRPr="000263D5">
        <w:rPr>
          <w:szCs w:val="28"/>
        </w:rPr>
        <w:t>нтеллектуальная собственность</w:t>
      </w:r>
      <w:r w:rsidR="00315D8A" w:rsidRPr="000263D5">
        <w:rPr>
          <w:szCs w:val="28"/>
        </w:rPr>
        <w:t xml:space="preserve"> и коммуникации </w:t>
      </w:r>
      <w:r w:rsidR="00A34B28" w:rsidRPr="000263D5">
        <w:rPr>
          <w:szCs w:val="28"/>
        </w:rPr>
        <w:t>являются ____</w:t>
      </w:r>
      <w:r w:rsidR="00315D8A" w:rsidRPr="000263D5">
        <w:rPr>
          <w:szCs w:val="28"/>
        </w:rPr>
        <w:t>_____ __</w:t>
      </w:r>
      <w:r w:rsidR="00A34B28" w:rsidRPr="000263D5">
        <w:rPr>
          <w:szCs w:val="28"/>
        </w:rPr>
        <w:t>_</w:t>
      </w:r>
      <w:r w:rsidR="00315D8A" w:rsidRPr="000263D5">
        <w:rPr>
          <w:szCs w:val="28"/>
        </w:rPr>
        <w:t>_____</w:t>
      </w:r>
    </w:p>
    <w:p w14:paraId="18BF145B" w14:textId="6858DEA2" w:rsidR="00E1134F" w:rsidRPr="000263D5" w:rsidRDefault="00651FA0" w:rsidP="002562A7">
      <w:pPr>
        <w:ind w:firstLine="0"/>
        <w:rPr>
          <w:szCs w:val="28"/>
        </w:rPr>
      </w:pPr>
      <w:r w:rsidRPr="000263D5">
        <w:rPr>
          <w:szCs w:val="28"/>
        </w:rPr>
        <w:t>нематериальные активы бренда территории</w:t>
      </w:r>
    </w:p>
    <w:p w14:paraId="1998A888" w14:textId="048DCC96" w:rsidR="002562A7" w:rsidRPr="000263D5" w:rsidRDefault="00651FA0" w:rsidP="002562A7">
      <w:pPr>
        <w:ind w:firstLine="0"/>
        <w:rPr>
          <w:szCs w:val="28"/>
        </w:rPr>
      </w:pPr>
      <w:r w:rsidRPr="000263D5">
        <w:rPr>
          <w:szCs w:val="28"/>
        </w:rPr>
        <w:t>Правильный ответ: нематериальными активами</w:t>
      </w:r>
    </w:p>
    <w:p w14:paraId="18DDDFCE" w14:textId="2858EC98" w:rsidR="00355C2C" w:rsidRPr="000263D5" w:rsidRDefault="00754E5A" w:rsidP="00355C2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szCs w:val="28"/>
        </w:rPr>
        <w:t xml:space="preserve">Компетенции (индикаторы): </w:t>
      </w:r>
      <w:r w:rsidR="00355C2C" w:rsidRPr="000263D5">
        <w:rPr>
          <w:rFonts w:eastAsia="Times New Roman" w:cs="Times New Roman"/>
          <w:iCs/>
          <w:szCs w:val="28"/>
          <w:lang w:eastAsia="ru-RU"/>
        </w:rPr>
        <w:t>ПК-4 (</w:t>
      </w:r>
      <w:r w:rsidR="00355C2C" w:rsidRPr="000263D5">
        <w:rPr>
          <w:szCs w:val="28"/>
        </w:rPr>
        <w:t>ПК-4.</w:t>
      </w:r>
      <w:r w:rsidR="00651FA0" w:rsidRPr="000263D5">
        <w:rPr>
          <w:szCs w:val="28"/>
        </w:rPr>
        <w:t>3</w:t>
      </w:r>
      <w:r w:rsidR="00355C2C" w:rsidRPr="000263D5">
        <w:rPr>
          <w:szCs w:val="28"/>
        </w:rPr>
        <w:t>)</w:t>
      </w:r>
    </w:p>
    <w:p w14:paraId="4D9E1321" w14:textId="0E48C5ED" w:rsidR="002562A7" w:rsidRPr="000263D5" w:rsidRDefault="002562A7" w:rsidP="00355C2C">
      <w:pPr>
        <w:shd w:val="clear" w:color="auto" w:fill="FFFFFF"/>
        <w:ind w:firstLine="0"/>
        <w:rPr>
          <w:szCs w:val="28"/>
        </w:rPr>
      </w:pPr>
    </w:p>
    <w:p w14:paraId="0B9141BA" w14:textId="77777777" w:rsidR="00265302" w:rsidRPr="000263D5" w:rsidRDefault="00265302" w:rsidP="0058643A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263D5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77777777" w:rsidR="00DC762D" w:rsidRPr="000263D5" w:rsidRDefault="00DC762D" w:rsidP="00400F6F">
      <w:pPr>
        <w:ind w:firstLine="0"/>
        <w:rPr>
          <w:szCs w:val="28"/>
        </w:rPr>
      </w:pPr>
    </w:p>
    <w:p w14:paraId="052D0214" w14:textId="77777777" w:rsidR="00310B0B" w:rsidRPr="000263D5" w:rsidRDefault="00265302" w:rsidP="00310B0B">
      <w:pPr>
        <w:ind w:firstLine="0"/>
        <w:rPr>
          <w:i/>
          <w:szCs w:val="28"/>
        </w:rPr>
      </w:pPr>
      <w:r w:rsidRPr="000263D5">
        <w:rPr>
          <w:szCs w:val="28"/>
        </w:rPr>
        <w:t>1</w:t>
      </w:r>
      <w:r w:rsidR="00756413" w:rsidRPr="000263D5">
        <w:rPr>
          <w:szCs w:val="28"/>
        </w:rPr>
        <w:t xml:space="preserve">. </w:t>
      </w:r>
      <w:r w:rsidR="00310B0B" w:rsidRPr="000263D5">
        <w:rPr>
          <w:i/>
          <w:szCs w:val="28"/>
        </w:rPr>
        <w:t>Дайте ответ на вопрос.</w:t>
      </w:r>
    </w:p>
    <w:p w14:paraId="46A6FA9B" w14:textId="77777777" w:rsidR="006A6DF1" w:rsidRPr="000263D5" w:rsidRDefault="00310B0B" w:rsidP="004F538D">
      <w:pPr>
        <w:ind w:firstLine="0"/>
        <w:rPr>
          <w:szCs w:val="28"/>
        </w:rPr>
      </w:pPr>
      <w:r w:rsidRPr="000263D5">
        <w:rPr>
          <w:szCs w:val="28"/>
        </w:rPr>
        <w:t>Какие</w:t>
      </w:r>
      <w:r w:rsidR="006A6DF1" w:rsidRPr="000263D5">
        <w:rPr>
          <w:szCs w:val="28"/>
        </w:rPr>
        <w:t xml:space="preserve"> типы</w:t>
      </w:r>
      <w:r w:rsidRPr="000263D5">
        <w:rPr>
          <w:szCs w:val="28"/>
        </w:rPr>
        <w:t xml:space="preserve"> стратеги</w:t>
      </w:r>
      <w:r w:rsidR="006A6DF1" w:rsidRPr="000263D5">
        <w:rPr>
          <w:szCs w:val="28"/>
        </w:rPr>
        <w:t>й</w:t>
      </w:r>
      <w:r w:rsidRPr="000263D5">
        <w:rPr>
          <w:szCs w:val="28"/>
        </w:rPr>
        <w:t xml:space="preserve"> </w:t>
      </w:r>
      <w:r w:rsidR="006A6DF1" w:rsidRPr="000263D5">
        <w:rPr>
          <w:szCs w:val="28"/>
        </w:rPr>
        <w:t>относятся к стратегиям привлекательности в маркетинге территорий?</w:t>
      </w:r>
    </w:p>
    <w:p w14:paraId="653E9E20" w14:textId="79C6863A" w:rsidR="00E977F0" w:rsidRPr="000263D5" w:rsidRDefault="002562A7" w:rsidP="00E977F0">
      <w:pPr>
        <w:ind w:firstLine="0"/>
        <w:rPr>
          <w:szCs w:val="28"/>
        </w:rPr>
      </w:pPr>
      <w:r w:rsidRPr="000263D5">
        <w:rPr>
          <w:szCs w:val="28"/>
        </w:rPr>
        <w:lastRenderedPageBreak/>
        <w:t xml:space="preserve">Правильный ответ: </w:t>
      </w:r>
      <w:r w:rsidR="00310B0B" w:rsidRPr="000263D5">
        <w:rPr>
          <w:szCs w:val="28"/>
        </w:rPr>
        <w:t>на основе бренда известной личности / на основе легендирования</w:t>
      </w:r>
    </w:p>
    <w:p w14:paraId="53BD0019" w14:textId="1AEDF39D" w:rsidR="00355C2C" w:rsidRPr="000263D5" w:rsidRDefault="0046369B" w:rsidP="00E977F0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szCs w:val="28"/>
        </w:rPr>
        <w:t xml:space="preserve">Компетенции (индикаторы): </w:t>
      </w:r>
      <w:r w:rsidR="00355C2C" w:rsidRPr="000263D5">
        <w:rPr>
          <w:rFonts w:eastAsia="Times New Roman" w:cs="Times New Roman"/>
          <w:iCs/>
          <w:szCs w:val="28"/>
          <w:lang w:eastAsia="ru-RU"/>
        </w:rPr>
        <w:t>ПК-4 (</w:t>
      </w:r>
      <w:r w:rsidR="00355C2C" w:rsidRPr="000263D5">
        <w:rPr>
          <w:szCs w:val="28"/>
        </w:rPr>
        <w:t>ПК-4.</w:t>
      </w:r>
      <w:r w:rsidR="00D56177" w:rsidRPr="000263D5">
        <w:rPr>
          <w:szCs w:val="28"/>
        </w:rPr>
        <w:t>3</w:t>
      </w:r>
      <w:r w:rsidR="00355C2C" w:rsidRPr="000263D5">
        <w:rPr>
          <w:szCs w:val="28"/>
        </w:rPr>
        <w:t>)</w:t>
      </w:r>
    </w:p>
    <w:p w14:paraId="13D5CC0F" w14:textId="4AC71D54" w:rsidR="0046369B" w:rsidRPr="000263D5" w:rsidRDefault="0046369B" w:rsidP="00355C2C">
      <w:pPr>
        <w:shd w:val="clear" w:color="auto" w:fill="FFFFFF"/>
        <w:ind w:firstLine="0"/>
        <w:rPr>
          <w:szCs w:val="28"/>
        </w:rPr>
      </w:pPr>
    </w:p>
    <w:p w14:paraId="221501F1" w14:textId="31F0EFEA" w:rsidR="006F62FE" w:rsidRPr="000263D5" w:rsidRDefault="004E342C" w:rsidP="004E342C">
      <w:pPr>
        <w:ind w:firstLine="0"/>
        <w:rPr>
          <w:szCs w:val="28"/>
        </w:rPr>
      </w:pPr>
      <w:r w:rsidRPr="000263D5">
        <w:rPr>
          <w:szCs w:val="28"/>
        </w:rPr>
        <w:t xml:space="preserve">2. </w:t>
      </w:r>
      <w:r w:rsidR="00155223" w:rsidRPr="000263D5">
        <w:rPr>
          <w:i/>
          <w:szCs w:val="28"/>
        </w:rPr>
        <w:t>Дайте ответ на вопрос</w:t>
      </w:r>
      <w:r w:rsidR="006F62FE" w:rsidRPr="000263D5">
        <w:rPr>
          <w:i/>
          <w:szCs w:val="28"/>
        </w:rPr>
        <w:t>.</w:t>
      </w:r>
    </w:p>
    <w:p w14:paraId="0B8D3F1D" w14:textId="41BFDE51" w:rsidR="00192493" w:rsidRPr="000263D5" w:rsidRDefault="00192493" w:rsidP="00155223">
      <w:pPr>
        <w:ind w:firstLine="0"/>
        <w:rPr>
          <w:szCs w:val="28"/>
        </w:rPr>
      </w:pPr>
      <w:r w:rsidRPr="000263D5">
        <w:rPr>
          <w:szCs w:val="28"/>
        </w:rPr>
        <w:t>Формирование конкурент</w:t>
      </w:r>
      <w:r w:rsidR="0071775B" w:rsidRPr="000263D5">
        <w:rPr>
          <w:szCs w:val="28"/>
        </w:rPr>
        <w:t xml:space="preserve">оспособных </w:t>
      </w:r>
      <w:r w:rsidRPr="000263D5">
        <w:rPr>
          <w:szCs w:val="28"/>
        </w:rPr>
        <w:t>условий для использования каких ресурсов территории является одной из основных задач маркетинга территорий</w:t>
      </w:r>
      <w:r w:rsidR="0071775B" w:rsidRPr="000263D5">
        <w:rPr>
          <w:szCs w:val="28"/>
        </w:rPr>
        <w:t>?</w:t>
      </w:r>
    </w:p>
    <w:p w14:paraId="2E0D0445" w14:textId="77777777" w:rsidR="001B4BF8" w:rsidRPr="000263D5" w:rsidRDefault="00216706" w:rsidP="00216706">
      <w:pPr>
        <w:ind w:firstLine="0"/>
        <w:rPr>
          <w:szCs w:val="28"/>
        </w:rPr>
      </w:pPr>
      <w:r w:rsidRPr="000263D5">
        <w:rPr>
          <w:szCs w:val="28"/>
        </w:rPr>
        <w:t xml:space="preserve">Правильный ответ: </w:t>
      </w:r>
      <w:r w:rsidR="001B4BF8" w:rsidRPr="000263D5">
        <w:rPr>
          <w:szCs w:val="28"/>
        </w:rPr>
        <w:t xml:space="preserve">природных / финансовых / материально-технических / трудовых / </w:t>
      </w:r>
    </w:p>
    <w:p w14:paraId="52E64420" w14:textId="55B3132E" w:rsidR="00216706" w:rsidRPr="000263D5" w:rsidRDefault="00216706" w:rsidP="00216706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szCs w:val="28"/>
        </w:rPr>
        <w:t xml:space="preserve">Компетенции (индикаторы): </w:t>
      </w:r>
      <w:r w:rsidRPr="000263D5">
        <w:rPr>
          <w:rFonts w:eastAsia="Times New Roman" w:cs="Times New Roman"/>
          <w:iCs/>
          <w:szCs w:val="28"/>
          <w:lang w:eastAsia="ru-RU"/>
        </w:rPr>
        <w:t>ПК-4 (</w:t>
      </w:r>
      <w:r w:rsidRPr="000263D5">
        <w:rPr>
          <w:szCs w:val="28"/>
        </w:rPr>
        <w:t>ПК-4.</w:t>
      </w:r>
      <w:r w:rsidR="00192493" w:rsidRPr="000263D5">
        <w:rPr>
          <w:szCs w:val="28"/>
        </w:rPr>
        <w:t>3</w:t>
      </w:r>
      <w:r w:rsidRPr="000263D5">
        <w:rPr>
          <w:szCs w:val="28"/>
        </w:rPr>
        <w:t>)</w:t>
      </w:r>
    </w:p>
    <w:p w14:paraId="434F6119" w14:textId="7768B0B7" w:rsidR="00102660" w:rsidRPr="000263D5" w:rsidRDefault="00102660" w:rsidP="00CD26AD">
      <w:pPr>
        <w:ind w:firstLine="0"/>
        <w:rPr>
          <w:szCs w:val="28"/>
        </w:rPr>
      </w:pPr>
    </w:p>
    <w:p w14:paraId="1B6DF5B3" w14:textId="088D809E" w:rsidR="00461CF4" w:rsidRPr="000263D5" w:rsidRDefault="00BA375C" w:rsidP="00461CF4">
      <w:pPr>
        <w:ind w:firstLine="0"/>
        <w:rPr>
          <w:szCs w:val="28"/>
        </w:rPr>
      </w:pPr>
      <w:r w:rsidRPr="000263D5">
        <w:rPr>
          <w:szCs w:val="28"/>
        </w:rPr>
        <w:t>3</w:t>
      </w:r>
      <w:r w:rsidR="00461CF4" w:rsidRPr="000263D5">
        <w:rPr>
          <w:szCs w:val="28"/>
        </w:rPr>
        <w:t xml:space="preserve">. </w:t>
      </w:r>
      <w:r w:rsidR="00461CF4" w:rsidRPr="000263D5">
        <w:rPr>
          <w:i/>
          <w:szCs w:val="28"/>
        </w:rPr>
        <w:t>Дайте ответ на вопрос.</w:t>
      </w:r>
    </w:p>
    <w:p w14:paraId="797C33BE" w14:textId="77777777" w:rsidR="00CF6112" w:rsidRPr="000263D5" w:rsidRDefault="00CF6112" w:rsidP="00CF6112">
      <w:pPr>
        <w:ind w:firstLine="0"/>
        <w:rPr>
          <w:szCs w:val="28"/>
        </w:rPr>
      </w:pPr>
      <w:r w:rsidRPr="000263D5">
        <w:rPr>
          <w:szCs w:val="28"/>
        </w:rPr>
        <w:t>Как называется модель, которая показывает шесть элементов современного бренда территории: туризм, экспортные бренды, политику, бизнес и инвестиции, культуру, людей.</w:t>
      </w:r>
    </w:p>
    <w:p w14:paraId="425BA1FD" w14:textId="77777777" w:rsidR="00CF6112" w:rsidRPr="000263D5" w:rsidRDefault="00CF6112" w:rsidP="00CF6112">
      <w:pPr>
        <w:ind w:firstLine="0"/>
        <w:rPr>
          <w:szCs w:val="28"/>
        </w:rPr>
      </w:pPr>
      <w:r w:rsidRPr="000263D5">
        <w:rPr>
          <w:szCs w:val="28"/>
        </w:rPr>
        <w:t>Правильный ответ: шестиугольник Анхольта / модель Анхольта</w:t>
      </w:r>
    </w:p>
    <w:p w14:paraId="50623163" w14:textId="3DA4580A" w:rsidR="00CF6112" w:rsidRPr="000263D5" w:rsidRDefault="00CF6112" w:rsidP="00CF611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szCs w:val="28"/>
        </w:rPr>
        <w:t xml:space="preserve">Компетенции (индикаторы): </w:t>
      </w:r>
      <w:r w:rsidRPr="000263D5">
        <w:rPr>
          <w:rFonts w:eastAsia="Times New Roman" w:cs="Times New Roman"/>
          <w:iCs/>
          <w:szCs w:val="28"/>
          <w:lang w:eastAsia="ru-RU"/>
        </w:rPr>
        <w:t>ПК-4 (</w:t>
      </w:r>
      <w:r w:rsidRPr="000263D5">
        <w:rPr>
          <w:szCs w:val="28"/>
        </w:rPr>
        <w:t>ПК-4.3)</w:t>
      </w:r>
    </w:p>
    <w:p w14:paraId="14C77E87" w14:textId="77777777" w:rsidR="00CF6112" w:rsidRPr="000263D5" w:rsidRDefault="00CF6112" w:rsidP="00461CF4">
      <w:pPr>
        <w:ind w:firstLine="0"/>
        <w:rPr>
          <w:szCs w:val="28"/>
        </w:rPr>
      </w:pPr>
    </w:p>
    <w:p w14:paraId="645B966E" w14:textId="0A7B775B" w:rsidR="00D04D1C" w:rsidRPr="000263D5" w:rsidRDefault="00BA375C" w:rsidP="00D04D1C">
      <w:pPr>
        <w:ind w:firstLine="0"/>
        <w:rPr>
          <w:szCs w:val="28"/>
        </w:rPr>
      </w:pPr>
      <w:r w:rsidRPr="000263D5">
        <w:rPr>
          <w:szCs w:val="28"/>
        </w:rPr>
        <w:t>4</w:t>
      </w:r>
      <w:r w:rsidR="00CD26AD" w:rsidRPr="000263D5">
        <w:rPr>
          <w:szCs w:val="28"/>
        </w:rPr>
        <w:t xml:space="preserve">. </w:t>
      </w:r>
      <w:r w:rsidR="00D04D1C" w:rsidRPr="000263D5">
        <w:rPr>
          <w:i/>
          <w:szCs w:val="28"/>
        </w:rPr>
        <w:t>Дайте ответ на вопрос.</w:t>
      </w:r>
    </w:p>
    <w:p w14:paraId="128AC999" w14:textId="3D9E8BEA" w:rsidR="00463C4B" w:rsidRPr="000263D5" w:rsidRDefault="00F31D3C" w:rsidP="00F31D3C">
      <w:pPr>
        <w:ind w:firstLine="0"/>
        <w:rPr>
          <w:szCs w:val="28"/>
        </w:rPr>
      </w:pPr>
      <w:r w:rsidRPr="000263D5">
        <w:rPr>
          <w:szCs w:val="28"/>
        </w:rPr>
        <w:t>Как называю</w:t>
      </w:r>
      <w:r w:rsidR="00D04D1C" w:rsidRPr="000263D5">
        <w:rPr>
          <w:szCs w:val="28"/>
        </w:rPr>
        <w:t xml:space="preserve">тся </w:t>
      </w:r>
      <w:r w:rsidR="00D04D1C" w:rsidRPr="000263D5">
        <w:t>групп</w:t>
      </w:r>
      <w:r w:rsidRPr="000263D5">
        <w:t>а</w:t>
      </w:r>
      <w:r w:rsidR="00D04D1C" w:rsidRPr="000263D5">
        <w:t xml:space="preserve"> (или отдельное лицо), которая может влиять на </w:t>
      </w:r>
      <w:r w:rsidRPr="000263D5">
        <w:t>НКО</w:t>
      </w:r>
      <w:r w:rsidR="00D04D1C" w:rsidRPr="000263D5">
        <w:t xml:space="preserve"> или ее деятельность</w:t>
      </w:r>
      <w:r w:rsidR="00BA375C" w:rsidRPr="000263D5">
        <w:t>,</w:t>
      </w:r>
      <w:r w:rsidR="00D04D1C" w:rsidRPr="000263D5">
        <w:t xml:space="preserve"> или испытывает на себе ее воздействие, а также любое лицо или групп</w:t>
      </w:r>
      <w:r w:rsidR="00BA375C" w:rsidRPr="000263D5">
        <w:t>а</w:t>
      </w:r>
      <w:r w:rsidR="00D04D1C" w:rsidRPr="000263D5">
        <w:t xml:space="preserve"> лиц, которые могут помочь в разработке предложений, направленных на повышение коммерческой и обществ</w:t>
      </w:r>
      <w:r w:rsidR="00BA375C" w:rsidRPr="000263D5">
        <w:t>енной эффективности организации?</w:t>
      </w:r>
    </w:p>
    <w:p w14:paraId="6F812601" w14:textId="0335CE31" w:rsidR="00034747" w:rsidRPr="000263D5" w:rsidRDefault="00034747" w:rsidP="00034747">
      <w:pPr>
        <w:ind w:firstLine="0"/>
        <w:rPr>
          <w:szCs w:val="28"/>
        </w:rPr>
      </w:pPr>
      <w:r w:rsidRPr="000263D5">
        <w:rPr>
          <w:szCs w:val="28"/>
        </w:rPr>
        <w:t xml:space="preserve">Правильный ответ: </w:t>
      </w:r>
      <w:r w:rsidR="00F31D3C" w:rsidRPr="000263D5">
        <w:rPr>
          <w:szCs w:val="28"/>
        </w:rPr>
        <w:t>заинтересованная</w:t>
      </w:r>
      <w:r w:rsidRPr="000263D5">
        <w:rPr>
          <w:szCs w:val="28"/>
        </w:rPr>
        <w:t xml:space="preserve"> </w:t>
      </w:r>
      <w:r w:rsidR="00D04D1C" w:rsidRPr="000263D5">
        <w:rPr>
          <w:szCs w:val="28"/>
        </w:rPr>
        <w:t>групп</w:t>
      </w:r>
      <w:r w:rsidR="00F31D3C" w:rsidRPr="000263D5">
        <w:rPr>
          <w:szCs w:val="28"/>
        </w:rPr>
        <w:t>ы / стейкхолдер</w:t>
      </w:r>
    </w:p>
    <w:p w14:paraId="50942875" w14:textId="02E40E57" w:rsidR="00355C2C" w:rsidRPr="000263D5" w:rsidRDefault="00CD26AD" w:rsidP="00355C2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szCs w:val="28"/>
        </w:rPr>
        <w:t xml:space="preserve">Компетенции (индикаторы): </w:t>
      </w:r>
      <w:r w:rsidR="00355C2C" w:rsidRPr="000263D5">
        <w:rPr>
          <w:rFonts w:eastAsia="Times New Roman" w:cs="Times New Roman"/>
          <w:iCs/>
          <w:szCs w:val="28"/>
          <w:lang w:eastAsia="ru-RU"/>
        </w:rPr>
        <w:t>ПК-4 (</w:t>
      </w:r>
      <w:r w:rsidR="00034747" w:rsidRPr="000263D5">
        <w:rPr>
          <w:szCs w:val="28"/>
        </w:rPr>
        <w:t>ПК-4.3</w:t>
      </w:r>
      <w:r w:rsidR="00355C2C" w:rsidRPr="000263D5">
        <w:rPr>
          <w:szCs w:val="28"/>
        </w:rPr>
        <w:t>)</w:t>
      </w:r>
    </w:p>
    <w:p w14:paraId="411030E7" w14:textId="2D6681F4" w:rsidR="00766707" w:rsidRPr="000263D5" w:rsidRDefault="00766707" w:rsidP="00A03A46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5998A0C8" w14:textId="77777777" w:rsidR="00B26D77" w:rsidRPr="000263D5" w:rsidRDefault="00B26D77" w:rsidP="00B26D77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263D5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38964CA3" w:rsidR="00B26D77" w:rsidRPr="000263D5" w:rsidRDefault="00B26D77" w:rsidP="00B26D77">
      <w:pPr>
        <w:ind w:firstLine="0"/>
        <w:rPr>
          <w:rFonts w:eastAsia="Calibri" w:cs="Times New Roman"/>
          <w:szCs w:val="28"/>
        </w:rPr>
      </w:pPr>
    </w:p>
    <w:p w14:paraId="507BA2CA" w14:textId="35970C27" w:rsidR="00564454" w:rsidRPr="000263D5" w:rsidRDefault="00564454" w:rsidP="00564454">
      <w:pPr>
        <w:ind w:firstLine="0"/>
        <w:rPr>
          <w:rFonts w:eastAsia="Calibri" w:cs="Times New Roman"/>
          <w:i/>
          <w:iCs/>
          <w:szCs w:val="28"/>
        </w:rPr>
      </w:pPr>
      <w:r w:rsidRPr="000263D5">
        <w:rPr>
          <w:rFonts w:eastAsia="Calibri" w:cs="Times New Roman"/>
          <w:szCs w:val="28"/>
        </w:rPr>
        <w:t xml:space="preserve">2. </w:t>
      </w:r>
      <w:r w:rsidRPr="000263D5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558D2DAF" w14:textId="5622A39A" w:rsidR="000B705E" w:rsidRPr="000263D5" w:rsidRDefault="000B705E" w:rsidP="00564454">
      <w:pPr>
        <w:ind w:firstLine="0"/>
        <w:rPr>
          <w:szCs w:val="28"/>
        </w:rPr>
      </w:pPr>
      <w:r w:rsidRPr="000263D5">
        <w:rPr>
          <w:szCs w:val="28"/>
        </w:rPr>
        <w:t>Укажите и дайте краткую характеристику уровней территориального маркетинга.</w:t>
      </w:r>
    </w:p>
    <w:p w14:paraId="10904F3D" w14:textId="77777777" w:rsidR="00564454" w:rsidRPr="000263D5" w:rsidRDefault="00564454" w:rsidP="00564454">
      <w:pPr>
        <w:ind w:firstLine="0"/>
        <w:rPr>
          <w:rFonts w:cs="Times New Roman"/>
          <w:szCs w:val="28"/>
        </w:rPr>
      </w:pPr>
      <w:r w:rsidRPr="000263D5">
        <w:rPr>
          <w:rFonts w:cs="Times New Roman"/>
          <w:szCs w:val="28"/>
        </w:rPr>
        <w:t>Время выполнения – 10 мин.</w:t>
      </w:r>
    </w:p>
    <w:p w14:paraId="0B3C98F3" w14:textId="77777777" w:rsidR="00564454" w:rsidRPr="000263D5" w:rsidRDefault="00564454" w:rsidP="00564454">
      <w:pPr>
        <w:ind w:firstLine="0"/>
        <w:rPr>
          <w:rFonts w:cs="Times New Roman"/>
          <w:szCs w:val="28"/>
        </w:rPr>
      </w:pPr>
      <w:r w:rsidRPr="000263D5">
        <w:rPr>
          <w:rFonts w:cs="Times New Roman"/>
          <w:szCs w:val="28"/>
        </w:rPr>
        <w:t xml:space="preserve">Ожидаемый результат: </w:t>
      </w:r>
    </w:p>
    <w:p w14:paraId="4D0E1753" w14:textId="77777777" w:rsidR="008E1763" w:rsidRPr="000263D5" w:rsidRDefault="008E1763" w:rsidP="008E1763">
      <w:pPr>
        <w:ind w:firstLine="0"/>
        <w:rPr>
          <w:rFonts w:eastAsia="Calibri" w:cs="Times New Roman"/>
          <w:szCs w:val="28"/>
        </w:rPr>
      </w:pPr>
      <w:r w:rsidRPr="000263D5">
        <w:rPr>
          <w:rFonts w:eastAsia="Calibri" w:cs="Times New Roman"/>
          <w:szCs w:val="28"/>
        </w:rPr>
        <w:t xml:space="preserve">Выделяют следующие уровни территориального маркетинга: </w:t>
      </w:r>
    </w:p>
    <w:p w14:paraId="30A1BA33" w14:textId="134A7E32" w:rsidR="008E1763" w:rsidRPr="000263D5" w:rsidRDefault="00873D86" w:rsidP="008E1763">
      <w:pPr>
        <w:ind w:firstLine="0"/>
        <w:rPr>
          <w:rFonts w:eastAsia="Calibri" w:cs="Times New Roman"/>
          <w:szCs w:val="28"/>
        </w:rPr>
      </w:pPr>
      <w:r w:rsidRPr="000263D5">
        <w:rPr>
          <w:rFonts w:eastAsia="Calibri" w:cs="Times New Roman"/>
          <w:szCs w:val="28"/>
        </w:rPr>
        <w:t>А)</w:t>
      </w:r>
      <w:r w:rsidR="008E1763" w:rsidRPr="000263D5">
        <w:rPr>
          <w:rFonts w:eastAsia="Calibri" w:cs="Times New Roman"/>
          <w:szCs w:val="28"/>
        </w:rPr>
        <w:t xml:space="preserve"> на уровне совокупности стран – глоб</w:t>
      </w:r>
      <w:r w:rsidR="008B58DA" w:rsidRPr="000263D5">
        <w:rPr>
          <w:rFonts w:eastAsia="Calibri" w:cs="Times New Roman"/>
          <w:szCs w:val="28"/>
        </w:rPr>
        <w:t>альный/международный маркетинг</w:t>
      </w:r>
    </w:p>
    <w:p w14:paraId="4770F159" w14:textId="1A1AB4BF" w:rsidR="008E1763" w:rsidRPr="000263D5" w:rsidRDefault="00873D86" w:rsidP="008E1763">
      <w:pPr>
        <w:ind w:firstLine="0"/>
        <w:rPr>
          <w:rFonts w:eastAsia="Calibri" w:cs="Times New Roman"/>
          <w:szCs w:val="28"/>
        </w:rPr>
      </w:pPr>
      <w:r w:rsidRPr="000263D5">
        <w:rPr>
          <w:rFonts w:eastAsia="Calibri" w:cs="Times New Roman"/>
          <w:szCs w:val="28"/>
        </w:rPr>
        <w:t>Б)</w:t>
      </w:r>
      <w:r w:rsidR="008E1763" w:rsidRPr="000263D5">
        <w:rPr>
          <w:rFonts w:eastAsia="Calibri" w:cs="Times New Roman"/>
          <w:szCs w:val="28"/>
        </w:rPr>
        <w:t xml:space="preserve"> на уровне страны (г</w:t>
      </w:r>
      <w:r w:rsidR="008B58DA" w:rsidRPr="000263D5">
        <w:rPr>
          <w:rFonts w:eastAsia="Calibri" w:cs="Times New Roman"/>
          <w:szCs w:val="28"/>
        </w:rPr>
        <w:t>осударства) – маркетинг страны</w:t>
      </w:r>
    </w:p>
    <w:p w14:paraId="52E7AD5C" w14:textId="0818F0E8" w:rsidR="008E1763" w:rsidRPr="000263D5" w:rsidRDefault="00873D86" w:rsidP="008E1763">
      <w:pPr>
        <w:ind w:firstLine="0"/>
        <w:rPr>
          <w:rFonts w:eastAsia="Calibri" w:cs="Times New Roman"/>
          <w:szCs w:val="28"/>
        </w:rPr>
      </w:pPr>
      <w:r w:rsidRPr="000263D5">
        <w:rPr>
          <w:rFonts w:eastAsia="Calibri" w:cs="Times New Roman"/>
          <w:szCs w:val="28"/>
        </w:rPr>
        <w:t>В)</w:t>
      </w:r>
      <w:r w:rsidR="008E1763" w:rsidRPr="000263D5">
        <w:rPr>
          <w:rFonts w:eastAsia="Calibri" w:cs="Times New Roman"/>
          <w:szCs w:val="28"/>
        </w:rPr>
        <w:t xml:space="preserve"> на уровне макрорегиона</w:t>
      </w:r>
      <w:r w:rsidR="008B58DA" w:rsidRPr="000263D5">
        <w:rPr>
          <w:rFonts w:eastAsia="Calibri" w:cs="Times New Roman"/>
          <w:szCs w:val="28"/>
        </w:rPr>
        <w:t xml:space="preserve"> – макрорегиональный маркетинг</w:t>
      </w:r>
    </w:p>
    <w:p w14:paraId="1CF28DF2" w14:textId="670416A5" w:rsidR="008E1763" w:rsidRPr="000263D5" w:rsidRDefault="00873D86" w:rsidP="008E1763">
      <w:pPr>
        <w:ind w:firstLine="0"/>
        <w:rPr>
          <w:rFonts w:eastAsia="Calibri" w:cs="Times New Roman"/>
          <w:szCs w:val="28"/>
        </w:rPr>
      </w:pPr>
      <w:r w:rsidRPr="000263D5">
        <w:rPr>
          <w:rFonts w:eastAsia="Calibri" w:cs="Times New Roman"/>
          <w:szCs w:val="28"/>
        </w:rPr>
        <w:t>Г)</w:t>
      </w:r>
      <w:r w:rsidR="008E1763" w:rsidRPr="000263D5">
        <w:rPr>
          <w:rFonts w:eastAsia="Calibri" w:cs="Times New Roman"/>
          <w:szCs w:val="28"/>
        </w:rPr>
        <w:t xml:space="preserve"> на уровне региона (субъекта федер</w:t>
      </w:r>
      <w:r w:rsidR="008B58DA" w:rsidRPr="000263D5">
        <w:rPr>
          <w:rFonts w:eastAsia="Calibri" w:cs="Times New Roman"/>
          <w:szCs w:val="28"/>
        </w:rPr>
        <w:t>ации) – региональный маркетинг</w:t>
      </w:r>
    </w:p>
    <w:p w14:paraId="203C497E" w14:textId="19FA5021" w:rsidR="008E1763" w:rsidRPr="000263D5" w:rsidRDefault="00873D86" w:rsidP="008E1763">
      <w:pPr>
        <w:ind w:firstLine="0"/>
        <w:rPr>
          <w:rFonts w:eastAsia="Calibri" w:cs="Times New Roman"/>
          <w:szCs w:val="28"/>
        </w:rPr>
      </w:pPr>
      <w:r w:rsidRPr="000263D5">
        <w:rPr>
          <w:rFonts w:eastAsia="Calibri" w:cs="Times New Roman"/>
          <w:szCs w:val="28"/>
        </w:rPr>
        <w:t>Д)</w:t>
      </w:r>
      <w:r w:rsidR="008E1763" w:rsidRPr="000263D5">
        <w:rPr>
          <w:rFonts w:eastAsia="Calibri" w:cs="Times New Roman"/>
          <w:szCs w:val="28"/>
        </w:rPr>
        <w:t xml:space="preserve"> на уровне города – маркетинг города</w:t>
      </w:r>
      <w:r w:rsidR="008B58DA" w:rsidRPr="000263D5">
        <w:rPr>
          <w:rFonts w:eastAsia="Calibri" w:cs="Times New Roman"/>
          <w:szCs w:val="28"/>
        </w:rPr>
        <w:t xml:space="preserve"> (или муниципальный маркетинг)</w:t>
      </w:r>
    </w:p>
    <w:p w14:paraId="59774508" w14:textId="735BF3DB" w:rsidR="008E1763" w:rsidRPr="000263D5" w:rsidRDefault="000B705E" w:rsidP="008E1763">
      <w:pPr>
        <w:ind w:firstLine="0"/>
        <w:rPr>
          <w:rFonts w:eastAsia="Calibri" w:cs="Times New Roman"/>
          <w:szCs w:val="28"/>
        </w:rPr>
      </w:pPr>
      <w:r w:rsidRPr="000263D5">
        <w:rPr>
          <w:rFonts w:eastAsia="Calibri" w:cs="Times New Roman"/>
          <w:szCs w:val="28"/>
        </w:rPr>
        <w:t>Е)</w:t>
      </w:r>
      <w:r w:rsidR="008E1763" w:rsidRPr="000263D5">
        <w:rPr>
          <w:rFonts w:eastAsia="Calibri" w:cs="Times New Roman"/>
          <w:szCs w:val="28"/>
        </w:rPr>
        <w:t xml:space="preserve"> на уровне отдельного мес</w:t>
      </w:r>
      <w:r w:rsidR="008B58DA" w:rsidRPr="000263D5">
        <w:rPr>
          <w:rFonts w:eastAsia="Calibri" w:cs="Times New Roman"/>
          <w:szCs w:val="28"/>
        </w:rPr>
        <w:t>та – маркетинг места</w:t>
      </w:r>
    </w:p>
    <w:p w14:paraId="23242B7D" w14:textId="6A6DEF1E" w:rsidR="00272C57" w:rsidRPr="000263D5" w:rsidRDefault="00272C57" w:rsidP="00272C57">
      <w:pPr>
        <w:ind w:firstLine="0"/>
        <w:rPr>
          <w:rFonts w:eastAsia="Calibri" w:cs="Times New Roman"/>
          <w:szCs w:val="28"/>
        </w:rPr>
      </w:pPr>
      <w:r w:rsidRPr="000263D5">
        <w:rPr>
          <w:rFonts w:eastAsia="Calibri" w:cs="Times New Roman"/>
          <w:szCs w:val="28"/>
        </w:rPr>
        <w:t xml:space="preserve">Критерии оценивания: наличие в ответе не менее </w:t>
      </w:r>
      <w:r w:rsidR="000B705E" w:rsidRPr="000263D5">
        <w:rPr>
          <w:rFonts w:eastAsia="Calibri" w:cs="Times New Roman"/>
          <w:szCs w:val="28"/>
        </w:rPr>
        <w:t>пяти</w:t>
      </w:r>
      <w:r w:rsidRPr="000263D5">
        <w:rPr>
          <w:rFonts w:eastAsia="Calibri" w:cs="Times New Roman"/>
          <w:szCs w:val="28"/>
        </w:rPr>
        <w:t xml:space="preserve"> компонентов.</w:t>
      </w:r>
    </w:p>
    <w:p w14:paraId="3DA51DC5" w14:textId="772DFE58" w:rsidR="00272C57" w:rsidRPr="000263D5" w:rsidRDefault="00272C57" w:rsidP="00272C5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0263D5">
        <w:rPr>
          <w:rFonts w:eastAsia="Calibri" w:cs="Times New Roman"/>
          <w:szCs w:val="28"/>
        </w:rPr>
        <w:t xml:space="preserve">Компетенции (индикаторы): </w:t>
      </w:r>
      <w:r w:rsidRPr="000263D5">
        <w:rPr>
          <w:rFonts w:eastAsia="Times New Roman" w:cs="Times New Roman"/>
          <w:iCs/>
          <w:szCs w:val="28"/>
          <w:lang w:eastAsia="ru-RU"/>
        </w:rPr>
        <w:t>ПК-4 (</w:t>
      </w:r>
      <w:r w:rsidRPr="000263D5">
        <w:rPr>
          <w:szCs w:val="28"/>
        </w:rPr>
        <w:t>ПК-4.</w:t>
      </w:r>
      <w:r w:rsidR="000B705E" w:rsidRPr="000263D5">
        <w:rPr>
          <w:szCs w:val="28"/>
        </w:rPr>
        <w:t>3</w:t>
      </w:r>
      <w:r w:rsidRPr="000263D5">
        <w:rPr>
          <w:szCs w:val="28"/>
        </w:rPr>
        <w:t>)</w:t>
      </w:r>
    </w:p>
    <w:p w14:paraId="3AF9F4F3" w14:textId="00ACB592" w:rsidR="00272C57" w:rsidRPr="000263D5" w:rsidRDefault="00272C57" w:rsidP="001B73ED">
      <w:pPr>
        <w:ind w:firstLine="0"/>
        <w:rPr>
          <w:szCs w:val="28"/>
        </w:rPr>
      </w:pPr>
    </w:p>
    <w:p w14:paraId="2C9244B1" w14:textId="77777777" w:rsidR="00464A24" w:rsidRPr="000263D5" w:rsidRDefault="00464A24" w:rsidP="00464A24">
      <w:pPr>
        <w:ind w:firstLine="0"/>
        <w:rPr>
          <w:rFonts w:eastAsia="Calibri" w:cs="Times New Roman"/>
          <w:i/>
          <w:iCs/>
          <w:szCs w:val="28"/>
        </w:rPr>
      </w:pPr>
      <w:r w:rsidRPr="000263D5">
        <w:rPr>
          <w:rFonts w:eastAsia="Calibri" w:cs="Times New Roman"/>
          <w:szCs w:val="28"/>
        </w:rPr>
        <w:lastRenderedPageBreak/>
        <w:t xml:space="preserve">2. </w:t>
      </w:r>
      <w:r w:rsidRPr="000263D5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2C35A480" w14:textId="4F7D14BB" w:rsidR="008D6073" w:rsidRPr="000263D5" w:rsidRDefault="008D6073" w:rsidP="008D6073">
      <w:pPr>
        <w:ind w:firstLine="0"/>
        <w:rPr>
          <w:szCs w:val="28"/>
        </w:rPr>
      </w:pPr>
      <w:r w:rsidRPr="000263D5">
        <w:rPr>
          <w:szCs w:val="28"/>
        </w:rPr>
        <w:t>Укажите и дайте краткую характеристику основных субъектов территориального маркетинга.</w:t>
      </w:r>
    </w:p>
    <w:p w14:paraId="4D2D9B07" w14:textId="77777777" w:rsidR="00081440" w:rsidRPr="000263D5" w:rsidRDefault="00081440" w:rsidP="00081440">
      <w:pPr>
        <w:ind w:firstLine="0"/>
        <w:rPr>
          <w:rFonts w:cs="Times New Roman"/>
          <w:szCs w:val="28"/>
        </w:rPr>
      </w:pPr>
      <w:r w:rsidRPr="000263D5">
        <w:rPr>
          <w:rFonts w:cs="Times New Roman"/>
          <w:szCs w:val="28"/>
        </w:rPr>
        <w:t>Время выполнения – 10 мин.</w:t>
      </w:r>
    </w:p>
    <w:p w14:paraId="69A128DE" w14:textId="77777777" w:rsidR="00081440" w:rsidRPr="000263D5" w:rsidRDefault="00081440" w:rsidP="00081440">
      <w:pPr>
        <w:ind w:firstLine="0"/>
        <w:rPr>
          <w:rFonts w:cs="Times New Roman"/>
          <w:szCs w:val="28"/>
        </w:rPr>
      </w:pPr>
      <w:r w:rsidRPr="000263D5">
        <w:rPr>
          <w:rFonts w:cs="Times New Roman"/>
          <w:szCs w:val="28"/>
        </w:rPr>
        <w:t xml:space="preserve">Ожидаемый результат: </w:t>
      </w:r>
    </w:p>
    <w:p w14:paraId="21D4067F" w14:textId="77777777" w:rsidR="008D6073" w:rsidRPr="000263D5" w:rsidRDefault="008D6073" w:rsidP="008D6073">
      <w:pPr>
        <w:ind w:firstLine="0"/>
        <w:rPr>
          <w:szCs w:val="28"/>
        </w:rPr>
      </w:pPr>
      <w:r w:rsidRPr="000263D5">
        <w:rPr>
          <w:szCs w:val="28"/>
        </w:rPr>
        <w:t xml:space="preserve">К числу основных субъектов маркетинга территории относятся:  </w:t>
      </w:r>
    </w:p>
    <w:p w14:paraId="5E0A0689" w14:textId="497A9A10" w:rsidR="008D6073" w:rsidRPr="000263D5" w:rsidRDefault="008D6073" w:rsidP="008D6073">
      <w:pPr>
        <w:ind w:firstLine="0"/>
        <w:rPr>
          <w:szCs w:val="28"/>
        </w:rPr>
      </w:pPr>
      <w:r w:rsidRPr="000263D5">
        <w:rPr>
          <w:szCs w:val="28"/>
        </w:rPr>
        <w:t>А) производители того или иного п</w:t>
      </w:r>
      <w:r w:rsidR="00C564AD" w:rsidRPr="000263D5">
        <w:rPr>
          <w:szCs w:val="28"/>
        </w:rPr>
        <w:t>родукта (товаров, услуг и др.)</w:t>
      </w:r>
    </w:p>
    <w:p w14:paraId="41A98BCA" w14:textId="72085C2E" w:rsidR="008D6073" w:rsidRPr="000263D5" w:rsidRDefault="008D6073" w:rsidP="008D6073">
      <w:pPr>
        <w:ind w:firstLine="0"/>
        <w:rPr>
          <w:szCs w:val="28"/>
        </w:rPr>
      </w:pPr>
      <w:r w:rsidRPr="000263D5">
        <w:rPr>
          <w:szCs w:val="28"/>
        </w:rPr>
        <w:t>Б) потребители территориального проду</w:t>
      </w:r>
      <w:r w:rsidR="00C564AD" w:rsidRPr="000263D5">
        <w:rPr>
          <w:szCs w:val="28"/>
        </w:rPr>
        <w:t>кта (покупатели, пользователи)</w:t>
      </w:r>
    </w:p>
    <w:p w14:paraId="20648BF1" w14:textId="01DB11EF" w:rsidR="008D6073" w:rsidRPr="000263D5" w:rsidRDefault="008D6073" w:rsidP="008D6073">
      <w:pPr>
        <w:ind w:firstLine="0"/>
        <w:rPr>
          <w:szCs w:val="28"/>
        </w:rPr>
      </w:pPr>
      <w:r w:rsidRPr="000263D5">
        <w:rPr>
          <w:szCs w:val="28"/>
        </w:rPr>
        <w:t>В)</w:t>
      </w:r>
      <w:r w:rsidR="00C564AD" w:rsidRPr="000263D5">
        <w:rPr>
          <w:szCs w:val="28"/>
        </w:rPr>
        <w:t xml:space="preserve"> финансовые посредники</w:t>
      </w:r>
    </w:p>
    <w:p w14:paraId="4C5961EF" w14:textId="05DDBDF0" w:rsidR="008D6073" w:rsidRPr="000263D5" w:rsidRDefault="008D6073" w:rsidP="008D6073">
      <w:pPr>
        <w:ind w:firstLine="0"/>
        <w:rPr>
          <w:szCs w:val="28"/>
        </w:rPr>
      </w:pPr>
      <w:r w:rsidRPr="000263D5">
        <w:rPr>
          <w:szCs w:val="28"/>
        </w:rPr>
        <w:t>Г)</w:t>
      </w:r>
      <w:r w:rsidR="00C564AD" w:rsidRPr="000263D5">
        <w:rPr>
          <w:szCs w:val="28"/>
        </w:rPr>
        <w:t xml:space="preserve"> информационные посредники</w:t>
      </w:r>
    </w:p>
    <w:p w14:paraId="1C0EEF4F" w14:textId="037C8E3C" w:rsidR="008D6073" w:rsidRPr="000263D5" w:rsidRDefault="008D6073" w:rsidP="008D6073">
      <w:pPr>
        <w:ind w:firstLine="0"/>
        <w:rPr>
          <w:szCs w:val="28"/>
        </w:rPr>
      </w:pPr>
      <w:r w:rsidRPr="000263D5">
        <w:rPr>
          <w:szCs w:val="28"/>
        </w:rPr>
        <w:t>Д) государственные структур</w:t>
      </w:r>
      <w:r w:rsidR="00C564AD" w:rsidRPr="000263D5">
        <w:rPr>
          <w:szCs w:val="28"/>
        </w:rPr>
        <w:t>ы: муниципальные и федеральные</w:t>
      </w:r>
    </w:p>
    <w:p w14:paraId="03FF693E" w14:textId="3CE15CDD" w:rsidR="008D6073" w:rsidRPr="000263D5" w:rsidRDefault="008D6073" w:rsidP="008D6073">
      <w:pPr>
        <w:ind w:firstLine="0"/>
        <w:rPr>
          <w:szCs w:val="28"/>
        </w:rPr>
      </w:pPr>
      <w:r w:rsidRPr="000263D5">
        <w:rPr>
          <w:szCs w:val="28"/>
        </w:rPr>
        <w:t>Е)</w:t>
      </w:r>
      <w:r w:rsidR="00C564AD" w:rsidRPr="000263D5">
        <w:rPr>
          <w:szCs w:val="28"/>
        </w:rPr>
        <w:t xml:space="preserve"> общественные структуры</w:t>
      </w:r>
    </w:p>
    <w:p w14:paraId="607B2816" w14:textId="41895B3B" w:rsidR="002D4FB4" w:rsidRPr="000263D5" w:rsidRDefault="002D4FB4" w:rsidP="002D4FB4">
      <w:pPr>
        <w:ind w:firstLine="0"/>
        <w:rPr>
          <w:rFonts w:eastAsia="Calibri" w:cs="Times New Roman"/>
          <w:szCs w:val="28"/>
        </w:rPr>
      </w:pPr>
      <w:r w:rsidRPr="000263D5">
        <w:rPr>
          <w:rFonts w:eastAsia="Calibri" w:cs="Times New Roman"/>
          <w:szCs w:val="28"/>
        </w:rPr>
        <w:t xml:space="preserve">Критерии оценивания: наличие в ответе не менее </w:t>
      </w:r>
      <w:r w:rsidR="000473BD" w:rsidRPr="000263D5">
        <w:rPr>
          <w:rFonts w:eastAsia="Calibri" w:cs="Times New Roman"/>
          <w:szCs w:val="28"/>
        </w:rPr>
        <w:t>пяти</w:t>
      </w:r>
      <w:r w:rsidRPr="000263D5">
        <w:rPr>
          <w:rFonts w:eastAsia="Calibri" w:cs="Times New Roman"/>
          <w:szCs w:val="28"/>
        </w:rPr>
        <w:t xml:space="preserve"> компонентов.</w:t>
      </w:r>
    </w:p>
    <w:p w14:paraId="3BD3361D" w14:textId="3E5B0709" w:rsidR="00357151" w:rsidRPr="000263D5" w:rsidRDefault="002D4FB4" w:rsidP="002D4FB4">
      <w:pPr>
        <w:shd w:val="clear" w:color="auto" w:fill="FFFFFF"/>
        <w:ind w:firstLine="0"/>
        <w:rPr>
          <w:szCs w:val="28"/>
        </w:rPr>
      </w:pPr>
      <w:r w:rsidRPr="000263D5">
        <w:rPr>
          <w:rFonts w:eastAsia="Calibri" w:cs="Times New Roman"/>
          <w:szCs w:val="28"/>
        </w:rPr>
        <w:t xml:space="preserve">Компетенции (индикаторы): </w:t>
      </w:r>
      <w:r w:rsidRPr="000263D5">
        <w:rPr>
          <w:rFonts w:eastAsia="Times New Roman" w:cs="Times New Roman"/>
          <w:iCs/>
          <w:szCs w:val="28"/>
          <w:lang w:eastAsia="ru-RU"/>
        </w:rPr>
        <w:t>ПК-4 (</w:t>
      </w:r>
      <w:r w:rsidRPr="000263D5">
        <w:rPr>
          <w:szCs w:val="28"/>
        </w:rPr>
        <w:t>ПК-4.</w:t>
      </w:r>
      <w:r w:rsidR="00082BCB" w:rsidRPr="000263D5">
        <w:rPr>
          <w:szCs w:val="28"/>
        </w:rPr>
        <w:t>3</w:t>
      </w:r>
      <w:r w:rsidRPr="000263D5">
        <w:rPr>
          <w:szCs w:val="28"/>
        </w:rPr>
        <w:t>)</w:t>
      </w:r>
    </w:p>
    <w:p w14:paraId="41119C06" w14:textId="77777777" w:rsidR="00082BCB" w:rsidRPr="000263D5" w:rsidRDefault="00082BCB" w:rsidP="003111A6">
      <w:pPr>
        <w:shd w:val="clear" w:color="auto" w:fill="FFFFFF"/>
        <w:ind w:firstLine="0"/>
        <w:rPr>
          <w:szCs w:val="28"/>
        </w:rPr>
      </w:pPr>
    </w:p>
    <w:p w14:paraId="7A6C6AA2" w14:textId="5B9B62E0" w:rsidR="003111A6" w:rsidRPr="000263D5" w:rsidRDefault="003111A6" w:rsidP="003111A6">
      <w:pPr>
        <w:shd w:val="clear" w:color="auto" w:fill="FFFFFF"/>
        <w:ind w:firstLine="0"/>
        <w:rPr>
          <w:i/>
          <w:iCs/>
          <w:szCs w:val="28"/>
        </w:rPr>
      </w:pPr>
      <w:r w:rsidRPr="000263D5">
        <w:rPr>
          <w:szCs w:val="28"/>
        </w:rPr>
        <w:t xml:space="preserve">3. </w:t>
      </w:r>
      <w:r w:rsidRPr="000263D5">
        <w:rPr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0DB77DE5" w14:textId="10E88ED9" w:rsidR="00BC363F" w:rsidRPr="000263D5" w:rsidRDefault="00497635" w:rsidP="002D4FB4">
      <w:pPr>
        <w:shd w:val="clear" w:color="auto" w:fill="FFFFFF"/>
        <w:ind w:firstLine="0"/>
        <w:rPr>
          <w:szCs w:val="28"/>
        </w:rPr>
      </w:pPr>
      <w:r w:rsidRPr="000263D5">
        <w:rPr>
          <w:szCs w:val="28"/>
        </w:rPr>
        <w:t>Укажите и дайте</w:t>
      </w:r>
      <w:r w:rsidR="002D3023" w:rsidRPr="000263D5">
        <w:rPr>
          <w:szCs w:val="28"/>
        </w:rPr>
        <w:t xml:space="preserve"> краткую</w:t>
      </w:r>
      <w:r w:rsidRPr="000263D5">
        <w:rPr>
          <w:szCs w:val="28"/>
        </w:rPr>
        <w:t xml:space="preserve"> характеристику </w:t>
      </w:r>
      <w:r w:rsidR="00F74300" w:rsidRPr="000263D5">
        <w:rPr>
          <w:szCs w:val="28"/>
        </w:rPr>
        <w:t xml:space="preserve">основных задач </w:t>
      </w:r>
      <w:r w:rsidR="003111A6" w:rsidRPr="000263D5">
        <w:rPr>
          <w:szCs w:val="28"/>
        </w:rPr>
        <w:t>маркетинга</w:t>
      </w:r>
      <w:r w:rsidR="00F74300" w:rsidRPr="000263D5">
        <w:rPr>
          <w:szCs w:val="28"/>
        </w:rPr>
        <w:t xml:space="preserve"> территорий</w:t>
      </w:r>
      <w:r w:rsidR="00BC363F" w:rsidRPr="000263D5">
        <w:rPr>
          <w:szCs w:val="28"/>
        </w:rPr>
        <w:t>.</w:t>
      </w:r>
    </w:p>
    <w:p w14:paraId="0EC36F22" w14:textId="77777777" w:rsidR="00BC363F" w:rsidRPr="000263D5" w:rsidRDefault="00BC363F" w:rsidP="00BC363F">
      <w:pPr>
        <w:ind w:firstLine="0"/>
        <w:rPr>
          <w:rFonts w:cs="Times New Roman"/>
          <w:szCs w:val="28"/>
        </w:rPr>
      </w:pPr>
      <w:r w:rsidRPr="000263D5">
        <w:rPr>
          <w:rFonts w:cs="Times New Roman"/>
          <w:szCs w:val="28"/>
        </w:rPr>
        <w:t>Время выполнения – 10 мин.</w:t>
      </w:r>
    </w:p>
    <w:p w14:paraId="7A8B15E8" w14:textId="77777777" w:rsidR="00BC363F" w:rsidRPr="000263D5" w:rsidRDefault="00BC363F" w:rsidP="00BC363F">
      <w:pPr>
        <w:ind w:firstLine="0"/>
        <w:rPr>
          <w:rFonts w:cs="Times New Roman"/>
          <w:szCs w:val="28"/>
        </w:rPr>
      </w:pPr>
      <w:r w:rsidRPr="000263D5">
        <w:rPr>
          <w:rFonts w:cs="Times New Roman"/>
          <w:szCs w:val="28"/>
        </w:rPr>
        <w:t xml:space="preserve">Ожидаемый результат: </w:t>
      </w:r>
    </w:p>
    <w:p w14:paraId="63D9C3C2" w14:textId="77777777" w:rsidR="00F74300" w:rsidRPr="000263D5" w:rsidRDefault="00F74300" w:rsidP="00F74300">
      <w:pPr>
        <w:ind w:firstLine="0"/>
        <w:rPr>
          <w:szCs w:val="28"/>
        </w:rPr>
      </w:pPr>
      <w:r w:rsidRPr="000263D5">
        <w:rPr>
          <w:szCs w:val="28"/>
        </w:rPr>
        <w:t xml:space="preserve">Задачами маркетинга территорий выступают: </w:t>
      </w:r>
    </w:p>
    <w:p w14:paraId="39E55C84" w14:textId="28A2C6BB" w:rsidR="008E59DC" w:rsidRPr="000263D5" w:rsidRDefault="00A82A7B" w:rsidP="00F74300">
      <w:pPr>
        <w:ind w:firstLine="0"/>
        <w:rPr>
          <w:szCs w:val="28"/>
        </w:rPr>
      </w:pPr>
      <w:r w:rsidRPr="000263D5">
        <w:rPr>
          <w:szCs w:val="28"/>
        </w:rPr>
        <w:t>А</w:t>
      </w:r>
      <w:r w:rsidR="006A6FFF" w:rsidRPr="000263D5">
        <w:rPr>
          <w:szCs w:val="28"/>
        </w:rPr>
        <w:t>)</w:t>
      </w:r>
      <w:r w:rsidR="0040237D" w:rsidRPr="000263D5">
        <w:rPr>
          <w:szCs w:val="28"/>
        </w:rPr>
        <w:t xml:space="preserve"> Р</w:t>
      </w:r>
      <w:r w:rsidR="00F74300" w:rsidRPr="000263D5">
        <w:rPr>
          <w:szCs w:val="28"/>
        </w:rPr>
        <w:t>ост привлекательности для своих структурных элементов</w:t>
      </w:r>
      <w:r w:rsidR="008E59DC" w:rsidRPr="000263D5">
        <w:rPr>
          <w:szCs w:val="28"/>
        </w:rPr>
        <w:t xml:space="preserve">. </w:t>
      </w:r>
    </w:p>
    <w:p w14:paraId="173C735A" w14:textId="1757B54E" w:rsidR="008E59DC" w:rsidRPr="000263D5" w:rsidRDefault="008E59DC" w:rsidP="00F74300">
      <w:pPr>
        <w:ind w:firstLine="0"/>
        <w:rPr>
          <w:szCs w:val="28"/>
        </w:rPr>
      </w:pPr>
      <w:r w:rsidRPr="000263D5">
        <w:rPr>
          <w:szCs w:val="28"/>
        </w:rPr>
        <w:t>Д</w:t>
      </w:r>
      <w:r w:rsidR="00F74300" w:rsidRPr="000263D5">
        <w:rPr>
          <w:szCs w:val="28"/>
        </w:rPr>
        <w:t>ля промышленных, строительных, трансп</w:t>
      </w:r>
      <w:r w:rsidRPr="000263D5">
        <w:rPr>
          <w:szCs w:val="28"/>
        </w:rPr>
        <w:t>ортных, торговых и др. предпри</w:t>
      </w:r>
      <w:r w:rsidR="00F74300" w:rsidRPr="000263D5">
        <w:rPr>
          <w:szCs w:val="28"/>
        </w:rPr>
        <w:t>ятий и отдельных предпринимателей, являю</w:t>
      </w:r>
      <w:r w:rsidRPr="000263D5">
        <w:rPr>
          <w:szCs w:val="28"/>
        </w:rPr>
        <w:t>щихся резидентами на данной тер</w:t>
      </w:r>
      <w:r w:rsidR="00F74300" w:rsidRPr="000263D5">
        <w:rPr>
          <w:szCs w:val="28"/>
        </w:rPr>
        <w:t>ритории, основных гру</w:t>
      </w:r>
      <w:r w:rsidRPr="000263D5">
        <w:rPr>
          <w:szCs w:val="28"/>
        </w:rPr>
        <w:t>пп населения, постоянно прожива</w:t>
      </w:r>
      <w:r w:rsidR="00F74300" w:rsidRPr="000263D5">
        <w:rPr>
          <w:szCs w:val="28"/>
        </w:rPr>
        <w:t>ющего на данной территории</w:t>
      </w:r>
      <w:r w:rsidRPr="000263D5">
        <w:rPr>
          <w:szCs w:val="28"/>
        </w:rPr>
        <w:t>.</w:t>
      </w:r>
    </w:p>
    <w:p w14:paraId="467EBFB5" w14:textId="477E9A04" w:rsidR="006A6FFF" w:rsidRPr="000263D5" w:rsidRDefault="006A6FFF" w:rsidP="00F74300">
      <w:pPr>
        <w:ind w:firstLine="0"/>
        <w:rPr>
          <w:szCs w:val="28"/>
        </w:rPr>
      </w:pPr>
      <w:r w:rsidRPr="000263D5">
        <w:rPr>
          <w:szCs w:val="28"/>
        </w:rPr>
        <w:t xml:space="preserve">Б) </w:t>
      </w:r>
      <w:r w:rsidR="00620C25" w:rsidRPr="000263D5">
        <w:rPr>
          <w:szCs w:val="28"/>
        </w:rPr>
        <w:t>Р</w:t>
      </w:r>
      <w:r w:rsidR="00F74300" w:rsidRPr="000263D5">
        <w:rPr>
          <w:szCs w:val="28"/>
        </w:rPr>
        <w:t>ост привлекательности для окружающей среды</w:t>
      </w:r>
      <w:r w:rsidRPr="000263D5">
        <w:rPr>
          <w:szCs w:val="28"/>
        </w:rPr>
        <w:t>.</w:t>
      </w:r>
    </w:p>
    <w:p w14:paraId="18637F63" w14:textId="142E5490" w:rsidR="006A6FFF" w:rsidRPr="000263D5" w:rsidRDefault="006A6FFF" w:rsidP="00F74300">
      <w:pPr>
        <w:ind w:firstLine="0"/>
        <w:rPr>
          <w:szCs w:val="28"/>
        </w:rPr>
      </w:pPr>
      <w:r w:rsidRPr="000263D5">
        <w:rPr>
          <w:szCs w:val="28"/>
        </w:rPr>
        <w:t>Д</w:t>
      </w:r>
      <w:r w:rsidR="00F74300" w:rsidRPr="000263D5">
        <w:rPr>
          <w:szCs w:val="28"/>
        </w:rPr>
        <w:t xml:space="preserve">ля предприятий, организаций и отдельных предпринимателей – нерезидентов на данной территории, некоторых социальных групп, отдельных людей и органов управления окружающих территорий. </w:t>
      </w:r>
    </w:p>
    <w:p w14:paraId="11E06FAC" w14:textId="275FCC5F" w:rsidR="006A6FFF" w:rsidRPr="000263D5" w:rsidRDefault="006A6FFF" w:rsidP="00F74300">
      <w:pPr>
        <w:ind w:firstLine="0"/>
        <w:rPr>
          <w:szCs w:val="28"/>
        </w:rPr>
      </w:pPr>
      <w:r w:rsidRPr="000263D5">
        <w:rPr>
          <w:szCs w:val="28"/>
        </w:rPr>
        <w:t xml:space="preserve">В) </w:t>
      </w:r>
      <w:r w:rsidR="001C3A70" w:rsidRPr="000263D5">
        <w:rPr>
          <w:szCs w:val="28"/>
        </w:rPr>
        <w:t>Совершенствование</w:t>
      </w:r>
      <w:r w:rsidR="00F74300" w:rsidRPr="000263D5">
        <w:rPr>
          <w:szCs w:val="28"/>
        </w:rPr>
        <w:t xml:space="preserve"> использования основных экономических факторов</w:t>
      </w:r>
      <w:r w:rsidRPr="000263D5">
        <w:rPr>
          <w:szCs w:val="28"/>
        </w:rPr>
        <w:t>.</w:t>
      </w:r>
    </w:p>
    <w:p w14:paraId="49D2213E" w14:textId="77777777" w:rsidR="00EE6CBF" w:rsidRPr="000263D5" w:rsidRDefault="006A6FFF" w:rsidP="00F74300">
      <w:pPr>
        <w:ind w:firstLine="0"/>
        <w:rPr>
          <w:szCs w:val="28"/>
        </w:rPr>
      </w:pPr>
      <w:r w:rsidRPr="000263D5">
        <w:rPr>
          <w:szCs w:val="28"/>
        </w:rPr>
        <w:t>О</w:t>
      </w:r>
      <w:r w:rsidR="00F74300" w:rsidRPr="000263D5">
        <w:rPr>
          <w:szCs w:val="28"/>
        </w:rPr>
        <w:t>беспе</w:t>
      </w:r>
      <w:r w:rsidRPr="000263D5">
        <w:rPr>
          <w:szCs w:val="28"/>
        </w:rPr>
        <w:t>чени</w:t>
      </w:r>
      <w:r w:rsidR="001C3A70" w:rsidRPr="000263D5">
        <w:rPr>
          <w:szCs w:val="28"/>
        </w:rPr>
        <w:t>е</w:t>
      </w:r>
      <w:r w:rsidRPr="000263D5">
        <w:rPr>
          <w:szCs w:val="28"/>
        </w:rPr>
        <w:t xml:space="preserve"> большей доступности, деше</w:t>
      </w:r>
      <w:r w:rsidR="001C3A70" w:rsidRPr="000263D5">
        <w:rPr>
          <w:szCs w:val="28"/>
        </w:rPr>
        <w:t>визны</w:t>
      </w:r>
      <w:r w:rsidR="00F74300" w:rsidRPr="000263D5">
        <w:rPr>
          <w:szCs w:val="28"/>
        </w:rPr>
        <w:t xml:space="preserve"> получения основных и развитых ресурсов</w:t>
      </w:r>
      <w:r w:rsidR="00EE6CBF" w:rsidRPr="000263D5">
        <w:rPr>
          <w:szCs w:val="28"/>
        </w:rPr>
        <w:t>.</w:t>
      </w:r>
    </w:p>
    <w:p w14:paraId="5BC58AB7" w14:textId="55A174A3" w:rsidR="00A14EA6" w:rsidRPr="000263D5" w:rsidRDefault="006A6FFF" w:rsidP="00F74300">
      <w:pPr>
        <w:ind w:firstLine="0"/>
        <w:rPr>
          <w:szCs w:val="28"/>
        </w:rPr>
      </w:pPr>
      <w:r w:rsidRPr="000263D5">
        <w:rPr>
          <w:szCs w:val="28"/>
        </w:rPr>
        <w:t xml:space="preserve">Г) </w:t>
      </w:r>
      <w:r w:rsidR="00EE6CBF" w:rsidRPr="000263D5">
        <w:rPr>
          <w:szCs w:val="28"/>
        </w:rPr>
        <w:t>Совершенствование</w:t>
      </w:r>
      <w:r w:rsidR="00F74300" w:rsidRPr="000263D5">
        <w:rPr>
          <w:szCs w:val="28"/>
        </w:rPr>
        <w:t xml:space="preserve"> внутреннего спроса. </w:t>
      </w:r>
    </w:p>
    <w:p w14:paraId="18BF1C80" w14:textId="402E0BB4" w:rsidR="00481E53" w:rsidRPr="000263D5" w:rsidRDefault="00481E53" w:rsidP="00F74300">
      <w:pPr>
        <w:ind w:firstLine="0"/>
        <w:rPr>
          <w:szCs w:val="28"/>
        </w:rPr>
      </w:pPr>
      <w:r w:rsidRPr="000263D5">
        <w:rPr>
          <w:szCs w:val="28"/>
        </w:rPr>
        <w:t>К</w:t>
      </w:r>
      <w:r w:rsidR="00F74300" w:rsidRPr="000263D5">
        <w:rPr>
          <w:szCs w:val="28"/>
        </w:rPr>
        <w:t xml:space="preserve">оличественный </w:t>
      </w:r>
      <w:r w:rsidRPr="000263D5">
        <w:rPr>
          <w:szCs w:val="28"/>
        </w:rPr>
        <w:t>и качественный рост по</w:t>
      </w:r>
      <w:r w:rsidR="00F74300" w:rsidRPr="000263D5">
        <w:rPr>
          <w:szCs w:val="28"/>
        </w:rPr>
        <w:t xml:space="preserve">требления товаров и услуг, </w:t>
      </w:r>
      <w:r w:rsidRPr="000263D5">
        <w:rPr>
          <w:szCs w:val="28"/>
        </w:rPr>
        <w:t>рас</w:t>
      </w:r>
      <w:r w:rsidR="00F74300" w:rsidRPr="000263D5">
        <w:rPr>
          <w:szCs w:val="28"/>
        </w:rPr>
        <w:t>ширение ассортимента, вос</w:t>
      </w:r>
      <w:r w:rsidRPr="000263D5">
        <w:rPr>
          <w:szCs w:val="28"/>
        </w:rPr>
        <w:t>требованность инновационных раз</w:t>
      </w:r>
      <w:r w:rsidR="00F74300" w:rsidRPr="000263D5">
        <w:rPr>
          <w:szCs w:val="28"/>
        </w:rPr>
        <w:t xml:space="preserve">работок, расширение спроса на мелкосерийные, штучные, уникальные, ручные, </w:t>
      </w:r>
      <w:r w:rsidRPr="000263D5">
        <w:rPr>
          <w:szCs w:val="28"/>
        </w:rPr>
        <w:t>индивидуальные р</w:t>
      </w:r>
      <w:r w:rsidR="00F74300" w:rsidRPr="000263D5">
        <w:rPr>
          <w:szCs w:val="28"/>
        </w:rPr>
        <w:t xml:space="preserve">аботы и т.п. </w:t>
      </w:r>
    </w:p>
    <w:p w14:paraId="0E8651BF" w14:textId="77D443B6" w:rsidR="00A14EA6" w:rsidRPr="000263D5" w:rsidRDefault="00A14EA6" w:rsidP="00F74300">
      <w:pPr>
        <w:ind w:firstLine="0"/>
        <w:rPr>
          <w:szCs w:val="28"/>
        </w:rPr>
      </w:pPr>
      <w:r w:rsidRPr="000263D5">
        <w:rPr>
          <w:szCs w:val="28"/>
        </w:rPr>
        <w:t xml:space="preserve">Д) </w:t>
      </w:r>
      <w:r w:rsidR="00EE6CBF" w:rsidRPr="000263D5">
        <w:rPr>
          <w:szCs w:val="28"/>
        </w:rPr>
        <w:t>Р</w:t>
      </w:r>
      <w:r w:rsidRPr="000263D5">
        <w:rPr>
          <w:szCs w:val="28"/>
        </w:rPr>
        <w:t>азвити</w:t>
      </w:r>
      <w:r w:rsidR="00EE6CBF" w:rsidRPr="000263D5">
        <w:rPr>
          <w:szCs w:val="28"/>
        </w:rPr>
        <w:t>е</w:t>
      </w:r>
      <w:r w:rsidRPr="000263D5">
        <w:rPr>
          <w:szCs w:val="28"/>
        </w:rPr>
        <w:t xml:space="preserve"> производства.</w:t>
      </w:r>
    </w:p>
    <w:p w14:paraId="08D56237" w14:textId="7EDBA3D1" w:rsidR="00A1763F" w:rsidRPr="000263D5" w:rsidRDefault="00A14EA6" w:rsidP="00F74300">
      <w:pPr>
        <w:ind w:firstLine="0"/>
        <w:rPr>
          <w:szCs w:val="28"/>
        </w:rPr>
      </w:pPr>
      <w:r w:rsidRPr="000263D5">
        <w:rPr>
          <w:szCs w:val="28"/>
        </w:rPr>
        <w:t>Увеличение</w:t>
      </w:r>
      <w:r w:rsidR="00F74300" w:rsidRPr="000263D5">
        <w:rPr>
          <w:szCs w:val="28"/>
        </w:rPr>
        <w:t xml:space="preserve"> объёмов продукции, производимой на данной территории, </w:t>
      </w:r>
      <w:r w:rsidRPr="000263D5">
        <w:rPr>
          <w:szCs w:val="28"/>
        </w:rPr>
        <w:t>произ</w:t>
      </w:r>
      <w:r w:rsidR="00F74300" w:rsidRPr="000263D5">
        <w:rPr>
          <w:szCs w:val="28"/>
        </w:rPr>
        <w:t>водств</w:t>
      </w:r>
      <w:r w:rsidRPr="000263D5">
        <w:rPr>
          <w:szCs w:val="28"/>
        </w:rPr>
        <w:t>о</w:t>
      </w:r>
      <w:r w:rsidR="00F74300" w:rsidRPr="000263D5">
        <w:rPr>
          <w:szCs w:val="28"/>
        </w:rPr>
        <w:t xml:space="preserve"> продукции более высокого качества, расширени</w:t>
      </w:r>
      <w:r w:rsidRPr="000263D5">
        <w:rPr>
          <w:szCs w:val="28"/>
        </w:rPr>
        <w:t xml:space="preserve">е ассортимента, </w:t>
      </w:r>
      <w:r w:rsidR="009353D4" w:rsidRPr="000263D5">
        <w:rPr>
          <w:szCs w:val="28"/>
        </w:rPr>
        <w:t xml:space="preserve">повышение </w:t>
      </w:r>
      <w:r w:rsidRPr="000263D5">
        <w:rPr>
          <w:szCs w:val="28"/>
        </w:rPr>
        <w:t>гибко</w:t>
      </w:r>
      <w:r w:rsidR="00F74300" w:rsidRPr="000263D5">
        <w:rPr>
          <w:szCs w:val="28"/>
        </w:rPr>
        <w:t>сти производ</w:t>
      </w:r>
      <w:r w:rsidR="00A1763F" w:rsidRPr="000263D5">
        <w:rPr>
          <w:szCs w:val="28"/>
        </w:rPr>
        <w:t>ства.</w:t>
      </w:r>
    </w:p>
    <w:p w14:paraId="03E43577" w14:textId="50AE3731" w:rsidR="00A1763F" w:rsidRPr="000263D5" w:rsidRDefault="00A14EA6" w:rsidP="00F74300">
      <w:pPr>
        <w:ind w:firstLine="0"/>
        <w:rPr>
          <w:szCs w:val="28"/>
        </w:rPr>
      </w:pPr>
      <w:r w:rsidRPr="000263D5">
        <w:rPr>
          <w:szCs w:val="28"/>
        </w:rPr>
        <w:t xml:space="preserve">Е) </w:t>
      </w:r>
      <w:r w:rsidR="00EE6CBF" w:rsidRPr="000263D5">
        <w:rPr>
          <w:szCs w:val="28"/>
        </w:rPr>
        <w:t>С</w:t>
      </w:r>
      <w:r w:rsidR="00F74300" w:rsidRPr="000263D5">
        <w:rPr>
          <w:szCs w:val="28"/>
        </w:rPr>
        <w:t>овершенствовани</w:t>
      </w:r>
      <w:r w:rsidR="00EE6CBF" w:rsidRPr="000263D5">
        <w:rPr>
          <w:szCs w:val="28"/>
        </w:rPr>
        <w:t>е</w:t>
      </w:r>
      <w:r w:rsidR="00F74300" w:rsidRPr="000263D5">
        <w:rPr>
          <w:szCs w:val="28"/>
        </w:rPr>
        <w:t xml:space="preserve"> управления</w:t>
      </w:r>
      <w:r w:rsidR="00A1763F" w:rsidRPr="000263D5">
        <w:rPr>
          <w:szCs w:val="28"/>
        </w:rPr>
        <w:t>.</w:t>
      </w:r>
    </w:p>
    <w:p w14:paraId="40C4A371" w14:textId="77777777" w:rsidR="002D3023" w:rsidRPr="000263D5" w:rsidRDefault="002D3023" w:rsidP="00F74300">
      <w:pPr>
        <w:ind w:firstLine="0"/>
        <w:rPr>
          <w:szCs w:val="28"/>
        </w:rPr>
      </w:pPr>
      <w:r w:rsidRPr="000263D5">
        <w:rPr>
          <w:szCs w:val="28"/>
        </w:rPr>
        <w:lastRenderedPageBreak/>
        <w:t>Р</w:t>
      </w:r>
      <w:r w:rsidR="00F74300" w:rsidRPr="000263D5">
        <w:rPr>
          <w:szCs w:val="28"/>
        </w:rPr>
        <w:t>ешение маркетинговых задач</w:t>
      </w:r>
      <w:r w:rsidRPr="000263D5">
        <w:rPr>
          <w:szCs w:val="28"/>
        </w:rPr>
        <w:t>.</w:t>
      </w:r>
    </w:p>
    <w:p w14:paraId="15FD03AB" w14:textId="77777777" w:rsidR="00A1763F" w:rsidRPr="000263D5" w:rsidRDefault="00A1763F" w:rsidP="00F74300">
      <w:pPr>
        <w:ind w:firstLine="0"/>
        <w:rPr>
          <w:szCs w:val="28"/>
        </w:rPr>
      </w:pPr>
      <w:r w:rsidRPr="000263D5">
        <w:rPr>
          <w:szCs w:val="28"/>
        </w:rPr>
        <w:t xml:space="preserve">Ж) </w:t>
      </w:r>
      <w:r w:rsidR="00F74300" w:rsidRPr="000263D5">
        <w:rPr>
          <w:szCs w:val="28"/>
        </w:rPr>
        <w:t>Стимулирование развития и использования ресурсов территории.</w:t>
      </w:r>
    </w:p>
    <w:p w14:paraId="45AF56E1" w14:textId="77777777" w:rsidR="00A125FE" w:rsidRPr="000263D5" w:rsidRDefault="002D3023" w:rsidP="00F74300">
      <w:pPr>
        <w:ind w:firstLine="0"/>
        <w:rPr>
          <w:szCs w:val="28"/>
        </w:rPr>
      </w:pPr>
      <w:r w:rsidRPr="000263D5">
        <w:rPr>
          <w:szCs w:val="28"/>
        </w:rPr>
        <w:t>Формирование на территории бла</w:t>
      </w:r>
      <w:r w:rsidR="00F74300" w:rsidRPr="000263D5">
        <w:rPr>
          <w:szCs w:val="28"/>
        </w:rPr>
        <w:t>гоприятного инвестиционного климата, т</w:t>
      </w:r>
      <w:r w:rsidR="00A125FE" w:rsidRPr="000263D5">
        <w:rPr>
          <w:szCs w:val="28"/>
        </w:rPr>
        <w:t>.</w:t>
      </w:r>
      <w:r w:rsidR="00F74300" w:rsidRPr="000263D5">
        <w:rPr>
          <w:szCs w:val="28"/>
        </w:rPr>
        <w:t>к</w:t>
      </w:r>
      <w:r w:rsidR="00A125FE" w:rsidRPr="000263D5">
        <w:rPr>
          <w:szCs w:val="28"/>
        </w:rPr>
        <w:t>. развитие и использование ресур</w:t>
      </w:r>
      <w:r w:rsidR="00F74300" w:rsidRPr="000263D5">
        <w:rPr>
          <w:szCs w:val="28"/>
        </w:rPr>
        <w:t>сов связано с достаточно крупными и долгосрочными инвестициями</w:t>
      </w:r>
      <w:r w:rsidR="00A125FE" w:rsidRPr="000263D5">
        <w:rPr>
          <w:szCs w:val="28"/>
        </w:rPr>
        <w:t>.</w:t>
      </w:r>
    </w:p>
    <w:p w14:paraId="39294204" w14:textId="77777777" w:rsidR="00A125FE" w:rsidRPr="000263D5" w:rsidRDefault="00A1763F" w:rsidP="00F74300">
      <w:pPr>
        <w:ind w:firstLine="0"/>
        <w:rPr>
          <w:szCs w:val="28"/>
        </w:rPr>
      </w:pPr>
      <w:r w:rsidRPr="000263D5">
        <w:rPr>
          <w:szCs w:val="28"/>
        </w:rPr>
        <w:t xml:space="preserve">З) </w:t>
      </w:r>
      <w:r w:rsidR="00F74300" w:rsidRPr="000263D5">
        <w:rPr>
          <w:szCs w:val="28"/>
        </w:rPr>
        <w:t xml:space="preserve">Привлечение ресурсов, дефицитных для данной территории. </w:t>
      </w:r>
    </w:p>
    <w:p w14:paraId="713E4F4E" w14:textId="0EF75695" w:rsidR="00F74300" w:rsidRPr="000263D5" w:rsidRDefault="00A125FE" w:rsidP="00F74300">
      <w:pPr>
        <w:ind w:firstLine="0"/>
        <w:rPr>
          <w:szCs w:val="28"/>
        </w:rPr>
      </w:pPr>
      <w:r w:rsidRPr="000263D5">
        <w:rPr>
          <w:szCs w:val="28"/>
        </w:rPr>
        <w:t>И</w:t>
      </w:r>
      <w:r w:rsidR="00F74300" w:rsidRPr="000263D5">
        <w:rPr>
          <w:szCs w:val="28"/>
        </w:rPr>
        <w:t>нвестици</w:t>
      </w:r>
      <w:r w:rsidRPr="000263D5">
        <w:rPr>
          <w:szCs w:val="28"/>
        </w:rPr>
        <w:t>и</w:t>
      </w:r>
      <w:r w:rsidR="00F74300" w:rsidRPr="000263D5">
        <w:rPr>
          <w:szCs w:val="28"/>
        </w:rPr>
        <w:t xml:space="preserve"> в те территории, для которых эти ресурсы являются избыточными. </w:t>
      </w:r>
    </w:p>
    <w:p w14:paraId="272FCE06" w14:textId="3E949426" w:rsidR="00A125FE" w:rsidRPr="000263D5" w:rsidRDefault="00A1763F" w:rsidP="00F74300">
      <w:pPr>
        <w:ind w:firstLine="0"/>
        <w:rPr>
          <w:szCs w:val="28"/>
        </w:rPr>
      </w:pPr>
      <w:r w:rsidRPr="000263D5">
        <w:rPr>
          <w:szCs w:val="28"/>
        </w:rPr>
        <w:t xml:space="preserve">И) </w:t>
      </w:r>
      <w:r w:rsidR="00F74300" w:rsidRPr="000263D5">
        <w:rPr>
          <w:szCs w:val="28"/>
        </w:rPr>
        <w:t>Расширение участия территории в целом и её отдельных структурных элементов в</w:t>
      </w:r>
      <w:r w:rsidR="00145073" w:rsidRPr="000263D5">
        <w:rPr>
          <w:szCs w:val="28"/>
        </w:rPr>
        <w:t xml:space="preserve"> различных внешних программах. </w:t>
      </w:r>
    </w:p>
    <w:p w14:paraId="44EFE0E5" w14:textId="77777777" w:rsidR="00EE6CBF" w:rsidRPr="000263D5" w:rsidRDefault="00145073" w:rsidP="00F74300">
      <w:pPr>
        <w:ind w:firstLine="0"/>
        <w:rPr>
          <w:szCs w:val="28"/>
        </w:rPr>
      </w:pPr>
      <w:r w:rsidRPr="000263D5">
        <w:rPr>
          <w:szCs w:val="28"/>
        </w:rPr>
        <w:t>У</w:t>
      </w:r>
      <w:r w:rsidR="00F74300" w:rsidRPr="000263D5">
        <w:rPr>
          <w:szCs w:val="28"/>
        </w:rPr>
        <w:t>жесточени</w:t>
      </w:r>
      <w:r w:rsidRPr="000263D5">
        <w:rPr>
          <w:szCs w:val="28"/>
        </w:rPr>
        <w:t>е</w:t>
      </w:r>
      <w:r w:rsidR="00F74300" w:rsidRPr="000263D5">
        <w:rPr>
          <w:szCs w:val="28"/>
        </w:rPr>
        <w:t xml:space="preserve"> внутренней конкуренции и улучшени</w:t>
      </w:r>
      <w:r w:rsidRPr="000263D5">
        <w:rPr>
          <w:szCs w:val="28"/>
        </w:rPr>
        <w:t>е</w:t>
      </w:r>
      <w:r w:rsidR="00F74300" w:rsidRPr="000263D5">
        <w:rPr>
          <w:szCs w:val="28"/>
        </w:rPr>
        <w:t xml:space="preserve"> информационной обеспеченности</w:t>
      </w:r>
      <w:r w:rsidR="00EE6CBF" w:rsidRPr="000263D5">
        <w:rPr>
          <w:szCs w:val="28"/>
        </w:rPr>
        <w:t>.</w:t>
      </w:r>
    </w:p>
    <w:p w14:paraId="25A96207" w14:textId="554C8393" w:rsidR="00F74300" w:rsidRPr="000263D5" w:rsidRDefault="00A1763F" w:rsidP="00F74300">
      <w:pPr>
        <w:ind w:firstLine="0"/>
        <w:rPr>
          <w:szCs w:val="28"/>
        </w:rPr>
      </w:pPr>
      <w:r w:rsidRPr="000263D5">
        <w:rPr>
          <w:szCs w:val="28"/>
        </w:rPr>
        <w:t xml:space="preserve">К) </w:t>
      </w:r>
      <w:r w:rsidR="009C178E" w:rsidRPr="000263D5">
        <w:rPr>
          <w:szCs w:val="28"/>
        </w:rPr>
        <w:t>Формирование</w:t>
      </w:r>
      <w:r w:rsidR="00F74300" w:rsidRPr="000263D5">
        <w:rPr>
          <w:szCs w:val="28"/>
        </w:rPr>
        <w:t xml:space="preserve"> положительного образа территории.</w:t>
      </w:r>
    </w:p>
    <w:p w14:paraId="7FEB440C" w14:textId="1B5A7E7C" w:rsidR="003111A6" w:rsidRPr="000263D5" w:rsidRDefault="003111A6" w:rsidP="003111A6">
      <w:pPr>
        <w:ind w:firstLine="0"/>
        <w:rPr>
          <w:rFonts w:eastAsia="Calibri" w:cs="Times New Roman"/>
          <w:szCs w:val="28"/>
        </w:rPr>
      </w:pPr>
      <w:r w:rsidRPr="000263D5">
        <w:rPr>
          <w:rFonts w:eastAsia="Calibri" w:cs="Times New Roman"/>
          <w:szCs w:val="28"/>
        </w:rPr>
        <w:t xml:space="preserve">Критерии оценивания: наличие в ответе не менее </w:t>
      </w:r>
      <w:r w:rsidR="00A1763F" w:rsidRPr="000263D5">
        <w:rPr>
          <w:rFonts w:eastAsia="Calibri" w:cs="Times New Roman"/>
          <w:szCs w:val="28"/>
        </w:rPr>
        <w:t>семи</w:t>
      </w:r>
      <w:r w:rsidRPr="000263D5">
        <w:rPr>
          <w:rFonts w:eastAsia="Calibri" w:cs="Times New Roman"/>
          <w:szCs w:val="28"/>
        </w:rPr>
        <w:t xml:space="preserve"> компонентов.</w:t>
      </w:r>
    </w:p>
    <w:p w14:paraId="7F9E7B50" w14:textId="6731FD2B" w:rsidR="003111A6" w:rsidRPr="00EC0BBA" w:rsidRDefault="003111A6" w:rsidP="003111A6">
      <w:pPr>
        <w:shd w:val="clear" w:color="auto" w:fill="FFFFFF"/>
        <w:ind w:firstLine="0"/>
        <w:rPr>
          <w:szCs w:val="28"/>
        </w:rPr>
      </w:pPr>
      <w:r w:rsidRPr="000263D5">
        <w:rPr>
          <w:rFonts w:eastAsia="Calibri" w:cs="Times New Roman"/>
          <w:szCs w:val="28"/>
        </w:rPr>
        <w:t xml:space="preserve">Компетенции (индикаторы): </w:t>
      </w:r>
      <w:r w:rsidRPr="000263D5">
        <w:rPr>
          <w:rFonts w:eastAsia="Times New Roman" w:cs="Times New Roman"/>
          <w:iCs/>
          <w:szCs w:val="28"/>
          <w:lang w:eastAsia="ru-RU"/>
        </w:rPr>
        <w:t>ПК-4 (</w:t>
      </w:r>
      <w:r w:rsidRPr="000263D5">
        <w:rPr>
          <w:szCs w:val="28"/>
        </w:rPr>
        <w:t>ПК-4.</w:t>
      </w:r>
      <w:r w:rsidR="00F74300" w:rsidRPr="000263D5">
        <w:rPr>
          <w:szCs w:val="28"/>
        </w:rPr>
        <w:t>3</w:t>
      </w:r>
      <w:r w:rsidRPr="000263D5">
        <w:rPr>
          <w:szCs w:val="28"/>
        </w:rPr>
        <w:t>)</w:t>
      </w:r>
    </w:p>
    <w:p w14:paraId="7DEDAF1C" w14:textId="77777777" w:rsidR="003111A6" w:rsidRPr="00EC0BBA" w:rsidRDefault="003111A6" w:rsidP="003111A6">
      <w:pPr>
        <w:shd w:val="clear" w:color="auto" w:fill="FFFFFF"/>
        <w:ind w:firstLine="0"/>
        <w:rPr>
          <w:szCs w:val="28"/>
        </w:rPr>
      </w:pPr>
    </w:p>
    <w:p w14:paraId="12DF3B98" w14:textId="18FDEE45" w:rsidR="003111A6" w:rsidRPr="00EC0BBA" w:rsidRDefault="003111A6" w:rsidP="002D4FB4">
      <w:pPr>
        <w:shd w:val="clear" w:color="auto" w:fill="FFFFFF"/>
        <w:ind w:firstLine="0"/>
        <w:rPr>
          <w:szCs w:val="28"/>
        </w:rPr>
      </w:pPr>
    </w:p>
    <w:p w14:paraId="60AA7B72" w14:textId="074EAEF7" w:rsidR="003111A6" w:rsidRPr="00EC0BBA" w:rsidRDefault="003111A6" w:rsidP="002D4FB4">
      <w:pPr>
        <w:shd w:val="clear" w:color="auto" w:fill="FFFFFF"/>
        <w:ind w:firstLine="0"/>
        <w:rPr>
          <w:szCs w:val="28"/>
        </w:rPr>
      </w:pPr>
    </w:p>
    <w:p w14:paraId="709AF871" w14:textId="77777777" w:rsidR="003111A6" w:rsidRPr="00EC0BBA" w:rsidRDefault="003111A6" w:rsidP="002D4FB4">
      <w:pPr>
        <w:shd w:val="clear" w:color="auto" w:fill="FFFFFF"/>
        <w:ind w:firstLine="0"/>
        <w:rPr>
          <w:szCs w:val="28"/>
        </w:rPr>
      </w:pPr>
    </w:p>
    <w:sectPr w:rsidR="003111A6" w:rsidRPr="00EC0BBA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531BC"/>
    <w:multiLevelType w:val="hybridMultilevel"/>
    <w:tmpl w:val="53A8B9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62D"/>
    <w:rsid w:val="0000241D"/>
    <w:rsid w:val="0000409B"/>
    <w:rsid w:val="00006F6A"/>
    <w:rsid w:val="00024444"/>
    <w:rsid w:val="000263D5"/>
    <w:rsid w:val="00030560"/>
    <w:rsid w:val="000307FC"/>
    <w:rsid w:val="0003219B"/>
    <w:rsid w:val="00034747"/>
    <w:rsid w:val="000411DC"/>
    <w:rsid w:val="000465F6"/>
    <w:rsid w:val="000473BD"/>
    <w:rsid w:val="00055977"/>
    <w:rsid w:val="00056DEB"/>
    <w:rsid w:val="000577EB"/>
    <w:rsid w:val="000636DF"/>
    <w:rsid w:val="0007338F"/>
    <w:rsid w:val="00076F3A"/>
    <w:rsid w:val="00081440"/>
    <w:rsid w:val="00082BCB"/>
    <w:rsid w:val="00085809"/>
    <w:rsid w:val="000935A2"/>
    <w:rsid w:val="0009365A"/>
    <w:rsid w:val="000960CC"/>
    <w:rsid w:val="000A0A15"/>
    <w:rsid w:val="000B0AF9"/>
    <w:rsid w:val="000B705E"/>
    <w:rsid w:val="000C1309"/>
    <w:rsid w:val="000C1499"/>
    <w:rsid w:val="000D1983"/>
    <w:rsid w:val="000D2046"/>
    <w:rsid w:val="000E0A25"/>
    <w:rsid w:val="000E1CDB"/>
    <w:rsid w:val="000E49B3"/>
    <w:rsid w:val="000F0D80"/>
    <w:rsid w:val="000F5458"/>
    <w:rsid w:val="000F5AB7"/>
    <w:rsid w:val="00101361"/>
    <w:rsid w:val="00102368"/>
    <w:rsid w:val="00102660"/>
    <w:rsid w:val="001054FE"/>
    <w:rsid w:val="00113F94"/>
    <w:rsid w:val="00116DB1"/>
    <w:rsid w:val="001172A5"/>
    <w:rsid w:val="00120462"/>
    <w:rsid w:val="00126F99"/>
    <w:rsid w:val="001274FD"/>
    <w:rsid w:val="00127F80"/>
    <w:rsid w:val="00131773"/>
    <w:rsid w:val="001370CB"/>
    <w:rsid w:val="00142E2A"/>
    <w:rsid w:val="00143B03"/>
    <w:rsid w:val="00145073"/>
    <w:rsid w:val="00145AC9"/>
    <w:rsid w:val="0015101D"/>
    <w:rsid w:val="00153DFD"/>
    <w:rsid w:val="00153F7B"/>
    <w:rsid w:val="00154226"/>
    <w:rsid w:val="00154E70"/>
    <w:rsid w:val="00155223"/>
    <w:rsid w:val="00164BE3"/>
    <w:rsid w:val="00170463"/>
    <w:rsid w:val="00183709"/>
    <w:rsid w:val="00187F8F"/>
    <w:rsid w:val="0019033E"/>
    <w:rsid w:val="00192493"/>
    <w:rsid w:val="001938B3"/>
    <w:rsid w:val="001959B0"/>
    <w:rsid w:val="00195C59"/>
    <w:rsid w:val="001A4C1F"/>
    <w:rsid w:val="001B0184"/>
    <w:rsid w:val="001B2438"/>
    <w:rsid w:val="001B3341"/>
    <w:rsid w:val="001B44A4"/>
    <w:rsid w:val="001B4BF8"/>
    <w:rsid w:val="001B6DCF"/>
    <w:rsid w:val="001B71AF"/>
    <w:rsid w:val="001B73ED"/>
    <w:rsid w:val="001C391F"/>
    <w:rsid w:val="001C3A70"/>
    <w:rsid w:val="001C5A58"/>
    <w:rsid w:val="001E31D7"/>
    <w:rsid w:val="002020D8"/>
    <w:rsid w:val="002044AD"/>
    <w:rsid w:val="00215299"/>
    <w:rsid w:val="00216706"/>
    <w:rsid w:val="002200E4"/>
    <w:rsid w:val="002245A2"/>
    <w:rsid w:val="00231C98"/>
    <w:rsid w:val="00243C48"/>
    <w:rsid w:val="002441FB"/>
    <w:rsid w:val="002466A6"/>
    <w:rsid w:val="00247DD4"/>
    <w:rsid w:val="0025227B"/>
    <w:rsid w:val="00252678"/>
    <w:rsid w:val="002562A7"/>
    <w:rsid w:val="002619C0"/>
    <w:rsid w:val="002640F1"/>
    <w:rsid w:val="00264707"/>
    <w:rsid w:val="00265302"/>
    <w:rsid w:val="00272C57"/>
    <w:rsid w:val="00275CCE"/>
    <w:rsid w:val="00281EF8"/>
    <w:rsid w:val="00292E8F"/>
    <w:rsid w:val="002964FE"/>
    <w:rsid w:val="00296A9D"/>
    <w:rsid w:val="002A0029"/>
    <w:rsid w:val="002A25B2"/>
    <w:rsid w:val="002B6639"/>
    <w:rsid w:val="002C1189"/>
    <w:rsid w:val="002C2AC1"/>
    <w:rsid w:val="002C2E15"/>
    <w:rsid w:val="002C383D"/>
    <w:rsid w:val="002D2194"/>
    <w:rsid w:val="002D3023"/>
    <w:rsid w:val="002D4426"/>
    <w:rsid w:val="002D4FB4"/>
    <w:rsid w:val="002E0D1C"/>
    <w:rsid w:val="002E0F73"/>
    <w:rsid w:val="002E38F5"/>
    <w:rsid w:val="002E54B1"/>
    <w:rsid w:val="002E7E9A"/>
    <w:rsid w:val="002F622D"/>
    <w:rsid w:val="002F7386"/>
    <w:rsid w:val="00306EA5"/>
    <w:rsid w:val="003070D2"/>
    <w:rsid w:val="00310B0B"/>
    <w:rsid w:val="003111A6"/>
    <w:rsid w:val="00313E12"/>
    <w:rsid w:val="00314749"/>
    <w:rsid w:val="00314F36"/>
    <w:rsid w:val="00315D8A"/>
    <w:rsid w:val="00325371"/>
    <w:rsid w:val="003365B9"/>
    <w:rsid w:val="00340E04"/>
    <w:rsid w:val="003420F9"/>
    <w:rsid w:val="00351BE2"/>
    <w:rsid w:val="00355C2C"/>
    <w:rsid w:val="00357151"/>
    <w:rsid w:val="00363762"/>
    <w:rsid w:val="00373BD1"/>
    <w:rsid w:val="003747DA"/>
    <w:rsid w:val="00375826"/>
    <w:rsid w:val="00377E12"/>
    <w:rsid w:val="003835EF"/>
    <w:rsid w:val="00392187"/>
    <w:rsid w:val="00393BCD"/>
    <w:rsid w:val="003A07CB"/>
    <w:rsid w:val="003B0B16"/>
    <w:rsid w:val="003B171F"/>
    <w:rsid w:val="003C11ED"/>
    <w:rsid w:val="003C367D"/>
    <w:rsid w:val="003C3C35"/>
    <w:rsid w:val="003D58B2"/>
    <w:rsid w:val="003D6926"/>
    <w:rsid w:val="003E2254"/>
    <w:rsid w:val="003E2351"/>
    <w:rsid w:val="003E4133"/>
    <w:rsid w:val="003E502B"/>
    <w:rsid w:val="003E793C"/>
    <w:rsid w:val="003F3C98"/>
    <w:rsid w:val="003F6A67"/>
    <w:rsid w:val="00400F6F"/>
    <w:rsid w:val="00400F7D"/>
    <w:rsid w:val="0040237D"/>
    <w:rsid w:val="004041B2"/>
    <w:rsid w:val="00421C14"/>
    <w:rsid w:val="0042749A"/>
    <w:rsid w:val="00430DD8"/>
    <w:rsid w:val="004439BD"/>
    <w:rsid w:val="00444251"/>
    <w:rsid w:val="00461CF4"/>
    <w:rsid w:val="0046369B"/>
    <w:rsid w:val="00463C4B"/>
    <w:rsid w:val="00464A24"/>
    <w:rsid w:val="00471376"/>
    <w:rsid w:val="004740C6"/>
    <w:rsid w:val="00481E53"/>
    <w:rsid w:val="00483B4B"/>
    <w:rsid w:val="00484F57"/>
    <w:rsid w:val="00485B81"/>
    <w:rsid w:val="00491888"/>
    <w:rsid w:val="00494AE1"/>
    <w:rsid w:val="00497635"/>
    <w:rsid w:val="004A2356"/>
    <w:rsid w:val="004A433A"/>
    <w:rsid w:val="004A4B99"/>
    <w:rsid w:val="004A7906"/>
    <w:rsid w:val="004B1345"/>
    <w:rsid w:val="004C03BF"/>
    <w:rsid w:val="004C4E0C"/>
    <w:rsid w:val="004D16AE"/>
    <w:rsid w:val="004E1218"/>
    <w:rsid w:val="004E2276"/>
    <w:rsid w:val="004E342C"/>
    <w:rsid w:val="004F3861"/>
    <w:rsid w:val="004F538D"/>
    <w:rsid w:val="004F7D65"/>
    <w:rsid w:val="00500B19"/>
    <w:rsid w:val="005010E8"/>
    <w:rsid w:val="005055CD"/>
    <w:rsid w:val="00505733"/>
    <w:rsid w:val="00506686"/>
    <w:rsid w:val="0051302E"/>
    <w:rsid w:val="00513AC7"/>
    <w:rsid w:val="00513F74"/>
    <w:rsid w:val="00520201"/>
    <w:rsid w:val="00523F65"/>
    <w:rsid w:val="00524865"/>
    <w:rsid w:val="00531974"/>
    <w:rsid w:val="00542998"/>
    <w:rsid w:val="00544B64"/>
    <w:rsid w:val="0055199D"/>
    <w:rsid w:val="00551B43"/>
    <w:rsid w:val="0055421B"/>
    <w:rsid w:val="0055524C"/>
    <w:rsid w:val="00555BF1"/>
    <w:rsid w:val="00561FCB"/>
    <w:rsid w:val="00564454"/>
    <w:rsid w:val="00564614"/>
    <w:rsid w:val="0056643F"/>
    <w:rsid w:val="005679A7"/>
    <w:rsid w:val="00572A70"/>
    <w:rsid w:val="00576309"/>
    <w:rsid w:val="00583842"/>
    <w:rsid w:val="005861D0"/>
    <w:rsid w:val="0058643A"/>
    <w:rsid w:val="00597F10"/>
    <w:rsid w:val="005B035A"/>
    <w:rsid w:val="005B199E"/>
    <w:rsid w:val="005C05A8"/>
    <w:rsid w:val="005C1921"/>
    <w:rsid w:val="005C3411"/>
    <w:rsid w:val="005C42D9"/>
    <w:rsid w:val="005C4730"/>
    <w:rsid w:val="005C62D1"/>
    <w:rsid w:val="005C6C59"/>
    <w:rsid w:val="005D0C57"/>
    <w:rsid w:val="005D12A2"/>
    <w:rsid w:val="005D1620"/>
    <w:rsid w:val="005D2B86"/>
    <w:rsid w:val="005D7D8F"/>
    <w:rsid w:val="005E3651"/>
    <w:rsid w:val="005E675C"/>
    <w:rsid w:val="005F472E"/>
    <w:rsid w:val="005F6C36"/>
    <w:rsid w:val="00601089"/>
    <w:rsid w:val="006018D1"/>
    <w:rsid w:val="0060536B"/>
    <w:rsid w:val="006060F2"/>
    <w:rsid w:val="00607667"/>
    <w:rsid w:val="00611BFC"/>
    <w:rsid w:val="00614D42"/>
    <w:rsid w:val="00620C25"/>
    <w:rsid w:val="00627023"/>
    <w:rsid w:val="006327FB"/>
    <w:rsid w:val="00635EB8"/>
    <w:rsid w:val="00640756"/>
    <w:rsid w:val="00642D4E"/>
    <w:rsid w:val="00650C9A"/>
    <w:rsid w:val="00651F3B"/>
    <w:rsid w:val="00651FA0"/>
    <w:rsid w:val="00652D7A"/>
    <w:rsid w:val="0065543D"/>
    <w:rsid w:val="00660F08"/>
    <w:rsid w:val="006673DB"/>
    <w:rsid w:val="00667CD6"/>
    <w:rsid w:val="006755CC"/>
    <w:rsid w:val="00680641"/>
    <w:rsid w:val="006809E7"/>
    <w:rsid w:val="0068643D"/>
    <w:rsid w:val="006939F5"/>
    <w:rsid w:val="00693A98"/>
    <w:rsid w:val="006947D8"/>
    <w:rsid w:val="00697594"/>
    <w:rsid w:val="006A00BB"/>
    <w:rsid w:val="006A0301"/>
    <w:rsid w:val="006A1453"/>
    <w:rsid w:val="006A6DF1"/>
    <w:rsid w:val="006A6FFF"/>
    <w:rsid w:val="006B0953"/>
    <w:rsid w:val="006C0D81"/>
    <w:rsid w:val="006C45D5"/>
    <w:rsid w:val="006C4650"/>
    <w:rsid w:val="006D2E88"/>
    <w:rsid w:val="006E7707"/>
    <w:rsid w:val="006F0F94"/>
    <w:rsid w:val="006F2C1A"/>
    <w:rsid w:val="006F400D"/>
    <w:rsid w:val="006F539E"/>
    <w:rsid w:val="006F62FE"/>
    <w:rsid w:val="00701C27"/>
    <w:rsid w:val="007046B8"/>
    <w:rsid w:val="00707190"/>
    <w:rsid w:val="00707FFA"/>
    <w:rsid w:val="00711868"/>
    <w:rsid w:val="007127E0"/>
    <w:rsid w:val="00714D56"/>
    <w:rsid w:val="00716600"/>
    <w:rsid w:val="0071775B"/>
    <w:rsid w:val="007203C7"/>
    <w:rsid w:val="007230BA"/>
    <w:rsid w:val="00723DBA"/>
    <w:rsid w:val="0072719D"/>
    <w:rsid w:val="00733A4A"/>
    <w:rsid w:val="00734270"/>
    <w:rsid w:val="007350E7"/>
    <w:rsid w:val="0073541D"/>
    <w:rsid w:val="00735B26"/>
    <w:rsid w:val="007373E0"/>
    <w:rsid w:val="00750015"/>
    <w:rsid w:val="00754DE0"/>
    <w:rsid w:val="00754E5A"/>
    <w:rsid w:val="00756413"/>
    <w:rsid w:val="007618B3"/>
    <w:rsid w:val="007635E7"/>
    <w:rsid w:val="00763BEF"/>
    <w:rsid w:val="00766707"/>
    <w:rsid w:val="00766780"/>
    <w:rsid w:val="00767EF4"/>
    <w:rsid w:val="007739E0"/>
    <w:rsid w:val="00773BE4"/>
    <w:rsid w:val="007742D9"/>
    <w:rsid w:val="007756D4"/>
    <w:rsid w:val="00776899"/>
    <w:rsid w:val="00794008"/>
    <w:rsid w:val="007A6530"/>
    <w:rsid w:val="007B03CB"/>
    <w:rsid w:val="007B37F5"/>
    <w:rsid w:val="007C15C8"/>
    <w:rsid w:val="007C1930"/>
    <w:rsid w:val="007C3EB1"/>
    <w:rsid w:val="007C43E0"/>
    <w:rsid w:val="007C6ECF"/>
    <w:rsid w:val="007C7881"/>
    <w:rsid w:val="007D128B"/>
    <w:rsid w:val="007D1598"/>
    <w:rsid w:val="007D43A9"/>
    <w:rsid w:val="007D4A90"/>
    <w:rsid w:val="007E2FCB"/>
    <w:rsid w:val="007E4186"/>
    <w:rsid w:val="007E4AFC"/>
    <w:rsid w:val="007E56D0"/>
    <w:rsid w:val="007E6300"/>
    <w:rsid w:val="007E7CDF"/>
    <w:rsid w:val="007F34A0"/>
    <w:rsid w:val="007F3ADD"/>
    <w:rsid w:val="007F50CC"/>
    <w:rsid w:val="00801ED7"/>
    <w:rsid w:val="0080288D"/>
    <w:rsid w:val="0080488F"/>
    <w:rsid w:val="00806394"/>
    <w:rsid w:val="008209C6"/>
    <w:rsid w:val="008219AF"/>
    <w:rsid w:val="00823F55"/>
    <w:rsid w:val="00825E94"/>
    <w:rsid w:val="00832C91"/>
    <w:rsid w:val="00845E43"/>
    <w:rsid w:val="00847D56"/>
    <w:rsid w:val="008564EC"/>
    <w:rsid w:val="00864DB8"/>
    <w:rsid w:val="00866056"/>
    <w:rsid w:val="008717D7"/>
    <w:rsid w:val="00873D86"/>
    <w:rsid w:val="008742F7"/>
    <w:rsid w:val="00884FC6"/>
    <w:rsid w:val="00886021"/>
    <w:rsid w:val="008928BF"/>
    <w:rsid w:val="00894C58"/>
    <w:rsid w:val="0089554F"/>
    <w:rsid w:val="008A138F"/>
    <w:rsid w:val="008A4FBC"/>
    <w:rsid w:val="008A6734"/>
    <w:rsid w:val="008A743C"/>
    <w:rsid w:val="008B09C3"/>
    <w:rsid w:val="008B234A"/>
    <w:rsid w:val="008B4216"/>
    <w:rsid w:val="008B4CBF"/>
    <w:rsid w:val="008B58DA"/>
    <w:rsid w:val="008B7750"/>
    <w:rsid w:val="008B7D4F"/>
    <w:rsid w:val="008C1BE4"/>
    <w:rsid w:val="008C3E13"/>
    <w:rsid w:val="008C5336"/>
    <w:rsid w:val="008C7109"/>
    <w:rsid w:val="008C7E22"/>
    <w:rsid w:val="008D5169"/>
    <w:rsid w:val="008D6073"/>
    <w:rsid w:val="008D6CDD"/>
    <w:rsid w:val="008D77BB"/>
    <w:rsid w:val="008E157D"/>
    <w:rsid w:val="008E1763"/>
    <w:rsid w:val="008E2B08"/>
    <w:rsid w:val="008E59DC"/>
    <w:rsid w:val="008E5E6E"/>
    <w:rsid w:val="008F2B8D"/>
    <w:rsid w:val="008F54D4"/>
    <w:rsid w:val="0090164A"/>
    <w:rsid w:val="00907A2C"/>
    <w:rsid w:val="00911761"/>
    <w:rsid w:val="00913689"/>
    <w:rsid w:val="009163C3"/>
    <w:rsid w:val="00916DBC"/>
    <w:rsid w:val="0092773B"/>
    <w:rsid w:val="009328B5"/>
    <w:rsid w:val="009353D4"/>
    <w:rsid w:val="00941E83"/>
    <w:rsid w:val="00943FAC"/>
    <w:rsid w:val="009501B4"/>
    <w:rsid w:val="00952136"/>
    <w:rsid w:val="009548DD"/>
    <w:rsid w:val="00954D67"/>
    <w:rsid w:val="0096119C"/>
    <w:rsid w:val="009614D2"/>
    <w:rsid w:val="00967B1C"/>
    <w:rsid w:val="00967C32"/>
    <w:rsid w:val="00970E32"/>
    <w:rsid w:val="00973060"/>
    <w:rsid w:val="009760EC"/>
    <w:rsid w:val="00982737"/>
    <w:rsid w:val="00986688"/>
    <w:rsid w:val="009866DD"/>
    <w:rsid w:val="0099590A"/>
    <w:rsid w:val="00996A7B"/>
    <w:rsid w:val="00996C4E"/>
    <w:rsid w:val="009A20B1"/>
    <w:rsid w:val="009B3D09"/>
    <w:rsid w:val="009C178E"/>
    <w:rsid w:val="009C23ED"/>
    <w:rsid w:val="009C3196"/>
    <w:rsid w:val="009C477B"/>
    <w:rsid w:val="009D0663"/>
    <w:rsid w:val="009D2352"/>
    <w:rsid w:val="009D3574"/>
    <w:rsid w:val="009D6887"/>
    <w:rsid w:val="009E0F06"/>
    <w:rsid w:val="009E16EB"/>
    <w:rsid w:val="009E1D52"/>
    <w:rsid w:val="009E2F84"/>
    <w:rsid w:val="009F003C"/>
    <w:rsid w:val="009F2680"/>
    <w:rsid w:val="009F29AE"/>
    <w:rsid w:val="009F37E9"/>
    <w:rsid w:val="009F437E"/>
    <w:rsid w:val="009F4976"/>
    <w:rsid w:val="009F4DF4"/>
    <w:rsid w:val="00A003A1"/>
    <w:rsid w:val="00A03A46"/>
    <w:rsid w:val="00A125FE"/>
    <w:rsid w:val="00A14EA6"/>
    <w:rsid w:val="00A175CD"/>
    <w:rsid w:val="00A1763F"/>
    <w:rsid w:val="00A2718B"/>
    <w:rsid w:val="00A32AB2"/>
    <w:rsid w:val="00A33D77"/>
    <w:rsid w:val="00A344B5"/>
    <w:rsid w:val="00A34B28"/>
    <w:rsid w:val="00A36326"/>
    <w:rsid w:val="00A43859"/>
    <w:rsid w:val="00A43C68"/>
    <w:rsid w:val="00A44EF7"/>
    <w:rsid w:val="00A470C0"/>
    <w:rsid w:val="00A52DBD"/>
    <w:rsid w:val="00A5431A"/>
    <w:rsid w:val="00A57B56"/>
    <w:rsid w:val="00A62AA8"/>
    <w:rsid w:val="00A64FAA"/>
    <w:rsid w:val="00A71CF1"/>
    <w:rsid w:val="00A73510"/>
    <w:rsid w:val="00A75AC4"/>
    <w:rsid w:val="00A76E48"/>
    <w:rsid w:val="00A82A7B"/>
    <w:rsid w:val="00A90301"/>
    <w:rsid w:val="00A942B6"/>
    <w:rsid w:val="00A944BA"/>
    <w:rsid w:val="00AA0AE4"/>
    <w:rsid w:val="00AA689E"/>
    <w:rsid w:val="00AA7283"/>
    <w:rsid w:val="00AB035F"/>
    <w:rsid w:val="00AB143A"/>
    <w:rsid w:val="00AB1BB9"/>
    <w:rsid w:val="00AB22FE"/>
    <w:rsid w:val="00AB767E"/>
    <w:rsid w:val="00AB779A"/>
    <w:rsid w:val="00AC3A89"/>
    <w:rsid w:val="00AC5F7B"/>
    <w:rsid w:val="00AC7674"/>
    <w:rsid w:val="00AD0466"/>
    <w:rsid w:val="00AE390C"/>
    <w:rsid w:val="00AE47E2"/>
    <w:rsid w:val="00AE5D15"/>
    <w:rsid w:val="00AE79EC"/>
    <w:rsid w:val="00AF17A8"/>
    <w:rsid w:val="00AF441E"/>
    <w:rsid w:val="00B021D8"/>
    <w:rsid w:val="00B04099"/>
    <w:rsid w:val="00B057DD"/>
    <w:rsid w:val="00B12FB2"/>
    <w:rsid w:val="00B14E54"/>
    <w:rsid w:val="00B17C8F"/>
    <w:rsid w:val="00B20822"/>
    <w:rsid w:val="00B20940"/>
    <w:rsid w:val="00B20A5C"/>
    <w:rsid w:val="00B245EB"/>
    <w:rsid w:val="00B255E1"/>
    <w:rsid w:val="00B26D77"/>
    <w:rsid w:val="00B26D8A"/>
    <w:rsid w:val="00B37945"/>
    <w:rsid w:val="00B42E29"/>
    <w:rsid w:val="00B4411F"/>
    <w:rsid w:val="00B4583E"/>
    <w:rsid w:val="00B46228"/>
    <w:rsid w:val="00B464F8"/>
    <w:rsid w:val="00B55156"/>
    <w:rsid w:val="00B56AFD"/>
    <w:rsid w:val="00B56E91"/>
    <w:rsid w:val="00B577A1"/>
    <w:rsid w:val="00B616C2"/>
    <w:rsid w:val="00B767BE"/>
    <w:rsid w:val="00B84E43"/>
    <w:rsid w:val="00B85C49"/>
    <w:rsid w:val="00B906B8"/>
    <w:rsid w:val="00B90B00"/>
    <w:rsid w:val="00B92F2E"/>
    <w:rsid w:val="00BA2D55"/>
    <w:rsid w:val="00BA351E"/>
    <w:rsid w:val="00BA375C"/>
    <w:rsid w:val="00BA50F3"/>
    <w:rsid w:val="00BB0877"/>
    <w:rsid w:val="00BB50B4"/>
    <w:rsid w:val="00BB7B58"/>
    <w:rsid w:val="00BC0DA9"/>
    <w:rsid w:val="00BC363F"/>
    <w:rsid w:val="00BC4D65"/>
    <w:rsid w:val="00BE7D7D"/>
    <w:rsid w:val="00BF5CD8"/>
    <w:rsid w:val="00BF77C7"/>
    <w:rsid w:val="00C03C0C"/>
    <w:rsid w:val="00C247F2"/>
    <w:rsid w:val="00C33B00"/>
    <w:rsid w:val="00C40E7A"/>
    <w:rsid w:val="00C42D8F"/>
    <w:rsid w:val="00C45F97"/>
    <w:rsid w:val="00C5329E"/>
    <w:rsid w:val="00C5547D"/>
    <w:rsid w:val="00C5594B"/>
    <w:rsid w:val="00C564AD"/>
    <w:rsid w:val="00C6748F"/>
    <w:rsid w:val="00C70057"/>
    <w:rsid w:val="00C77CE9"/>
    <w:rsid w:val="00C80FB8"/>
    <w:rsid w:val="00C82047"/>
    <w:rsid w:val="00C82446"/>
    <w:rsid w:val="00C837D7"/>
    <w:rsid w:val="00C83FDB"/>
    <w:rsid w:val="00C93DF2"/>
    <w:rsid w:val="00C9405A"/>
    <w:rsid w:val="00C97097"/>
    <w:rsid w:val="00CA2FBD"/>
    <w:rsid w:val="00CA3C2F"/>
    <w:rsid w:val="00CA6AC6"/>
    <w:rsid w:val="00CA7F67"/>
    <w:rsid w:val="00CB1CC2"/>
    <w:rsid w:val="00CB4694"/>
    <w:rsid w:val="00CB7F35"/>
    <w:rsid w:val="00CC34C9"/>
    <w:rsid w:val="00CC3EE8"/>
    <w:rsid w:val="00CD067D"/>
    <w:rsid w:val="00CD1329"/>
    <w:rsid w:val="00CD26AD"/>
    <w:rsid w:val="00CD4836"/>
    <w:rsid w:val="00CD5E76"/>
    <w:rsid w:val="00CE24DD"/>
    <w:rsid w:val="00CF6112"/>
    <w:rsid w:val="00D0026D"/>
    <w:rsid w:val="00D00F84"/>
    <w:rsid w:val="00D020F6"/>
    <w:rsid w:val="00D043D5"/>
    <w:rsid w:val="00D04D1C"/>
    <w:rsid w:val="00D063BE"/>
    <w:rsid w:val="00D06F0B"/>
    <w:rsid w:val="00D071CB"/>
    <w:rsid w:val="00D133EC"/>
    <w:rsid w:val="00D136DD"/>
    <w:rsid w:val="00D142CA"/>
    <w:rsid w:val="00D16F1B"/>
    <w:rsid w:val="00D177D5"/>
    <w:rsid w:val="00D17FF7"/>
    <w:rsid w:val="00D23F1F"/>
    <w:rsid w:val="00D27B40"/>
    <w:rsid w:val="00D442FF"/>
    <w:rsid w:val="00D45981"/>
    <w:rsid w:val="00D5189F"/>
    <w:rsid w:val="00D52D1C"/>
    <w:rsid w:val="00D534DD"/>
    <w:rsid w:val="00D55797"/>
    <w:rsid w:val="00D56177"/>
    <w:rsid w:val="00D57AD4"/>
    <w:rsid w:val="00D638CB"/>
    <w:rsid w:val="00D65446"/>
    <w:rsid w:val="00D65539"/>
    <w:rsid w:val="00D71A60"/>
    <w:rsid w:val="00D842F2"/>
    <w:rsid w:val="00D855B5"/>
    <w:rsid w:val="00D91F4F"/>
    <w:rsid w:val="00D967DF"/>
    <w:rsid w:val="00DA20E6"/>
    <w:rsid w:val="00DB3E32"/>
    <w:rsid w:val="00DB5C3F"/>
    <w:rsid w:val="00DC762D"/>
    <w:rsid w:val="00DD03ED"/>
    <w:rsid w:val="00DD438C"/>
    <w:rsid w:val="00DE3990"/>
    <w:rsid w:val="00DE4982"/>
    <w:rsid w:val="00DE5478"/>
    <w:rsid w:val="00E019CD"/>
    <w:rsid w:val="00E01FF1"/>
    <w:rsid w:val="00E03967"/>
    <w:rsid w:val="00E06C8A"/>
    <w:rsid w:val="00E078B3"/>
    <w:rsid w:val="00E10B37"/>
    <w:rsid w:val="00E1134F"/>
    <w:rsid w:val="00E123F6"/>
    <w:rsid w:val="00E13B5A"/>
    <w:rsid w:val="00E15E30"/>
    <w:rsid w:val="00E23250"/>
    <w:rsid w:val="00E236C8"/>
    <w:rsid w:val="00E3046E"/>
    <w:rsid w:val="00E30EFE"/>
    <w:rsid w:val="00E43C31"/>
    <w:rsid w:val="00E44AE2"/>
    <w:rsid w:val="00E46BFE"/>
    <w:rsid w:val="00E5675F"/>
    <w:rsid w:val="00E706F2"/>
    <w:rsid w:val="00E709E9"/>
    <w:rsid w:val="00E8241E"/>
    <w:rsid w:val="00E87646"/>
    <w:rsid w:val="00E93125"/>
    <w:rsid w:val="00E9613C"/>
    <w:rsid w:val="00E977F0"/>
    <w:rsid w:val="00EA111A"/>
    <w:rsid w:val="00EA6D15"/>
    <w:rsid w:val="00EA7800"/>
    <w:rsid w:val="00EC0BBA"/>
    <w:rsid w:val="00EC3C38"/>
    <w:rsid w:val="00EC4198"/>
    <w:rsid w:val="00EC7E9F"/>
    <w:rsid w:val="00ED0809"/>
    <w:rsid w:val="00ED1302"/>
    <w:rsid w:val="00ED2F4B"/>
    <w:rsid w:val="00ED7345"/>
    <w:rsid w:val="00EE0210"/>
    <w:rsid w:val="00EE6CBF"/>
    <w:rsid w:val="00EE79BD"/>
    <w:rsid w:val="00EE7CC6"/>
    <w:rsid w:val="00EF1655"/>
    <w:rsid w:val="00EF6E5B"/>
    <w:rsid w:val="00F02124"/>
    <w:rsid w:val="00F0442C"/>
    <w:rsid w:val="00F071EB"/>
    <w:rsid w:val="00F130B3"/>
    <w:rsid w:val="00F13953"/>
    <w:rsid w:val="00F14527"/>
    <w:rsid w:val="00F16678"/>
    <w:rsid w:val="00F16A05"/>
    <w:rsid w:val="00F210CC"/>
    <w:rsid w:val="00F220D1"/>
    <w:rsid w:val="00F22C09"/>
    <w:rsid w:val="00F2338B"/>
    <w:rsid w:val="00F23F16"/>
    <w:rsid w:val="00F27A75"/>
    <w:rsid w:val="00F31D3C"/>
    <w:rsid w:val="00F33F2D"/>
    <w:rsid w:val="00F406CF"/>
    <w:rsid w:val="00F4121C"/>
    <w:rsid w:val="00F50C13"/>
    <w:rsid w:val="00F52023"/>
    <w:rsid w:val="00F54038"/>
    <w:rsid w:val="00F5434A"/>
    <w:rsid w:val="00F55793"/>
    <w:rsid w:val="00F569C7"/>
    <w:rsid w:val="00F5731C"/>
    <w:rsid w:val="00F60B5A"/>
    <w:rsid w:val="00F6372A"/>
    <w:rsid w:val="00F65F55"/>
    <w:rsid w:val="00F71586"/>
    <w:rsid w:val="00F7250F"/>
    <w:rsid w:val="00F72A66"/>
    <w:rsid w:val="00F74300"/>
    <w:rsid w:val="00F801B8"/>
    <w:rsid w:val="00F85CDC"/>
    <w:rsid w:val="00F9025F"/>
    <w:rsid w:val="00F93B38"/>
    <w:rsid w:val="00F94F42"/>
    <w:rsid w:val="00F96D63"/>
    <w:rsid w:val="00F96F9E"/>
    <w:rsid w:val="00F9717F"/>
    <w:rsid w:val="00FA053E"/>
    <w:rsid w:val="00FA387C"/>
    <w:rsid w:val="00FA57C4"/>
    <w:rsid w:val="00FB44C2"/>
    <w:rsid w:val="00FB4733"/>
    <w:rsid w:val="00FB5838"/>
    <w:rsid w:val="00FC1EBB"/>
    <w:rsid w:val="00FC3122"/>
    <w:rsid w:val="00FD4504"/>
    <w:rsid w:val="00FD6B24"/>
    <w:rsid w:val="00FD76A0"/>
    <w:rsid w:val="00FD76DC"/>
    <w:rsid w:val="00FE16DE"/>
    <w:rsid w:val="00FE3AB3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AC1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  <w:style w:type="character" w:styleId="a5">
    <w:name w:val="Hyperlink"/>
    <w:basedOn w:val="a0"/>
    <w:uiPriority w:val="99"/>
    <w:unhideWhenUsed/>
    <w:rsid w:val="001B7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F22F-B844-4367-A955-F66FAABE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7</cp:revision>
  <dcterms:created xsi:type="dcterms:W3CDTF">2025-03-21T11:56:00Z</dcterms:created>
  <dcterms:modified xsi:type="dcterms:W3CDTF">2025-03-24T05:36:00Z</dcterms:modified>
</cp:coreProperties>
</file>